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9E4A" w14:textId="5AE805A0" w:rsidR="009A74C0" w:rsidRDefault="009A74C0" w:rsidP="0033308B">
      <w:pPr>
        <w:spacing w:after="240"/>
      </w:pPr>
    </w:p>
    <w:p w14:paraId="059744B8" w14:textId="173405F0" w:rsidR="004E69E5" w:rsidRDefault="004E69E5" w:rsidP="00F41573">
      <w:pPr>
        <w:spacing w:after="0"/>
      </w:pPr>
    </w:p>
    <w:tbl>
      <w:tblPr>
        <w:tblStyle w:val="CSUTableB"/>
        <w:tblW w:w="15026" w:type="dxa"/>
        <w:tblBorders>
          <w:insideH w:val="single" w:sz="12" w:space="0" w:color="E8E8E8" w:themeColor="text1" w:themeTint="1A"/>
          <w:insideV w:val="single" w:sz="12" w:space="0" w:color="E8E8E8" w:themeColor="text1" w:themeTint="1A"/>
        </w:tblBorders>
        <w:tblLook w:val="0680" w:firstRow="0" w:lastRow="0" w:firstColumn="1" w:lastColumn="0" w:noHBand="1" w:noVBand="1"/>
      </w:tblPr>
      <w:tblGrid>
        <w:gridCol w:w="2693"/>
        <w:gridCol w:w="992"/>
        <w:gridCol w:w="4590"/>
        <w:gridCol w:w="1037"/>
        <w:gridCol w:w="1034"/>
        <w:gridCol w:w="1276"/>
        <w:gridCol w:w="994"/>
        <w:gridCol w:w="2410"/>
      </w:tblGrid>
      <w:tr w:rsidR="00557E7F" w14:paraId="10DA97C5" w14:textId="77777777" w:rsidTr="006C2A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38FE3E17" w14:textId="46DC1ED2" w:rsidR="00557E7F" w:rsidRDefault="00557E7F" w:rsidP="009A74C0">
            <w:r>
              <w:t>Date</w:t>
            </w:r>
            <w:r w:rsidR="009F510D">
              <w:t xml:space="preserve"> of Inspection</w:t>
            </w:r>
            <w:r>
              <w:t>:</w:t>
            </w:r>
          </w:p>
        </w:tc>
        <w:tc>
          <w:tcPr>
            <w:tcW w:w="12333" w:type="dxa"/>
            <w:gridSpan w:val="7"/>
            <w:shd w:val="clear" w:color="auto" w:fill="auto"/>
            <w:vAlign w:val="bottom"/>
          </w:tcPr>
          <w:p w14:paraId="0CA0D366" w14:textId="38419240" w:rsidR="00557E7F" w:rsidRDefault="00557E7F" w:rsidP="009A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10D" w14:paraId="4FF9A847" w14:textId="77777777" w:rsidTr="00E233C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3EFB73CC" w14:textId="77777777" w:rsidR="009F510D" w:rsidRDefault="009F510D" w:rsidP="00307524">
            <w:r>
              <w:t>Facility:</w:t>
            </w:r>
          </w:p>
        </w:tc>
        <w:tc>
          <w:tcPr>
            <w:tcW w:w="6619" w:type="dxa"/>
            <w:gridSpan w:val="3"/>
            <w:shd w:val="clear" w:color="auto" w:fill="auto"/>
          </w:tcPr>
          <w:p w14:paraId="173AFC0F" w14:textId="77777777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0" w:type="dxa"/>
            <w:gridSpan w:val="2"/>
            <w:shd w:val="clear" w:color="auto" w:fill="auto"/>
          </w:tcPr>
          <w:p w14:paraId="4CE48332" w14:textId="063D1214" w:rsidR="009F510D" w:rsidRP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10D">
              <w:rPr>
                <w:b/>
                <w:bCs/>
              </w:rPr>
              <w:t>Containment Level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F963199" w14:textId="60397499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10D" w14:paraId="31048772" w14:textId="77777777" w:rsidTr="006C2A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37B982A3" w14:textId="74DB5333" w:rsidR="009F510D" w:rsidRDefault="009F510D" w:rsidP="00307524">
            <w:r>
              <w:t>Campus / Location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54721B9F" w14:textId="77777777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shd w:val="clear" w:color="auto" w:fill="auto"/>
          </w:tcPr>
          <w:p w14:paraId="389A818C" w14:textId="7AB2260F" w:rsidR="009F510D" w:rsidRP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10D">
              <w:rPr>
                <w:b/>
                <w:bCs/>
              </w:rPr>
              <w:t>Building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1A68A916" w14:textId="77777777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auto"/>
          </w:tcPr>
          <w:p w14:paraId="4B9679BD" w14:textId="1F6B172B" w:rsidR="009F510D" w:rsidRPr="009F510D" w:rsidRDefault="009F510D" w:rsidP="009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10D">
              <w:rPr>
                <w:b/>
                <w:bCs/>
              </w:rPr>
              <w:t>Room/s:</w:t>
            </w:r>
          </w:p>
        </w:tc>
        <w:tc>
          <w:tcPr>
            <w:tcW w:w="2410" w:type="dxa"/>
            <w:shd w:val="clear" w:color="auto" w:fill="auto"/>
          </w:tcPr>
          <w:p w14:paraId="62D56EB2" w14:textId="15F0A27E" w:rsidR="009F510D" w:rsidRDefault="009F510D" w:rsidP="009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E7F" w14:paraId="3EADDAE3" w14:textId="77777777" w:rsidTr="006C2A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00C3722C" w14:textId="77777777" w:rsidR="00557E7F" w:rsidRDefault="00AE376B" w:rsidP="00307524">
            <w:r>
              <w:t>Facility Manager:</w:t>
            </w:r>
          </w:p>
        </w:tc>
        <w:tc>
          <w:tcPr>
            <w:tcW w:w="12333" w:type="dxa"/>
            <w:gridSpan w:val="7"/>
            <w:shd w:val="clear" w:color="auto" w:fill="auto"/>
          </w:tcPr>
          <w:p w14:paraId="64FFA6C6" w14:textId="4739FF03" w:rsidR="00557E7F" w:rsidRDefault="00557E7F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DE8" w14:paraId="33FB638A" w14:textId="77777777" w:rsidTr="006C2A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6EF24769" w14:textId="77777777" w:rsidR="00725DE8" w:rsidRDefault="00725DE8" w:rsidP="0025767D">
            <w:r>
              <w:t>Inspection Lead:</w:t>
            </w:r>
          </w:p>
        </w:tc>
        <w:tc>
          <w:tcPr>
            <w:tcW w:w="992" w:type="dxa"/>
            <w:shd w:val="clear" w:color="auto" w:fill="auto"/>
          </w:tcPr>
          <w:p w14:paraId="5FAA888B" w14:textId="77777777" w:rsidR="00725DE8" w:rsidRPr="00053A94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Name:</w:t>
            </w:r>
          </w:p>
        </w:tc>
        <w:tc>
          <w:tcPr>
            <w:tcW w:w="6661" w:type="dxa"/>
            <w:gridSpan w:val="3"/>
            <w:shd w:val="clear" w:color="auto" w:fill="auto"/>
          </w:tcPr>
          <w:p w14:paraId="2C453103" w14:textId="77777777" w:rsidR="00725DE8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757604DF" w14:textId="77777777" w:rsidR="00725DE8" w:rsidRPr="00053A94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Signature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BA5D579" w14:textId="77777777" w:rsidR="00725DE8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4C0" w14:paraId="571901F5" w14:textId="77777777" w:rsidTr="00053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14:paraId="1416350E" w14:textId="22A00760" w:rsidR="009A74C0" w:rsidRDefault="009A74C0" w:rsidP="00307524">
            <w:r>
              <w:t>Names of Inspection Team</w:t>
            </w:r>
          </w:p>
        </w:tc>
        <w:tc>
          <w:tcPr>
            <w:tcW w:w="12333" w:type="dxa"/>
            <w:gridSpan w:val="7"/>
            <w:shd w:val="clear" w:color="auto" w:fill="auto"/>
          </w:tcPr>
          <w:p w14:paraId="0BC2D4CC" w14:textId="77777777" w:rsidR="009A74C0" w:rsidRDefault="009A74C0" w:rsidP="00725DE8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9BE7ED" w14:textId="77777777" w:rsidR="009A74C0" w:rsidRDefault="009A74C0" w:rsidP="00725DE8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E0BD7" w14:textId="7879CD40" w:rsidR="00725DE8" w:rsidRDefault="00725DE8" w:rsidP="00725DE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2793FF" w14:textId="52B3F3F6" w:rsidR="000F7235" w:rsidRDefault="00725DE8" w:rsidP="000F7235">
      <w:pPr>
        <w:tabs>
          <w:tab w:val="left" w:pos="1140"/>
          <w:tab w:val="left" w:pos="8222"/>
        </w:tabs>
        <w:spacing w:after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Arial" w:hAnsi="Arial" w:cs="Arial"/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ab/>
      </w:r>
      <w:r w:rsidR="000F7235" w:rsidRPr="004E198C">
        <w:rPr>
          <w:rFonts w:ascii="Arial" w:eastAsia="Arial" w:hAnsi="Arial" w:cs="Arial"/>
          <w:bCs/>
          <w:sz w:val="18"/>
          <w:szCs w:val="18"/>
        </w:rPr>
        <w:t xml:space="preserve">Facility </w:t>
      </w:r>
      <w:r w:rsidR="000F7235" w:rsidRPr="004E198C">
        <w:rPr>
          <w:rFonts w:ascii="Arial" w:eastAsia="Arial" w:hAnsi="Arial" w:cs="Arial"/>
          <w:bCs/>
          <w:color w:val="C00000"/>
          <w:sz w:val="18"/>
          <w:szCs w:val="18"/>
        </w:rPr>
        <w:t>meets</w:t>
      </w:r>
      <w:r w:rsidR="000F7235" w:rsidRPr="004E198C">
        <w:rPr>
          <w:rFonts w:ascii="Arial" w:eastAsia="Arial" w:hAnsi="Arial" w:cs="Arial"/>
          <w:bCs/>
          <w:sz w:val="18"/>
          <w:szCs w:val="18"/>
        </w:rPr>
        <w:t xml:space="preserve"> all of the General and Specific Conditions</w:t>
      </w:r>
      <w:r w:rsidR="000F7235" w:rsidRPr="004E198C">
        <w:rPr>
          <w:rFonts w:ascii="Arial" w:eastAsia="Arial" w:hAnsi="Arial" w:cs="Arial"/>
          <w:bCs/>
          <w:sz w:val="18"/>
          <w:szCs w:val="18"/>
        </w:rPr>
        <w:tab/>
      </w:r>
      <w:sdt>
        <w:sdtPr>
          <w:rPr>
            <w:rFonts w:ascii="Arial" w:eastAsia="Arial" w:hAnsi="Arial" w:cs="Arial"/>
            <w:bCs/>
            <w:sz w:val="28"/>
            <w:szCs w:val="28"/>
          </w:rPr>
          <w:id w:val="-185325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35" w:rsidRPr="00774006">
            <w:rPr>
              <w:rFonts w:ascii="Segoe UI Symbol" w:eastAsia="Arial" w:hAnsi="Segoe UI Symbol" w:cs="Segoe UI Symbol"/>
              <w:bCs/>
              <w:sz w:val="28"/>
              <w:szCs w:val="28"/>
            </w:rPr>
            <w:t>☐</w:t>
          </w:r>
        </w:sdtContent>
      </w:sdt>
    </w:p>
    <w:p w14:paraId="556577A0" w14:textId="77777777" w:rsidR="000F7235" w:rsidRPr="00AC0AED" w:rsidRDefault="000F7235" w:rsidP="000F7235">
      <w:pPr>
        <w:tabs>
          <w:tab w:val="left" w:pos="1140"/>
          <w:tab w:val="left" w:pos="8222"/>
        </w:tabs>
        <w:spacing w:after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Arial" w:hAnsi="Arial" w:cs="Arial"/>
          <w:sz w:val="28"/>
          <w:szCs w:val="28"/>
        </w:rPr>
      </w:pPr>
      <w:r w:rsidRPr="00E62CE4">
        <w:rPr>
          <w:rFonts w:ascii="Arial" w:eastAsia="Arial" w:hAnsi="Arial" w:cs="Arial"/>
          <w:bCs/>
          <w:sz w:val="18"/>
          <w:szCs w:val="18"/>
        </w:rPr>
        <w:tab/>
      </w:r>
      <w:r w:rsidRPr="593A9341">
        <w:rPr>
          <w:rFonts w:ascii="Arial" w:eastAsia="Arial" w:hAnsi="Arial" w:cs="Arial"/>
          <w:sz w:val="18"/>
          <w:szCs w:val="18"/>
        </w:rPr>
        <w:t xml:space="preserve">Facility is approved for </w:t>
      </w:r>
      <w:r w:rsidRPr="593A9341">
        <w:rPr>
          <w:rFonts w:ascii="Arial" w:eastAsia="Arial" w:hAnsi="Arial" w:cs="Arial"/>
          <w:color w:val="FF0000"/>
          <w:sz w:val="18"/>
          <w:szCs w:val="18"/>
        </w:rPr>
        <w:t>conditional use</w:t>
      </w:r>
      <w:r w:rsidRPr="593A9341">
        <w:rPr>
          <w:rFonts w:ascii="Arial" w:eastAsia="Arial" w:hAnsi="Arial" w:cs="Arial"/>
          <w:sz w:val="18"/>
          <w:szCs w:val="18"/>
        </w:rPr>
        <w:t xml:space="preserve"> (refer to comments and action sheet)</w:t>
      </w:r>
      <w:r>
        <w:tab/>
      </w:r>
      <w:sdt>
        <w:sdtPr>
          <w:rPr>
            <w:rFonts w:ascii="Arial" w:eastAsia="Arial" w:hAnsi="Arial" w:cs="Arial"/>
            <w:sz w:val="28"/>
            <w:szCs w:val="28"/>
          </w:rPr>
          <w:id w:val="174931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3A9341">
            <w:rPr>
              <w:rFonts w:ascii="Segoe UI Symbol" w:eastAsia="Arial" w:hAnsi="Segoe UI Symbol" w:cs="Segoe UI Symbol"/>
              <w:sz w:val="28"/>
              <w:szCs w:val="28"/>
            </w:rPr>
            <w:t>☐</w:t>
          </w:r>
        </w:sdtContent>
      </w:sdt>
    </w:p>
    <w:p w14:paraId="30AB14BC" w14:textId="77777777" w:rsidR="000F7235" w:rsidRDefault="000F7235" w:rsidP="000F7235">
      <w:pPr>
        <w:tabs>
          <w:tab w:val="left" w:pos="1140"/>
          <w:tab w:val="left" w:pos="8222"/>
        </w:tabs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Arial" w:hAnsi="Arial" w:cs="Arial"/>
          <w:b/>
          <w:bCs/>
          <w:sz w:val="28"/>
          <w:szCs w:val="28"/>
        </w:rPr>
      </w:pPr>
      <w:r w:rsidRPr="004E198C">
        <w:rPr>
          <w:rFonts w:ascii="Arial" w:eastAsia="Arial" w:hAnsi="Arial" w:cs="Arial"/>
          <w:bCs/>
          <w:sz w:val="18"/>
          <w:szCs w:val="18"/>
        </w:rPr>
        <w:tab/>
        <w:t xml:space="preserve">Facility </w:t>
      </w:r>
      <w:r w:rsidRPr="004E198C">
        <w:rPr>
          <w:rFonts w:ascii="Arial" w:eastAsia="Arial" w:hAnsi="Arial" w:cs="Arial"/>
          <w:bCs/>
          <w:color w:val="C00000"/>
          <w:sz w:val="18"/>
          <w:szCs w:val="18"/>
        </w:rPr>
        <w:t>fails to meet</w:t>
      </w:r>
      <w:r w:rsidRPr="004E198C">
        <w:rPr>
          <w:rFonts w:ascii="Arial" w:eastAsia="Arial" w:hAnsi="Arial" w:cs="Arial"/>
          <w:bCs/>
          <w:sz w:val="18"/>
          <w:szCs w:val="18"/>
        </w:rPr>
        <w:t xml:space="preserve"> all of the General and Specific Conditions</w:t>
      </w:r>
      <w:r w:rsidRPr="004E198C">
        <w:rPr>
          <w:rFonts w:ascii="Arial" w:eastAsia="Arial" w:hAnsi="Arial" w:cs="Arial"/>
          <w:bCs/>
          <w:sz w:val="18"/>
          <w:szCs w:val="18"/>
        </w:rPr>
        <w:tab/>
      </w:r>
      <w:sdt>
        <w:sdtPr>
          <w:rPr>
            <w:rFonts w:ascii="Arial" w:eastAsia="Arial" w:hAnsi="Arial" w:cs="Arial"/>
            <w:bCs/>
            <w:sz w:val="28"/>
            <w:szCs w:val="28"/>
          </w:rPr>
          <w:id w:val="39363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006">
            <w:rPr>
              <w:rFonts w:ascii="Segoe UI Symbol" w:eastAsia="Arial" w:hAnsi="Segoe UI Symbol" w:cs="Segoe UI Symbol"/>
              <w:bCs/>
              <w:sz w:val="28"/>
              <w:szCs w:val="28"/>
            </w:rPr>
            <w:t>☐</w:t>
          </w:r>
        </w:sdtContent>
      </w:sdt>
    </w:p>
    <w:tbl>
      <w:tblPr>
        <w:tblStyle w:val="CSUTableB"/>
        <w:tblW w:w="15026" w:type="dxa"/>
        <w:tblBorders>
          <w:insideH w:val="single" w:sz="12" w:space="0" w:color="E8E8E8" w:themeColor="text1" w:themeTint="1A"/>
          <w:insideV w:val="single" w:sz="12" w:space="0" w:color="E8E8E8" w:themeColor="text1" w:themeTint="1A"/>
        </w:tblBorders>
        <w:tblLook w:val="0680" w:firstRow="0" w:lastRow="0" w:firstColumn="1" w:lastColumn="0" w:noHBand="1" w:noVBand="1"/>
      </w:tblPr>
      <w:tblGrid>
        <w:gridCol w:w="2694"/>
        <w:gridCol w:w="992"/>
        <w:gridCol w:w="6662"/>
        <w:gridCol w:w="1276"/>
        <w:gridCol w:w="3402"/>
      </w:tblGrid>
      <w:tr w:rsidR="009A74C0" w14:paraId="58381D29" w14:textId="77777777" w:rsidTr="009A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A26F6FD" w14:textId="43C44AA1" w:rsidR="009A74C0" w:rsidRDefault="009A74C0" w:rsidP="0025767D">
            <w:r>
              <w:t>Date of subsequent Inspection (if required):</w:t>
            </w:r>
          </w:p>
        </w:tc>
        <w:tc>
          <w:tcPr>
            <w:tcW w:w="12332" w:type="dxa"/>
            <w:gridSpan w:val="4"/>
            <w:shd w:val="clear" w:color="auto" w:fill="auto"/>
            <w:vAlign w:val="bottom"/>
          </w:tcPr>
          <w:p w14:paraId="63DE0A25" w14:textId="77777777" w:rsidR="009A74C0" w:rsidRDefault="009A74C0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A94" w14:paraId="195FF5D9" w14:textId="77777777" w:rsidTr="006C2A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05C95840" w14:textId="3A204FA9" w:rsidR="00053A94" w:rsidRDefault="00053A94" w:rsidP="0025767D">
            <w:r>
              <w:t>Inspection Lead:</w:t>
            </w:r>
          </w:p>
        </w:tc>
        <w:tc>
          <w:tcPr>
            <w:tcW w:w="992" w:type="dxa"/>
            <w:shd w:val="clear" w:color="auto" w:fill="auto"/>
          </w:tcPr>
          <w:p w14:paraId="7DD82A91" w14:textId="3205A143" w:rsidR="00053A94" w:rsidRP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Name:</w:t>
            </w:r>
          </w:p>
        </w:tc>
        <w:tc>
          <w:tcPr>
            <w:tcW w:w="6662" w:type="dxa"/>
            <w:shd w:val="clear" w:color="auto" w:fill="auto"/>
          </w:tcPr>
          <w:p w14:paraId="68E5E799" w14:textId="77777777" w:rsid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56F2BA36" w14:textId="2FD72C82" w:rsidR="00053A94" w:rsidRP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Signature:</w:t>
            </w:r>
          </w:p>
        </w:tc>
        <w:tc>
          <w:tcPr>
            <w:tcW w:w="3402" w:type="dxa"/>
            <w:shd w:val="clear" w:color="auto" w:fill="auto"/>
          </w:tcPr>
          <w:p w14:paraId="184B3C96" w14:textId="1CF4FE9A" w:rsid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44AA48" w14:textId="68407B13" w:rsidR="006C2ADB" w:rsidRPr="006C2ADB" w:rsidRDefault="006C2ADB" w:rsidP="0084230F">
      <w:pPr>
        <w:spacing w:before="60" w:after="0"/>
        <w:rPr>
          <w:rFonts w:ascii="Arial" w:hAnsi="Arial" w:cs="Arial"/>
          <w:b/>
          <w:bCs/>
          <w:i/>
          <w:iCs/>
          <w:szCs w:val="20"/>
        </w:rPr>
      </w:pPr>
      <w:r w:rsidRPr="006C2ADB">
        <w:rPr>
          <w:rFonts w:ascii="Arial" w:hAnsi="Arial" w:cs="Arial"/>
          <w:b/>
          <w:bCs/>
          <w:i/>
          <w:iCs/>
          <w:szCs w:val="20"/>
        </w:rPr>
        <w:t>Note</w:t>
      </w:r>
      <w:r w:rsidR="005256F1">
        <w:rPr>
          <w:rFonts w:ascii="Arial" w:hAnsi="Arial" w:cs="Arial"/>
          <w:b/>
          <w:bCs/>
          <w:i/>
          <w:iCs/>
          <w:szCs w:val="20"/>
        </w:rPr>
        <w:t xml:space="preserve"> – at end of report</w:t>
      </w:r>
      <w:r w:rsidRPr="006C2ADB">
        <w:rPr>
          <w:rFonts w:ascii="Arial" w:hAnsi="Arial" w:cs="Arial"/>
          <w:b/>
          <w:bCs/>
          <w:i/>
          <w:iCs/>
          <w:szCs w:val="20"/>
        </w:rPr>
        <w:t>:</w:t>
      </w:r>
    </w:p>
    <w:p w14:paraId="1AB5F86E" w14:textId="0CDA910E" w:rsidR="006C2ADB" w:rsidRDefault="006C2ADB" w:rsidP="00D058A7">
      <w:pPr>
        <w:tabs>
          <w:tab w:val="left" w:pos="3686"/>
        </w:tabs>
        <w:spacing w:after="0"/>
        <w:ind w:left="2268"/>
        <w:rPr>
          <w:rFonts w:ascii="Arial" w:hAnsi="Arial" w:cs="Arial"/>
          <w:szCs w:val="20"/>
        </w:rPr>
      </w:pPr>
      <w:r w:rsidRPr="005256F1">
        <w:rPr>
          <w:rFonts w:ascii="Arial" w:hAnsi="Arial" w:cs="Arial"/>
          <w:i/>
          <w:iCs/>
          <w:szCs w:val="20"/>
        </w:rPr>
        <w:t>Appendix 1</w:t>
      </w:r>
      <w:r>
        <w:rPr>
          <w:rFonts w:ascii="Arial" w:hAnsi="Arial" w:cs="Arial"/>
          <w:szCs w:val="20"/>
        </w:rPr>
        <w:t>:</w:t>
      </w:r>
      <w:r w:rsidR="0033308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reas requiring attention</w:t>
      </w:r>
    </w:p>
    <w:p w14:paraId="520843FD" w14:textId="4778C3B5" w:rsidR="006C2ADB" w:rsidRDefault="006C2ADB" w:rsidP="00D058A7">
      <w:pPr>
        <w:tabs>
          <w:tab w:val="left" w:pos="3686"/>
        </w:tabs>
        <w:spacing w:after="0"/>
        <w:ind w:left="2268"/>
        <w:rPr>
          <w:rFonts w:ascii="Arial" w:hAnsi="Arial" w:cs="Arial"/>
          <w:szCs w:val="20"/>
        </w:rPr>
      </w:pPr>
      <w:r w:rsidRPr="005256F1">
        <w:rPr>
          <w:rFonts w:ascii="Arial" w:hAnsi="Arial" w:cs="Arial"/>
          <w:i/>
          <w:iCs/>
          <w:szCs w:val="20"/>
        </w:rPr>
        <w:t>Appendix 2</w:t>
      </w:r>
      <w:r>
        <w:rPr>
          <w:rFonts w:ascii="Arial" w:hAnsi="Arial" w:cs="Arial"/>
          <w:szCs w:val="20"/>
        </w:rPr>
        <w:t>:</w:t>
      </w:r>
      <w:r w:rsidR="0033308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ferenced documents</w:t>
      </w:r>
    </w:p>
    <w:p w14:paraId="22252B4F" w14:textId="28677FEA" w:rsidR="006C2ADB" w:rsidRDefault="006C2ADB" w:rsidP="00D058A7">
      <w:pPr>
        <w:tabs>
          <w:tab w:val="left" w:pos="3686"/>
        </w:tabs>
        <w:spacing w:after="0"/>
        <w:ind w:left="2268"/>
        <w:rPr>
          <w:rFonts w:ascii="Arial" w:hAnsi="Arial" w:cs="Arial"/>
          <w:szCs w:val="20"/>
        </w:rPr>
      </w:pPr>
      <w:r w:rsidRPr="005256F1">
        <w:rPr>
          <w:rFonts w:ascii="Arial" w:hAnsi="Arial" w:cs="Arial"/>
          <w:i/>
          <w:iCs/>
          <w:szCs w:val="20"/>
        </w:rPr>
        <w:t>Appendix 3</w:t>
      </w:r>
      <w:r>
        <w:rPr>
          <w:rFonts w:ascii="Arial" w:hAnsi="Arial" w:cs="Arial"/>
          <w:szCs w:val="20"/>
        </w:rPr>
        <w:t>:</w:t>
      </w:r>
      <w:r w:rsidR="0033308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acility floor plan</w:t>
      </w:r>
    </w:p>
    <w:p w14:paraId="327B102A" w14:textId="1191FFDA" w:rsidR="00545E55" w:rsidRDefault="00545E55">
      <w:pPr>
        <w:spacing w:after="160" w:line="259" w:lineRule="auto"/>
      </w:pPr>
      <w:r>
        <w:br w:type="page"/>
      </w:r>
    </w:p>
    <w:p w14:paraId="3627D8B3" w14:textId="77777777" w:rsidR="00545E55" w:rsidRDefault="00545E55" w:rsidP="00307524">
      <w:pPr>
        <w:sectPr w:rsidR="00545E55" w:rsidSect="00E87511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567" w:right="1245" w:bottom="567" w:left="567" w:header="567" w:footer="567" w:gutter="0"/>
          <w:cols w:space="568"/>
          <w:docGrid w:linePitch="360"/>
        </w:sectPr>
      </w:pPr>
    </w:p>
    <w:p w14:paraId="1A62115A" w14:textId="2F1E78A4" w:rsidR="002B690A" w:rsidRDefault="002B690A" w:rsidP="00146BFE">
      <w:pPr>
        <w:pBdr>
          <w:bottom w:val="single" w:sz="4" w:space="1" w:color="auto"/>
        </w:pBdr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B045B5" w14:paraId="5A02C4C2" w14:textId="77777777" w:rsidTr="00D63CA1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47246350" w14:textId="0ECCF3A1" w:rsidR="00146BFE" w:rsidRPr="00B045B5" w:rsidRDefault="007F1A43" w:rsidP="007F1A43">
            <w:pPr>
              <w:tabs>
                <w:tab w:val="left" w:pos="795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1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>
              <w:rPr>
                <w:rFonts w:ascii="Arial" w:hAnsi="Arial" w:cs="Arial"/>
                <w:b/>
                <w:i/>
                <w:szCs w:val="20"/>
              </w:rPr>
              <w:t>Risk Management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4C635A" w14:paraId="722A3F31" w14:textId="3745C3A4" w:rsidTr="004C635A">
        <w:tc>
          <w:tcPr>
            <w:tcW w:w="709" w:type="dxa"/>
            <w:shd w:val="clear" w:color="auto" w:fill="E8E8E8" w:themeFill="text1" w:themeFillTint="1A"/>
          </w:tcPr>
          <w:p w14:paraId="389EA49B" w14:textId="3339287F" w:rsidR="004C635A" w:rsidRPr="00E32828" w:rsidRDefault="004C635A" w:rsidP="00CA2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shd w:val="clear" w:color="auto" w:fill="E8E8E8" w:themeFill="text1" w:themeFillTint="1A"/>
          </w:tcPr>
          <w:p w14:paraId="1E0BEBAC" w14:textId="369621E2" w:rsidR="004C635A" w:rsidRPr="00E32828" w:rsidRDefault="004C635A" w:rsidP="00CA27A8">
            <w:pPr>
              <w:rPr>
                <w:rFonts w:ascii="Arial" w:hAnsi="Arial" w:cs="Arial"/>
                <w:b/>
              </w:rPr>
            </w:pPr>
            <w:bookmarkStart w:id="0" w:name="_Hlk141367892"/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shd w:val="clear" w:color="auto" w:fill="E8E8E8" w:themeFill="text1" w:themeFillTint="1A"/>
          </w:tcPr>
          <w:p w14:paraId="4A5CF79B" w14:textId="77777777" w:rsidR="004C635A" w:rsidRPr="00E32828" w:rsidRDefault="004C635A" w:rsidP="00CA27A8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4CCEC328" w14:textId="5E9060A7" w:rsidR="004C635A" w:rsidRDefault="004C635A" w:rsidP="00AF0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494D6F00" w14:textId="0F7794B8" w:rsidR="004C635A" w:rsidRPr="00E32828" w:rsidRDefault="004C635A" w:rsidP="00AF0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shd w:val="clear" w:color="auto" w:fill="E8E8E8" w:themeFill="text1" w:themeFillTint="1A"/>
          </w:tcPr>
          <w:p w14:paraId="0A6F4C83" w14:textId="448A9167" w:rsidR="004C635A" w:rsidRPr="00E32828" w:rsidRDefault="004C635A" w:rsidP="00CA2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4C635A" w:rsidRPr="004913C8" w14:paraId="3CD190DC" w14:textId="77777777" w:rsidTr="004C635A">
        <w:tc>
          <w:tcPr>
            <w:tcW w:w="709" w:type="dxa"/>
          </w:tcPr>
          <w:p w14:paraId="42DF5EEF" w14:textId="119C3D47" w:rsidR="004C635A" w:rsidRPr="00DA2E43" w:rsidRDefault="007F1A43" w:rsidP="00AF0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bookmarkEnd w:id="0"/>
        <w:tc>
          <w:tcPr>
            <w:tcW w:w="2410" w:type="dxa"/>
          </w:tcPr>
          <w:p w14:paraId="443A1AD8" w14:textId="391DAF6B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  <w:r w:rsidRPr="00DA2E43">
              <w:rPr>
                <w:rFonts w:ascii="Arial" w:hAnsi="Arial" w:cs="Arial"/>
                <w:sz w:val="18"/>
                <w:szCs w:val="18"/>
              </w:rPr>
              <w:t>Facility audits</w:t>
            </w:r>
          </w:p>
        </w:tc>
        <w:tc>
          <w:tcPr>
            <w:tcW w:w="5953" w:type="dxa"/>
          </w:tcPr>
          <w:p w14:paraId="0424A7FD" w14:textId="124B645D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  <w:r w:rsidRPr="00DA2E43">
              <w:rPr>
                <w:rFonts w:ascii="Arial" w:hAnsi="Arial" w:cs="Arial"/>
                <w:sz w:val="18"/>
                <w:szCs w:val="18"/>
              </w:rPr>
              <w:t xml:space="preserve">Regular inspections of facility by </w:t>
            </w:r>
            <w:r>
              <w:rPr>
                <w:rFonts w:ascii="Arial" w:hAnsi="Arial" w:cs="Arial"/>
                <w:sz w:val="18"/>
                <w:szCs w:val="18"/>
              </w:rPr>
              <w:t>IBC</w:t>
            </w:r>
          </w:p>
        </w:tc>
        <w:tc>
          <w:tcPr>
            <w:tcW w:w="709" w:type="dxa"/>
          </w:tcPr>
          <w:p w14:paraId="31D278D6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4D4E62" w14:textId="3321C6C0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9C4C54A" w14:textId="77777777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3FC6B910" w14:textId="442FFFAA" w:rsidTr="004C635A">
        <w:tc>
          <w:tcPr>
            <w:tcW w:w="709" w:type="dxa"/>
          </w:tcPr>
          <w:p w14:paraId="3E5B9803" w14:textId="0C418FF3" w:rsidR="004C635A" w:rsidRPr="004913C8" w:rsidRDefault="007F1A43" w:rsidP="00AF0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10" w:type="dxa"/>
          </w:tcPr>
          <w:p w14:paraId="01C3CA7C" w14:textId="0E49C01C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Facility securit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access</w:t>
            </w:r>
          </w:p>
        </w:tc>
        <w:tc>
          <w:tcPr>
            <w:tcW w:w="5953" w:type="dxa"/>
          </w:tcPr>
          <w:p w14:paraId="4F3B9DA2" w14:textId="639D806A" w:rsidR="004C635A" w:rsidRPr="004913C8" w:rsidRDefault="00580182" w:rsidP="00AF0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ht the list of personnel inducted into the </w:t>
            </w:r>
            <w:r w:rsidR="00E070F8">
              <w:rPr>
                <w:rFonts w:ascii="Arial" w:hAnsi="Arial" w:cs="Arial"/>
                <w:sz w:val="18"/>
                <w:szCs w:val="18"/>
              </w:rPr>
              <w:t>facility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4C635A" w:rsidRPr="004913C8">
              <w:rPr>
                <w:rFonts w:ascii="Arial" w:hAnsi="Arial" w:cs="Arial"/>
                <w:sz w:val="18"/>
                <w:szCs w:val="18"/>
              </w:rPr>
              <w:t xml:space="preserve">Limited to laboratory personnel </w:t>
            </w:r>
            <w:r w:rsidR="004C635A">
              <w:rPr>
                <w:rFonts w:ascii="Arial" w:hAnsi="Arial" w:cs="Arial"/>
                <w:sz w:val="18"/>
                <w:szCs w:val="18"/>
              </w:rPr>
              <w:t>and</w:t>
            </w:r>
            <w:r w:rsidR="004C635A" w:rsidRPr="004913C8">
              <w:rPr>
                <w:rFonts w:ascii="Arial" w:hAnsi="Arial" w:cs="Arial"/>
                <w:sz w:val="18"/>
                <w:szCs w:val="18"/>
              </w:rPr>
              <w:t xml:space="preserve"> others specified by laboratory management</w:t>
            </w:r>
          </w:p>
        </w:tc>
        <w:tc>
          <w:tcPr>
            <w:tcW w:w="709" w:type="dxa"/>
          </w:tcPr>
          <w:p w14:paraId="2B269FB8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9BB835" w14:textId="72726F59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06FF2C8" w14:textId="77777777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697134AC" w14:textId="61C183D9" w:rsidTr="004C635A">
        <w:tc>
          <w:tcPr>
            <w:tcW w:w="709" w:type="dxa"/>
          </w:tcPr>
          <w:p w14:paraId="63DFE21B" w14:textId="424E17D1" w:rsidR="004C635A" w:rsidRPr="004913C8" w:rsidRDefault="007F1A43" w:rsidP="00AF0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410" w:type="dxa"/>
          </w:tcPr>
          <w:p w14:paraId="45B67567" w14:textId="5AE37A83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evacuation procedures</w:t>
            </w:r>
          </w:p>
        </w:tc>
        <w:tc>
          <w:tcPr>
            <w:tcW w:w="5953" w:type="dxa"/>
          </w:tcPr>
          <w:p w14:paraId="03C2BB0D" w14:textId="64A67323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Procedures in plac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posted in prominent position</w:t>
            </w:r>
          </w:p>
        </w:tc>
        <w:tc>
          <w:tcPr>
            <w:tcW w:w="709" w:type="dxa"/>
          </w:tcPr>
          <w:p w14:paraId="7E889EC3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B2B29" w14:textId="03CA2F63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EC0794" w14:textId="77777777" w:rsidR="004C635A" w:rsidRPr="004913C8" w:rsidRDefault="004C635A" w:rsidP="00AF0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7CFD51A8" w14:textId="14EBA5B7" w:rsidTr="004C635A">
        <w:tc>
          <w:tcPr>
            <w:tcW w:w="709" w:type="dxa"/>
          </w:tcPr>
          <w:p w14:paraId="4A333810" w14:textId="4CEFDDA1" w:rsidR="004C635A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410" w:type="dxa"/>
          </w:tcPr>
          <w:p w14:paraId="36FE9E19" w14:textId="1EF222F1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s</w:t>
            </w:r>
          </w:p>
        </w:tc>
        <w:tc>
          <w:tcPr>
            <w:tcW w:w="5953" w:type="dxa"/>
          </w:tcPr>
          <w:p w14:paraId="6104095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prominently displayed</w:t>
            </w:r>
          </w:p>
        </w:tc>
        <w:tc>
          <w:tcPr>
            <w:tcW w:w="709" w:type="dxa"/>
          </w:tcPr>
          <w:p w14:paraId="526CA148" w14:textId="77777777" w:rsidR="004C635A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E7F9B9" w14:textId="5A3F88B6" w:rsidR="004C635A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F411501" w14:textId="77777777" w:rsidR="004C635A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51E308DB" w14:textId="6ECF91B1" w:rsidTr="004C635A">
        <w:tc>
          <w:tcPr>
            <w:tcW w:w="709" w:type="dxa"/>
          </w:tcPr>
          <w:p w14:paraId="0FDA7959" w14:textId="2E77A929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410" w:type="dxa"/>
          </w:tcPr>
          <w:p w14:paraId="1D32997D" w14:textId="29FAA6B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vacuation drill</w:t>
            </w:r>
          </w:p>
        </w:tc>
        <w:tc>
          <w:tcPr>
            <w:tcW w:w="5953" w:type="dxa"/>
          </w:tcPr>
          <w:p w14:paraId="393702D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Trial evacuation at least annually</w:t>
            </w:r>
          </w:p>
        </w:tc>
        <w:tc>
          <w:tcPr>
            <w:tcW w:w="709" w:type="dxa"/>
          </w:tcPr>
          <w:p w14:paraId="7F2DFC47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4CFB39" w14:textId="2C7427F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C15145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7BDD7DDA" w14:textId="3FB9E369" w:rsidTr="004C635A">
        <w:tc>
          <w:tcPr>
            <w:tcW w:w="709" w:type="dxa"/>
          </w:tcPr>
          <w:p w14:paraId="581CA29E" w14:textId="17DFEB11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410" w:type="dxa"/>
          </w:tcPr>
          <w:p w14:paraId="0DD79978" w14:textId="4B6E0E05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control systems</w:t>
            </w:r>
          </w:p>
        </w:tc>
        <w:tc>
          <w:tcPr>
            <w:tcW w:w="5953" w:type="dxa"/>
          </w:tcPr>
          <w:p w14:paraId="23275741" w14:textId="6A40E13D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Meet local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tate regulations</w:t>
            </w:r>
          </w:p>
        </w:tc>
        <w:tc>
          <w:tcPr>
            <w:tcW w:w="709" w:type="dxa"/>
          </w:tcPr>
          <w:p w14:paraId="471F3B96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FA76F3" w14:textId="22342FEC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560783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5BB7B845" w14:textId="546B1AA9" w:rsidTr="004C635A">
        <w:tc>
          <w:tcPr>
            <w:tcW w:w="709" w:type="dxa"/>
          </w:tcPr>
          <w:p w14:paraId="148586CF" w14:textId="7030BDEB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410" w:type="dxa"/>
          </w:tcPr>
          <w:p w14:paraId="7B3219CA" w14:textId="5D976834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equipment</w:t>
            </w:r>
          </w:p>
        </w:tc>
        <w:tc>
          <w:tcPr>
            <w:tcW w:w="5953" w:type="dxa"/>
          </w:tcPr>
          <w:p w14:paraId="4C14557D" w14:textId="6AAE7F6F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Drench shower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eye wash stations in accordance with AS/NZ2982.1</w:t>
            </w:r>
          </w:p>
        </w:tc>
        <w:tc>
          <w:tcPr>
            <w:tcW w:w="709" w:type="dxa"/>
          </w:tcPr>
          <w:p w14:paraId="231EE729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439A05" w14:textId="143DD4F1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BEA98B7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2040FC7F" w14:textId="61F17DB8" w:rsidTr="004C635A">
        <w:tc>
          <w:tcPr>
            <w:tcW w:w="709" w:type="dxa"/>
          </w:tcPr>
          <w:p w14:paraId="2219ECA7" w14:textId="1BB30AB8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410" w:type="dxa"/>
          </w:tcPr>
          <w:p w14:paraId="32250B9B" w14:textId="61916699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wardens</w:t>
            </w:r>
          </w:p>
        </w:tc>
        <w:tc>
          <w:tcPr>
            <w:tcW w:w="5953" w:type="dxa"/>
          </w:tcPr>
          <w:p w14:paraId="523AF94C" w14:textId="2F2666B6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llocat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trained</w:t>
            </w:r>
          </w:p>
        </w:tc>
        <w:tc>
          <w:tcPr>
            <w:tcW w:w="709" w:type="dxa"/>
          </w:tcPr>
          <w:p w14:paraId="7E1913E8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317024" w14:textId="7396DFEA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70E280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4B0FBE8D" w14:textId="6DADF621" w:rsidTr="004C635A">
        <w:tc>
          <w:tcPr>
            <w:tcW w:w="709" w:type="dxa"/>
          </w:tcPr>
          <w:p w14:paraId="0F8614C8" w14:textId="0C02CC0B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410" w:type="dxa"/>
          </w:tcPr>
          <w:p w14:paraId="78234C54" w14:textId="579879D0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isolation switch</w:t>
            </w:r>
          </w:p>
        </w:tc>
        <w:tc>
          <w:tcPr>
            <w:tcW w:w="5953" w:type="dxa"/>
          </w:tcPr>
          <w:p w14:paraId="7D343B8E" w14:textId="660F3EF5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learly identifi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located near and exit</w:t>
            </w:r>
          </w:p>
        </w:tc>
        <w:tc>
          <w:tcPr>
            <w:tcW w:w="709" w:type="dxa"/>
          </w:tcPr>
          <w:p w14:paraId="44A481A8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D906CD" w14:textId="231DADE2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5C84194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7EBABC35" w14:textId="2E88B2B1" w:rsidTr="004C635A">
        <w:tc>
          <w:tcPr>
            <w:tcW w:w="709" w:type="dxa"/>
          </w:tcPr>
          <w:p w14:paraId="668ECC42" w14:textId="2D9DE273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410" w:type="dxa"/>
          </w:tcPr>
          <w:p w14:paraId="360E07F5" w14:textId="25D7E592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Biological hazard signage</w:t>
            </w:r>
          </w:p>
        </w:tc>
        <w:tc>
          <w:tcPr>
            <w:tcW w:w="5953" w:type="dxa"/>
          </w:tcPr>
          <w:p w14:paraId="53540896" w14:textId="0084FD85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Displayed at each entrance to facilit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on appropriate storage areas within the facility</w:t>
            </w:r>
          </w:p>
        </w:tc>
        <w:tc>
          <w:tcPr>
            <w:tcW w:w="709" w:type="dxa"/>
          </w:tcPr>
          <w:p w14:paraId="32BEE567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EAB205" w14:textId="760ED99A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D3C07AB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0DB1C10A" w14:textId="12FEFD05" w:rsidTr="004C635A">
        <w:tc>
          <w:tcPr>
            <w:tcW w:w="709" w:type="dxa"/>
          </w:tcPr>
          <w:p w14:paraId="79FD4FAC" w14:textId="42D35CE0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2410" w:type="dxa"/>
          </w:tcPr>
          <w:p w14:paraId="5CD3312B" w14:textId="0F3EDEFD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No smoking signs</w:t>
            </w:r>
          </w:p>
        </w:tc>
        <w:tc>
          <w:tcPr>
            <w:tcW w:w="5953" w:type="dxa"/>
          </w:tcPr>
          <w:p w14:paraId="2D12187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minently displayed</w:t>
            </w:r>
          </w:p>
        </w:tc>
        <w:tc>
          <w:tcPr>
            <w:tcW w:w="709" w:type="dxa"/>
          </w:tcPr>
          <w:p w14:paraId="4776DB0C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B0A41" w14:textId="60736F04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B3D70BF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69A3A56F" w14:textId="5F1B379C" w:rsidTr="004C635A">
        <w:tc>
          <w:tcPr>
            <w:tcW w:w="709" w:type="dxa"/>
          </w:tcPr>
          <w:p w14:paraId="736762D2" w14:textId="25868F5D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2410" w:type="dxa"/>
          </w:tcPr>
          <w:p w14:paraId="7747423E" w14:textId="05E6696E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andard operating procedures (SOP)</w:t>
            </w:r>
          </w:p>
        </w:tc>
        <w:tc>
          <w:tcPr>
            <w:tcW w:w="5953" w:type="dxa"/>
          </w:tcPr>
          <w:p w14:paraId="03C54BC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ocumented for all procedures</w:t>
            </w:r>
          </w:p>
        </w:tc>
        <w:tc>
          <w:tcPr>
            <w:tcW w:w="709" w:type="dxa"/>
          </w:tcPr>
          <w:p w14:paraId="5DA13079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8B2E31" w14:textId="35BE3918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314EEA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75EF842D" w14:textId="28AD286C" w:rsidTr="004C635A">
        <w:tc>
          <w:tcPr>
            <w:tcW w:w="709" w:type="dxa"/>
          </w:tcPr>
          <w:p w14:paraId="1FABF3F9" w14:textId="255F1C13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410" w:type="dxa"/>
          </w:tcPr>
          <w:p w14:paraId="460E95C6" w14:textId="6047058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Risk assessments</w:t>
            </w:r>
          </w:p>
        </w:tc>
        <w:tc>
          <w:tcPr>
            <w:tcW w:w="5953" w:type="dxa"/>
          </w:tcPr>
          <w:p w14:paraId="3894AFD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ocumented</w:t>
            </w:r>
          </w:p>
        </w:tc>
        <w:tc>
          <w:tcPr>
            <w:tcW w:w="709" w:type="dxa"/>
          </w:tcPr>
          <w:p w14:paraId="64FD6823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F7045" w14:textId="0BCD7B3C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F480AB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79DBE305" w14:textId="5FF8D3E5" w:rsidTr="004C635A">
        <w:tc>
          <w:tcPr>
            <w:tcW w:w="709" w:type="dxa"/>
          </w:tcPr>
          <w:p w14:paraId="05D7A8C5" w14:textId="06B74D4C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2410" w:type="dxa"/>
          </w:tcPr>
          <w:p w14:paraId="00AEA511" w14:textId="22BB4876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struc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Training</w:t>
            </w:r>
          </w:p>
        </w:tc>
        <w:tc>
          <w:tcPr>
            <w:tcW w:w="5953" w:type="dxa"/>
          </w:tcPr>
          <w:p w14:paraId="46FF343F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p to date documentation of all staff training</w:t>
            </w:r>
          </w:p>
        </w:tc>
        <w:tc>
          <w:tcPr>
            <w:tcW w:w="709" w:type="dxa"/>
          </w:tcPr>
          <w:p w14:paraId="1DF4405B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19CD6F" w14:textId="68910185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7E5E5BC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6A6BA310" w14:textId="79AB4C90" w:rsidTr="004C635A">
        <w:tc>
          <w:tcPr>
            <w:tcW w:w="709" w:type="dxa"/>
          </w:tcPr>
          <w:p w14:paraId="60871393" w14:textId="49698F71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2410" w:type="dxa"/>
          </w:tcPr>
          <w:p w14:paraId="03A11E26" w14:textId="3D722F23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st aid</w:t>
            </w:r>
          </w:p>
        </w:tc>
        <w:tc>
          <w:tcPr>
            <w:tcW w:w="5953" w:type="dxa"/>
          </w:tcPr>
          <w:p w14:paraId="570E3780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Qualified first aid officer on site</w:t>
            </w:r>
          </w:p>
        </w:tc>
        <w:tc>
          <w:tcPr>
            <w:tcW w:w="709" w:type="dxa"/>
          </w:tcPr>
          <w:p w14:paraId="78A46796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367925" w14:textId="3E55B242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BA5266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60C1B9BF" w14:textId="49BEFB15" w:rsidTr="004C635A">
        <w:tc>
          <w:tcPr>
            <w:tcW w:w="709" w:type="dxa"/>
          </w:tcPr>
          <w:p w14:paraId="580B385A" w14:textId="258AF097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2410" w:type="dxa"/>
          </w:tcPr>
          <w:p w14:paraId="3E5B875C" w14:textId="3906E1A5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st aid kit</w:t>
            </w:r>
          </w:p>
        </w:tc>
        <w:tc>
          <w:tcPr>
            <w:tcW w:w="5953" w:type="dxa"/>
          </w:tcPr>
          <w:p w14:paraId="5864B980" w14:textId="29CEDC5A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vailabl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readily accessible</w:t>
            </w:r>
          </w:p>
        </w:tc>
        <w:tc>
          <w:tcPr>
            <w:tcW w:w="709" w:type="dxa"/>
          </w:tcPr>
          <w:p w14:paraId="2EAB1F60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F26CED" w14:textId="5626EEFC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EB34146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1549BCF4" w14:textId="7DDC02CD" w:rsidTr="004C635A">
        <w:tc>
          <w:tcPr>
            <w:tcW w:w="709" w:type="dxa"/>
          </w:tcPr>
          <w:p w14:paraId="10E7C98D" w14:textId="4884CCC3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2410" w:type="dxa"/>
          </w:tcPr>
          <w:p w14:paraId="02FFC801" w14:textId="417DC47D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ccident / incident reports</w:t>
            </w:r>
          </w:p>
        </w:tc>
        <w:tc>
          <w:tcPr>
            <w:tcW w:w="5953" w:type="dxa"/>
          </w:tcPr>
          <w:p w14:paraId="29A88C41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ystem in place</w:t>
            </w:r>
          </w:p>
        </w:tc>
        <w:tc>
          <w:tcPr>
            <w:tcW w:w="709" w:type="dxa"/>
          </w:tcPr>
          <w:p w14:paraId="19560B1D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3F706D" w14:textId="75DF79F1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C6473A5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2EF088CF" w14:textId="34B586D7" w:rsidTr="004C635A">
        <w:tc>
          <w:tcPr>
            <w:tcW w:w="709" w:type="dxa"/>
          </w:tcPr>
          <w:p w14:paraId="5B3F77AF" w14:textId="02CAD5DA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2410" w:type="dxa"/>
          </w:tcPr>
          <w:p w14:paraId="48E28F4B" w14:textId="272BED68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aff Immunisation</w:t>
            </w:r>
          </w:p>
        </w:tc>
        <w:tc>
          <w:tcPr>
            <w:tcW w:w="5953" w:type="dxa"/>
          </w:tcPr>
          <w:p w14:paraId="36A001FE" w14:textId="745457F8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Relevant vaccines where specialised medical opin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evaluation advises it</w:t>
            </w:r>
          </w:p>
        </w:tc>
        <w:tc>
          <w:tcPr>
            <w:tcW w:w="709" w:type="dxa"/>
          </w:tcPr>
          <w:p w14:paraId="1935726F" w14:textId="77777777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225501" w14:textId="14F5150E" w:rsidR="004C635A" w:rsidRPr="004913C8" w:rsidRDefault="004C635A" w:rsidP="00AF0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02B05C" w14:textId="77777777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5A" w:rsidRPr="004913C8" w14:paraId="5B40C332" w14:textId="0934937D" w:rsidTr="004C635A">
        <w:tc>
          <w:tcPr>
            <w:tcW w:w="709" w:type="dxa"/>
          </w:tcPr>
          <w:p w14:paraId="120BB96D" w14:textId="5C299984" w:rsidR="004C635A" w:rsidRPr="004913C8" w:rsidRDefault="007F1A43" w:rsidP="00CA2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2410" w:type="dxa"/>
          </w:tcPr>
          <w:p w14:paraId="5CBD397A" w14:textId="2CDF6AAA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ecautions for women</w:t>
            </w:r>
          </w:p>
        </w:tc>
        <w:tc>
          <w:tcPr>
            <w:tcW w:w="5953" w:type="dxa"/>
          </w:tcPr>
          <w:p w14:paraId="6252D3B6" w14:textId="62BFB436" w:rsidR="004C635A" w:rsidRPr="004913C8" w:rsidRDefault="004C635A" w:rsidP="00CA27A8">
            <w:pPr>
              <w:rPr>
                <w:rFonts w:ascii="Arial" w:hAnsi="Arial" w:cs="Arial"/>
                <w:sz w:val="18"/>
                <w:szCs w:val="18"/>
              </w:rPr>
            </w:pPr>
            <w:r w:rsidRPr="001C619D">
              <w:rPr>
                <w:rFonts w:ascii="Arial" w:hAnsi="Arial" w:cs="Arial"/>
                <w:sz w:val="17"/>
                <w:szCs w:val="17"/>
              </w:rPr>
              <w:t xml:space="preserve">Specific health risks associated with formaldehyde include an increase level of spontaneous abortions; consequently, </w:t>
            </w:r>
            <w:r w:rsidRPr="00AF3BA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women in the 1st trimester of pregnancy should not attend the anatomy lab</w:t>
            </w:r>
            <w:r w:rsidRPr="00AF3BA0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Pr="001C619D">
              <w:rPr>
                <w:rFonts w:ascii="Arial" w:hAnsi="Arial" w:cs="Arial"/>
                <w:sz w:val="17"/>
                <w:szCs w:val="17"/>
              </w:rPr>
              <w:t xml:space="preserve"> due to the vulnerability of the foetus. For those in more advanced stages of pregnancy, it is strongly recommended that they also do not attend the lab</w:t>
            </w:r>
          </w:p>
        </w:tc>
        <w:tc>
          <w:tcPr>
            <w:tcW w:w="709" w:type="dxa"/>
          </w:tcPr>
          <w:p w14:paraId="20FBC5D5" w14:textId="77777777" w:rsidR="004C635A" w:rsidRPr="001C619D" w:rsidRDefault="004C635A" w:rsidP="00AF01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14:paraId="30EC8449" w14:textId="3273D694" w:rsidR="004C635A" w:rsidRPr="001C619D" w:rsidRDefault="004C635A" w:rsidP="00AF01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6" w:type="dxa"/>
          </w:tcPr>
          <w:p w14:paraId="410AE2A0" w14:textId="77777777" w:rsidR="004C635A" w:rsidRPr="001C619D" w:rsidRDefault="004C635A" w:rsidP="00CA27A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4BB15BE" w14:textId="77777777" w:rsidR="00A32C50" w:rsidRDefault="00A32C50" w:rsidP="00A32C50">
      <w:pPr>
        <w:spacing w:after="0"/>
      </w:pPr>
    </w:p>
    <w:tbl>
      <w:tblPr>
        <w:tblStyle w:val="TableGrid"/>
        <w:tblW w:w="15026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one" w:sz="0" w:space="0" w:color="auto"/>
          <w:insideV w:val="none" w:sz="0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5026"/>
      </w:tblGrid>
      <w:tr w:rsidR="00146BFE" w:rsidRPr="004913C8" w14:paraId="249BDEE9" w14:textId="77777777" w:rsidTr="0089359B">
        <w:trPr>
          <w:trHeight w:val="284"/>
        </w:trPr>
        <w:tc>
          <w:tcPr>
            <w:tcW w:w="15026" w:type="dxa"/>
            <w:shd w:val="clear" w:color="auto" w:fill="CCFFCC"/>
          </w:tcPr>
          <w:p w14:paraId="0C9754C6" w14:textId="04E20A0B" w:rsidR="00146BFE" w:rsidRPr="004913C8" w:rsidRDefault="007F1A43" w:rsidP="007F1A43">
            <w:pPr>
              <w:tabs>
                <w:tab w:val="left" w:pos="825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2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Laboratory Facilities shall be in accordance with AS/NZS 2982.1 and the following requirements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7F1A43" w14:paraId="539E3C04" w14:textId="77777777" w:rsidTr="007F1A43">
        <w:tc>
          <w:tcPr>
            <w:tcW w:w="709" w:type="dxa"/>
            <w:shd w:val="clear" w:color="auto" w:fill="E8E8E8" w:themeFill="text1" w:themeFillTint="1A"/>
          </w:tcPr>
          <w:p w14:paraId="1BC1508D" w14:textId="471A3D6B" w:rsidR="007F1A43" w:rsidRPr="00E32828" w:rsidRDefault="007F1A43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shd w:val="clear" w:color="auto" w:fill="E8E8E8" w:themeFill="text1" w:themeFillTint="1A"/>
          </w:tcPr>
          <w:p w14:paraId="6F9DA536" w14:textId="5D86E9B9" w:rsidR="007F1A43" w:rsidRPr="00E32828" w:rsidRDefault="007F1A43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shd w:val="clear" w:color="auto" w:fill="E8E8E8" w:themeFill="text1" w:themeFillTint="1A"/>
          </w:tcPr>
          <w:p w14:paraId="0DD7F15F" w14:textId="77777777" w:rsidR="007F1A43" w:rsidRPr="00E32828" w:rsidRDefault="007F1A43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335A99FF" w14:textId="4BB3240E" w:rsidR="007F1A43" w:rsidRDefault="007F1A43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30537A97" w14:textId="377764BB" w:rsidR="007F1A43" w:rsidRPr="00E32828" w:rsidRDefault="007F1A43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shd w:val="clear" w:color="auto" w:fill="E8E8E8" w:themeFill="text1" w:themeFillTint="1A"/>
          </w:tcPr>
          <w:p w14:paraId="0D92CBB9" w14:textId="77777777" w:rsidR="007F1A43" w:rsidRPr="00E32828" w:rsidRDefault="007F1A43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7F1A43" w:rsidRPr="004913C8" w14:paraId="5CA8FC32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FCFAC8B" w14:textId="253AE6EC" w:rsidR="007F1A43" w:rsidRPr="004913C8" w:rsidRDefault="000172D7" w:rsidP="00AF3B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410" w:type="dxa"/>
          </w:tcPr>
          <w:p w14:paraId="6ADCAD94" w14:textId="623BEBBD" w:rsidR="007F1A43" w:rsidRPr="004913C8" w:rsidRDefault="007F1A43" w:rsidP="00AF3B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urfaces</w:t>
            </w:r>
          </w:p>
          <w:p w14:paraId="2EFC06E5" w14:textId="669FAEFC" w:rsidR="007F1A43" w:rsidRPr="004913C8" w:rsidRDefault="007F1A43" w:rsidP="007C3D1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913C8">
              <w:rPr>
                <w:rFonts w:ascii="Arial" w:hAnsi="Arial" w:cs="Arial"/>
                <w:sz w:val="16"/>
                <w:szCs w:val="16"/>
              </w:rPr>
              <w:t xml:space="preserve">(bench tops, floors, walls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 ceilings)</w:t>
            </w:r>
          </w:p>
        </w:tc>
        <w:tc>
          <w:tcPr>
            <w:tcW w:w="5953" w:type="dxa"/>
          </w:tcPr>
          <w:p w14:paraId="15A14A0C" w14:textId="6B8E60B7" w:rsidR="007F1A43" w:rsidRPr="004913C8" w:rsidRDefault="007F1A43" w:rsidP="00AF3B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mpermeable</w:t>
            </w:r>
          </w:p>
          <w:p w14:paraId="67A27371" w14:textId="502136CE" w:rsidR="007F1A43" w:rsidRPr="004913C8" w:rsidRDefault="007F1A43" w:rsidP="00AF3BA0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loors with non-slip finish</w:t>
            </w:r>
          </w:p>
        </w:tc>
        <w:tc>
          <w:tcPr>
            <w:tcW w:w="709" w:type="dxa"/>
          </w:tcPr>
          <w:p w14:paraId="6E1D1FBD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33A205" w14:textId="35D2ABFF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DB9033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53826D25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592FE29" w14:textId="3440A9D6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410" w:type="dxa"/>
          </w:tcPr>
          <w:p w14:paraId="59DFFB14" w14:textId="4D1B2623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xtures</w:t>
            </w:r>
          </w:p>
        </w:tc>
        <w:tc>
          <w:tcPr>
            <w:tcW w:w="5953" w:type="dxa"/>
          </w:tcPr>
          <w:p w14:paraId="00B02435" w14:textId="77777777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inimal horizontal surface to allow dust collection</w:t>
            </w:r>
          </w:p>
        </w:tc>
        <w:tc>
          <w:tcPr>
            <w:tcW w:w="709" w:type="dxa"/>
          </w:tcPr>
          <w:p w14:paraId="2F0F08A0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69B4FD" w14:textId="6E578826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250F612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706A4670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4F8B3ED" w14:textId="02C9C98E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410" w:type="dxa"/>
          </w:tcPr>
          <w:p w14:paraId="4DA1FCDB" w14:textId="132D1E86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urniture</w:t>
            </w:r>
          </w:p>
        </w:tc>
        <w:tc>
          <w:tcPr>
            <w:tcW w:w="5953" w:type="dxa"/>
          </w:tcPr>
          <w:p w14:paraId="5A6E4449" w14:textId="49BC01F6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Ergonomic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easily cleaned</w:t>
            </w:r>
          </w:p>
        </w:tc>
        <w:tc>
          <w:tcPr>
            <w:tcW w:w="709" w:type="dxa"/>
          </w:tcPr>
          <w:p w14:paraId="70945BAE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3E7F7B" w14:textId="6ECAAE79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FAD7F28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7AA52F79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8AEABDC" w14:textId="4EB7E8F1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410" w:type="dxa"/>
          </w:tcPr>
          <w:p w14:paraId="381D1A58" w14:textId="141B5C3F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Wash basin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water supply</w:t>
            </w:r>
          </w:p>
        </w:tc>
        <w:tc>
          <w:tcPr>
            <w:tcW w:w="5953" w:type="dxa"/>
          </w:tcPr>
          <w:p w14:paraId="4F886BEC" w14:textId="25404D16" w:rsidR="007F1A43" w:rsidRPr="004913C8" w:rsidRDefault="007F1A43" w:rsidP="00AF3B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Basin mixers hands free. Potable hot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old water (AS 3500) provided inside each room near the exit</w:t>
            </w:r>
          </w:p>
          <w:p w14:paraId="3FA1214A" w14:textId="2EDA0D13" w:rsidR="007F1A43" w:rsidRPr="004913C8" w:rsidRDefault="007F1A43" w:rsidP="00AF3BA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Back flow prevention in accordance with AS 3500</w:t>
            </w:r>
          </w:p>
        </w:tc>
        <w:tc>
          <w:tcPr>
            <w:tcW w:w="709" w:type="dxa"/>
          </w:tcPr>
          <w:p w14:paraId="11EE3ABF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86E495" w14:textId="068E08A4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FBF3A9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46BAA560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4CD5CD8" w14:textId="38FCE66F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410" w:type="dxa"/>
          </w:tcPr>
          <w:p w14:paraId="2E1B2EB8" w14:textId="600401FE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rench showers</w:t>
            </w:r>
          </w:p>
        </w:tc>
        <w:tc>
          <w:tcPr>
            <w:tcW w:w="5953" w:type="dxa"/>
          </w:tcPr>
          <w:p w14:paraId="63DC02C3" w14:textId="77777777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S/NZS 2982.1</w:t>
            </w:r>
          </w:p>
        </w:tc>
        <w:tc>
          <w:tcPr>
            <w:tcW w:w="709" w:type="dxa"/>
          </w:tcPr>
          <w:p w14:paraId="56EF5BCF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62DC58" w14:textId="7B506994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DABC5DB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12AE1809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3E8BFF0" w14:textId="5A3EA82E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410" w:type="dxa"/>
          </w:tcPr>
          <w:p w14:paraId="01673EE0" w14:textId="256F8FB4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ye wash stations</w:t>
            </w:r>
          </w:p>
        </w:tc>
        <w:tc>
          <w:tcPr>
            <w:tcW w:w="5953" w:type="dxa"/>
          </w:tcPr>
          <w:p w14:paraId="70E3D989" w14:textId="77777777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S/NZS 2982.1</w:t>
            </w:r>
          </w:p>
        </w:tc>
        <w:tc>
          <w:tcPr>
            <w:tcW w:w="709" w:type="dxa"/>
          </w:tcPr>
          <w:p w14:paraId="5B7D788F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1D4585" w14:textId="37A1F695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E00E226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321D010F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FDC0161" w14:textId="69872543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410" w:type="dxa"/>
          </w:tcPr>
          <w:p w14:paraId="3BDCBBC1" w14:textId="531821F8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Ventila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air flow</w:t>
            </w:r>
          </w:p>
        </w:tc>
        <w:tc>
          <w:tcPr>
            <w:tcW w:w="5953" w:type="dxa"/>
          </w:tcPr>
          <w:p w14:paraId="1E1BB494" w14:textId="77777777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irectional air flow. Recirculation permitted but not to outside PC2 facility</w:t>
            </w:r>
          </w:p>
        </w:tc>
        <w:tc>
          <w:tcPr>
            <w:tcW w:w="709" w:type="dxa"/>
          </w:tcPr>
          <w:p w14:paraId="108868EA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B66F6" w14:textId="7786FC42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D9B301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427BD3F6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93936DE" w14:textId="190DBC53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410" w:type="dxa"/>
          </w:tcPr>
          <w:p w14:paraId="1DBE5C5E" w14:textId="27F05A1A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essure steam sterili</w:t>
            </w:r>
            <w:r w:rsidR="000172D7">
              <w:rPr>
                <w:rFonts w:ascii="Arial" w:hAnsi="Arial" w:cs="Arial"/>
                <w:sz w:val="18"/>
                <w:szCs w:val="18"/>
              </w:rPr>
              <w:t>s</w:t>
            </w:r>
            <w:r w:rsidRPr="004913C8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5953" w:type="dxa"/>
          </w:tcPr>
          <w:p w14:paraId="2AEA334E" w14:textId="7E3461B3" w:rsidR="007F1A43" w:rsidRPr="004913C8" w:rsidRDefault="007F1A43" w:rsidP="00AF3B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Easily accessibl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inspected annually</w:t>
            </w:r>
          </w:p>
          <w:p w14:paraId="75BEF0CE" w14:textId="3A94FB07" w:rsidR="007F1A43" w:rsidRPr="004913C8" w:rsidRDefault="007F1A43" w:rsidP="00AF3BA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Operating instruction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afety signs adequat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learly visible</w:t>
            </w:r>
          </w:p>
        </w:tc>
        <w:tc>
          <w:tcPr>
            <w:tcW w:w="709" w:type="dxa"/>
          </w:tcPr>
          <w:p w14:paraId="5B703756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28F4E4" w14:textId="5C2D9313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479196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48878F97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C764730" w14:textId="49080A0E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2410" w:type="dxa"/>
          </w:tcPr>
          <w:p w14:paraId="237F603B" w14:textId="22FAD97D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reezers, refrigerators</w:t>
            </w:r>
          </w:p>
        </w:tc>
        <w:tc>
          <w:tcPr>
            <w:tcW w:w="5953" w:type="dxa"/>
          </w:tcPr>
          <w:p w14:paraId="689B856F" w14:textId="3D07CB24" w:rsidR="007F1A43" w:rsidRPr="004913C8" w:rsidRDefault="007F1A43" w:rsidP="00AF3B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osted with a biological hazard symbol</w:t>
            </w:r>
          </w:p>
          <w:p w14:paraId="315AD089" w14:textId="6F08FB5E" w:rsidR="007F1A43" w:rsidRPr="004913C8" w:rsidRDefault="007F1A43" w:rsidP="00AF3BA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Temperature of refrigerators monitored</w:t>
            </w:r>
          </w:p>
        </w:tc>
        <w:tc>
          <w:tcPr>
            <w:tcW w:w="709" w:type="dxa"/>
          </w:tcPr>
          <w:p w14:paraId="75416BDD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FEF01D" w14:textId="7B07CC9C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4E41EE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74E03E19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845A44A" w14:textId="19681ED0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410" w:type="dxa"/>
          </w:tcPr>
          <w:p w14:paraId="139C7FAE" w14:textId="3095A773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Open spaces</w:t>
            </w:r>
          </w:p>
        </w:tc>
        <w:tc>
          <w:tcPr>
            <w:tcW w:w="5953" w:type="dxa"/>
          </w:tcPr>
          <w:p w14:paraId="75DAF84B" w14:textId="46A041E7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Under benches, cabinet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equipment accessible for cleaning</w:t>
            </w:r>
          </w:p>
        </w:tc>
        <w:tc>
          <w:tcPr>
            <w:tcW w:w="709" w:type="dxa"/>
          </w:tcPr>
          <w:p w14:paraId="022113A6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745D63" w14:textId="69D3EC6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2FA0D1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32763E18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BB71442" w14:textId="1D683913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2410" w:type="dxa"/>
          </w:tcPr>
          <w:p w14:paraId="59BB3DCA" w14:textId="22BCAFF5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control systems</w:t>
            </w:r>
          </w:p>
        </w:tc>
        <w:tc>
          <w:tcPr>
            <w:tcW w:w="5953" w:type="dxa"/>
          </w:tcPr>
          <w:p w14:paraId="7F3E6032" w14:textId="77777777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hall meet local, State or Federal regulations as appropriate</w:t>
            </w:r>
          </w:p>
        </w:tc>
        <w:tc>
          <w:tcPr>
            <w:tcW w:w="709" w:type="dxa"/>
          </w:tcPr>
          <w:p w14:paraId="4DB0D2B4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FD5AFF" w14:textId="49FB6DD1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98B3CB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A43" w:rsidRPr="004913C8" w14:paraId="00CA630F" w14:textId="77777777" w:rsidTr="007F1A4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B082036" w14:textId="5147F989" w:rsidR="007F1A43" w:rsidRPr="004913C8" w:rsidRDefault="000172D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2410" w:type="dxa"/>
          </w:tcPr>
          <w:p w14:paraId="7D38F03D" w14:textId="7991020A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Gown hooks</w:t>
            </w:r>
          </w:p>
        </w:tc>
        <w:tc>
          <w:tcPr>
            <w:tcW w:w="5953" w:type="dxa"/>
          </w:tcPr>
          <w:p w14:paraId="0C6545FB" w14:textId="79A1209E" w:rsidR="007F1A43" w:rsidRPr="004913C8" w:rsidRDefault="007F1A4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dequate numbers</w:t>
            </w:r>
            <w:r w:rsidR="00E85F05">
              <w:rPr>
                <w:rFonts w:ascii="Arial" w:hAnsi="Arial" w:cs="Arial"/>
                <w:sz w:val="18"/>
                <w:szCs w:val="18"/>
              </w:rPr>
              <w:t>,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located </w:t>
            </w:r>
            <w:r>
              <w:rPr>
                <w:rFonts w:ascii="Arial" w:hAnsi="Arial" w:cs="Arial"/>
                <w:sz w:val="18"/>
                <w:szCs w:val="18"/>
              </w:rPr>
              <w:t xml:space="preserve">inside and </w:t>
            </w:r>
            <w:r w:rsidRPr="004913C8">
              <w:rPr>
                <w:rFonts w:ascii="Arial" w:hAnsi="Arial" w:cs="Arial"/>
                <w:sz w:val="18"/>
                <w:szCs w:val="18"/>
              </w:rPr>
              <w:t>near doors</w:t>
            </w:r>
          </w:p>
        </w:tc>
        <w:tc>
          <w:tcPr>
            <w:tcW w:w="709" w:type="dxa"/>
          </w:tcPr>
          <w:p w14:paraId="1BBB26BA" w14:textId="77777777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3A5E5D" w14:textId="139023D4" w:rsidR="007F1A43" w:rsidRPr="004913C8" w:rsidRDefault="007F1A4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E42E7C1" w14:textId="77777777" w:rsidR="007F1A43" w:rsidRPr="004913C8" w:rsidRDefault="007F1A43" w:rsidP="00AF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68E35B" w14:textId="7E50A3A2" w:rsidR="00923907" w:rsidRDefault="00923907" w:rsidP="00A32C50">
      <w:pPr>
        <w:spacing w:after="0"/>
      </w:pPr>
    </w:p>
    <w:p w14:paraId="76A2792E" w14:textId="77777777" w:rsidR="00923907" w:rsidRDefault="00923907">
      <w:pPr>
        <w:spacing w:after="160" w:line="259" w:lineRule="auto"/>
      </w:pPr>
      <w:r>
        <w:br w:type="page"/>
      </w:r>
    </w:p>
    <w:p w14:paraId="1096A550" w14:textId="77777777" w:rsidR="00923907" w:rsidRDefault="00923907" w:rsidP="00A32C50">
      <w:pPr>
        <w:spacing w:after="0"/>
      </w:pPr>
    </w:p>
    <w:tbl>
      <w:tblPr>
        <w:tblStyle w:val="TableGrid"/>
        <w:tblW w:w="15026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one" w:sz="0" w:space="0" w:color="auto"/>
          <w:insideV w:val="none" w:sz="0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5026"/>
      </w:tblGrid>
      <w:tr w:rsidR="00146BFE" w:rsidRPr="004913C8" w14:paraId="2DEB6846" w14:textId="77777777" w:rsidTr="007C3D13">
        <w:trPr>
          <w:trHeight w:val="284"/>
        </w:trPr>
        <w:tc>
          <w:tcPr>
            <w:tcW w:w="15026" w:type="dxa"/>
            <w:shd w:val="clear" w:color="auto" w:fill="CCFFCC"/>
          </w:tcPr>
          <w:p w14:paraId="04042426" w14:textId="74FE82E1" w:rsidR="00146BFE" w:rsidRPr="004913C8" w:rsidRDefault="00822416" w:rsidP="00822416">
            <w:pPr>
              <w:tabs>
                <w:tab w:val="left" w:pos="840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3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Work Practices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822416" w14:paraId="6065FF8B" w14:textId="77777777" w:rsidTr="00822416">
        <w:tc>
          <w:tcPr>
            <w:tcW w:w="709" w:type="dxa"/>
            <w:shd w:val="clear" w:color="auto" w:fill="E8E8E8" w:themeFill="text1" w:themeFillTint="1A"/>
          </w:tcPr>
          <w:p w14:paraId="35649E6E" w14:textId="6660A795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shd w:val="clear" w:color="auto" w:fill="E8E8E8" w:themeFill="text1" w:themeFillTint="1A"/>
          </w:tcPr>
          <w:p w14:paraId="4760D9F0" w14:textId="58E0713A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shd w:val="clear" w:color="auto" w:fill="E8E8E8" w:themeFill="text1" w:themeFillTint="1A"/>
          </w:tcPr>
          <w:p w14:paraId="6995B10A" w14:textId="77777777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2BF9C46E" w14:textId="58DFB6E4" w:rsidR="00822416" w:rsidRPr="00E32828" w:rsidRDefault="00822416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2EB5B935" w14:textId="344C23F6" w:rsidR="00822416" w:rsidRPr="00E32828" w:rsidRDefault="00822416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shd w:val="clear" w:color="auto" w:fill="E8E8E8" w:themeFill="text1" w:themeFillTint="1A"/>
          </w:tcPr>
          <w:p w14:paraId="0C8EE14D" w14:textId="77777777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822416" w:rsidRPr="004913C8" w14:paraId="13DA6C7E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3BBD44D" w14:textId="0E5B5B09" w:rsidR="00822416" w:rsidRPr="004913C8" w:rsidRDefault="00822416" w:rsidP="00BE38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410" w:type="dxa"/>
          </w:tcPr>
          <w:p w14:paraId="09DF4B73" w14:textId="701EAC10" w:rsidR="00822416" w:rsidRPr="004913C8" w:rsidRDefault="00822416" w:rsidP="00BE38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General laboratory procedures</w:t>
            </w:r>
          </w:p>
          <w:p w14:paraId="565E3EBC" w14:textId="77670C27" w:rsidR="00822416" w:rsidRPr="004913C8" w:rsidRDefault="00822416" w:rsidP="007C3D1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913C8">
              <w:rPr>
                <w:rFonts w:ascii="Arial" w:hAnsi="Arial" w:cs="Arial"/>
                <w:sz w:val="16"/>
                <w:szCs w:val="16"/>
              </w:rPr>
              <w:t>(mouth pipe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ting, eating, drinking, smoking, shav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 applying cosmetics)</w:t>
            </w:r>
          </w:p>
        </w:tc>
        <w:tc>
          <w:tcPr>
            <w:tcW w:w="5953" w:type="dxa"/>
          </w:tcPr>
          <w:p w14:paraId="7899A8D5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hibited</w:t>
            </w:r>
          </w:p>
        </w:tc>
        <w:tc>
          <w:tcPr>
            <w:tcW w:w="709" w:type="dxa"/>
          </w:tcPr>
          <w:p w14:paraId="77224C02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EEDADB" w14:textId="27F18259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4ED78E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0B9A0D58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ADC4406" w14:textId="4AF9C512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410" w:type="dxa"/>
          </w:tcPr>
          <w:p w14:paraId="3D80CEC7" w14:textId="37CC7CCB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ong hair</w:t>
            </w:r>
          </w:p>
        </w:tc>
        <w:tc>
          <w:tcPr>
            <w:tcW w:w="5953" w:type="dxa"/>
          </w:tcPr>
          <w:p w14:paraId="11897A31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Tied back at all times</w:t>
            </w:r>
          </w:p>
        </w:tc>
        <w:tc>
          <w:tcPr>
            <w:tcW w:w="709" w:type="dxa"/>
          </w:tcPr>
          <w:p w14:paraId="795AE877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171BB" w14:textId="79CAEFB5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814FB29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6B7D1621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A2D7B71" w14:textId="2CA30350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410" w:type="dxa"/>
          </w:tcPr>
          <w:p w14:paraId="2FFEB266" w14:textId="2F2A7093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afety equipment</w:t>
            </w:r>
          </w:p>
        </w:tc>
        <w:tc>
          <w:tcPr>
            <w:tcW w:w="5953" w:type="dxa"/>
          </w:tcPr>
          <w:p w14:paraId="590ECD31" w14:textId="50A9D4E3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Maintained appropriatel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readily accessible</w:t>
            </w:r>
          </w:p>
        </w:tc>
        <w:tc>
          <w:tcPr>
            <w:tcW w:w="709" w:type="dxa"/>
          </w:tcPr>
          <w:p w14:paraId="02E8277E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2BE59" w14:textId="2F9504DC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0AD253D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7539C686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10DFE5F" w14:textId="4DDC3F5D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410" w:type="dxa"/>
          </w:tcPr>
          <w:p w14:paraId="38C6DCA3" w14:textId="0DE54ED5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outh pipetting</w:t>
            </w:r>
          </w:p>
        </w:tc>
        <w:tc>
          <w:tcPr>
            <w:tcW w:w="5953" w:type="dxa"/>
          </w:tcPr>
          <w:p w14:paraId="400B1B60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hibited</w:t>
            </w:r>
          </w:p>
        </w:tc>
        <w:tc>
          <w:tcPr>
            <w:tcW w:w="709" w:type="dxa"/>
          </w:tcPr>
          <w:p w14:paraId="6E122E27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261AA1" w14:textId="1F3FCFC3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1D8436B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7A161797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2E303F0" w14:textId="569A7B16" w:rsidR="00822416" w:rsidRPr="004913C8" w:rsidRDefault="00822416" w:rsidP="007C3D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410" w:type="dxa"/>
          </w:tcPr>
          <w:p w14:paraId="4481EA88" w14:textId="00E456CF" w:rsidR="00822416" w:rsidRPr="004913C8" w:rsidRDefault="00822416" w:rsidP="007C3D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andard precautions</w:t>
            </w:r>
          </w:p>
          <w:p w14:paraId="470F3F58" w14:textId="1F5ECFDD" w:rsidR="00822416" w:rsidRPr="004913C8" w:rsidRDefault="00822416" w:rsidP="007C3D1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913C8">
              <w:rPr>
                <w:rFonts w:ascii="Arial" w:hAnsi="Arial" w:cs="Arial"/>
                <w:sz w:val="16"/>
                <w:szCs w:val="16"/>
              </w:rPr>
              <w:t xml:space="preserve">(gowns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 enclosed footwear worn, protective eye wear available, gloves available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 worn)</w:t>
            </w:r>
          </w:p>
        </w:tc>
        <w:tc>
          <w:tcPr>
            <w:tcW w:w="5953" w:type="dxa"/>
          </w:tcPr>
          <w:p w14:paraId="2EFDE7F0" w14:textId="474A327F" w:rsidR="00822416" w:rsidRPr="004913C8" w:rsidRDefault="00822416" w:rsidP="007C3D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ystems in place</w:t>
            </w:r>
          </w:p>
          <w:p w14:paraId="5DB7BB47" w14:textId="77777777" w:rsidR="00822416" w:rsidRPr="004913C8" w:rsidRDefault="00822416" w:rsidP="007C3D1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913C8">
              <w:rPr>
                <w:rFonts w:ascii="Arial" w:hAnsi="Arial" w:cs="Arial"/>
                <w:sz w:val="16"/>
                <w:szCs w:val="16"/>
              </w:rPr>
              <w:t>(NH&amp;MRC “ Infection control in health care settings: Guidelines for the prevention of transmission of infectious diseases)</w:t>
            </w:r>
          </w:p>
        </w:tc>
        <w:tc>
          <w:tcPr>
            <w:tcW w:w="709" w:type="dxa"/>
          </w:tcPr>
          <w:p w14:paraId="63854F31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986B81" w14:textId="4A81757E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E613677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2353F8D0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4E835D2" w14:textId="282092F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410" w:type="dxa"/>
          </w:tcPr>
          <w:p w14:paraId="3C93F850" w14:textId="6A1AE5A1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ccess to areas of work</w:t>
            </w:r>
          </w:p>
        </w:tc>
        <w:tc>
          <w:tcPr>
            <w:tcW w:w="5953" w:type="dxa"/>
          </w:tcPr>
          <w:p w14:paraId="13A9E3AA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ab doors closed when work is in progress</w:t>
            </w:r>
          </w:p>
        </w:tc>
        <w:tc>
          <w:tcPr>
            <w:tcW w:w="709" w:type="dxa"/>
          </w:tcPr>
          <w:p w14:paraId="758AA206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8FB8FC" w14:textId="0C3C04A3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FB89FA5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083D1297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E497E84" w14:textId="6532CCAA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410" w:type="dxa"/>
          </w:tcPr>
          <w:p w14:paraId="677CFAC8" w14:textId="7B657514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ovement of cadaveric material from the facility</w:t>
            </w:r>
          </w:p>
        </w:tc>
        <w:tc>
          <w:tcPr>
            <w:tcW w:w="5953" w:type="dxa"/>
          </w:tcPr>
          <w:p w14:paraId="40ADC5D7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OP</w:t>
            </w:r>
          </w:p>
        </w:tc>
        <w:tc>
          <w:tcPr>
            <w:tcW w:w="709" w:type="dxa"/>
          </w:tcPr>
          <w:p w14:paraId="016E9963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8B9442" w14:textId="6276C4F3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C388EF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4FAA07A9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FC721E2" w14:textId="5CDE58D2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2410" w:type="dxa"/>
          </w:tcPr>
          <w:p w14:paraId="29FECFF2" w14:textId="648790B3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ovement of cadaveric material within the facility</w:t>
            </w:r>
          </w:p>
        </w:tc>
        <w:tc>
          <w:tcPr>
            <w:tcW w:w="5953" w:type="dxa"/>
          </w:tcPr>
          <w:p w14:paraId="2F7C4D62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SU manual handling policy</w:t>
            </w:r>
          </w:p>
        </w:tc>
        <w:tc>
          <w:tcPr>
            <w:tcW w:w="709" w:type="dxa"/>
          </w:tcPr>
          <w:p w14:paraId="7AC0A9E2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B1739B" w14:textId="0AFF2F2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ACD455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4B1F619C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D43532B" w14:textId="4F0E4FCD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2410" w:type="dxa"/>
          </w:tcPr>
          <w:p w14:paraId="48F4B0E4" w14:textId="556BA26F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xiting the facility</w:t>
            </w:r>
          </w:p>
        </w:tc>
        <w:tc>
          <w:tcPr>
            <w:tcW w:w="5953" w:type="dxa"/>
          </w:tcPr>
          <w:p w14:paraId="6E32F424" w14:textId="04801592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Removal of glove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gowns. Hands washed thoroughly</w:t>
            </w:r>
          </w:p>
        </w:tc>
        <w:tc>
          <w:tcPr>
            <w:tcW w:w="709" w:type="dxa"/>
          </w:tcPr>
          <w:p w14:paraId="21473536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CCF6B3" w14:textId="4C4229B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2100FA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76456CBA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6A5AA39" w14:textId="2156E0BF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2410" w:type="dxa"/>
          </w:tcPr>
          <w:p w14:paraId="0DF0872D" w14:textId="3ADA601A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struc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training</w:t>
            </w:r>
          </w:p>
        </w:tc>
        <w:tc>
          <w:tcPr>
            <w:tcW w:w="5953" w:type="dxa"/>
          </w:tcPr>
          <w:p w14:paraId="5F7E733B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Records of staff training maintained</w:t>
            </w:r>
          </w:p>
        </w:tc>
        <w:tc>
          <w:tcPr>
            <w:tcW w:w="709" w:type="dxa"/>
          </w:tcPr>
          <w:p w14:paraId="4A2DB3D3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178CE2" w14:textId="43D12964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F846389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7DDDF454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D16E63A" w14:textId="532D66D2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2410" w:type="dxa"/>
          </w:tcPr>
          <w:p w14:paraId="60690452" w14:textId="7C80324E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ivate study time for students</w:t>
            </w:r>
          </w:p>
        </w:tc>
        <w:tc>
          <w:tcPr>
            <w:tcW w:w="5953" w:type="dxa"/>
          </w:tcPr>
          <w:p w14:paraId="37D7953B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OP</w:t>
            </w:r>
          </w:p>
        </w:tc>
        <w:tc>
          <w:tcPr>
            <w:tcW w:w="709" w:type="dxa"/>
          </w:tcPr>
          <w:p w14:paraId="1C0BB75A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84D14C" w14:textId="56587EF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65E3AC8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4CBF1CBB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DFF6C0A" w14:textId="2A2DFC9E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2410" w:type="dxa"/>
          </w:tcPr>
          <w:p w14:paraId="46F33420" w14:textId="528B1DB4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ifting specimens</w:t>
            </w:r>
          </w:p>
        </w:tc>
        <w:tc>
          <w:tcPr>
            <w:tcW w:w="5953" w:type="dxa"/>
          </w:tcPr>
          <w:p w14:paraId="7B2381F8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SU manual handling policy</w:t>
            </w:r>
          </w:p>
        </w:tc>
        <w:tc>
          <w:tcPr>
            <w:tcW w:w="709" w:type="dxa"/>
          </w:tcPr>
          <w:p w14:paraId="0F45F7A5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3DF8D6" w14:textId="0885C793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7FF965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2A088880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579CD20" w14:textId="11556B68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2410" w:type="dxa"/>
          </w:tcPr>
          <w:p w14:paraId="5ABE19EF" w14:textId="0AE099D2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old room work</w:t>
            </w:r>
          </w:p>
        </w:tc>
        <w:tc>
          <w:tcPr>
            <w:tcW w:w="5953" w:type="dxa"/>
          </w:tcPr>
          <w:p w14:paraId="49F5C429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ith SOP</w:t>
            </w:r>
          </w:p>
        </w:tc>
        <w:tc>
          <w:tcPr>
            <w:tcW w:w="709" w:type="dxa"/>
          </w:tcPr>
          <w:p w14:paraId="75C2B04E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326AB" w14:textId="0A3A32FC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09F5CCB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4130787D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F5BDABA" w14:textId="032BCBE5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2410" w:type="dxa"/>
          </w:tcPr>
          <w:p w14:paraId="24696135" w14:textId="0CBF3B8A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issection</w:t>
            </w:r>
          </w:p>
        </w:tc>
        <w:tc>
          <w:tcPr>
            <w:tcW w:w="5953" w:type="dxa"/>
          </w:tcPr>
          <w:p w14:paraId="79C2E566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ith SOP</w:t>
            </w:r>
          </w:p>
        </w:tc>
        <w:tc>
          <w:tcPr>
            <w:tcW w:w="709" w:type="dxa"/>
          </w:tcPr>
          <w:p w14:paraId="1E1CCA6F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76E45" w14:textId="48F29A78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7E1C69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10852126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5745A9A" w14:textId="4B17FA8D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2410" w:type="dxa"/>
          </w:tcPr>
          <w:p w14:paraId="7B8B217B" w14:textId="21E2D0E3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Vat prepara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drainage</w:t>
            </w:r>
          </w:p>
        </w:tc>
        <w:tc>
          <w:tcPr>
            <w:tcW w:w="5953" w:type="dxa"/>
          </w:tcPr>
          <w:p w14:paraId="2390763A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ith SOP</w:t>
            </w:r>
          </w:p>
        </w:tc>
        <w:tc>
          <w:tcPr>
            <w:tcW w:w="709" w:type="dxa"/>
          </w:tcPr>
          <w:p w14:paraId="6B7BA1A6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4635D" w14:textId="518EB9D3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34CDE3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2299CB44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B89F4E0" w14:textId="0FBC6931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2410" w:type="dxa"/>
          </w:tcPr>
          <w:p w14:paraId="5E55729D" w14:textId="2BC47A06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oaking towels</w:t>
            </w:r>
          </w:p>
        </w:tc>
        <w:tc>
          <w:tcPr>
            <w:tcW w:w="5953" w:type="dxa"/>
          </w:tcPr>
          <w:p w14:paraId="0F1AD9A3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se of bleach</w:t>
            </w:r>
          </w:p>
        </w:tc>
        <w:tc>
          <w:tcPr>
            <w:tcW w:w="709" w:type="dxa"/>
          </w:tcPr>
          <w:p w14:paraId="60927014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1C0B93" w14:textId="00F560E2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2F4B336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5BF08D26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E467C54" w14:textId="72239CE9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2410" w:type="dxa"/>
          </w:tcPr>
          <w:p w14:paraId="0117C2F4" w14:textId="6683EDCB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abels</w:t>
            </w:r>
          </w:p>
        </w:tc>
        <w:tc>
          <w:tcPr>
            <w:tcW w:w="5953" w:type="dxa"/>
          </w:tcPr>
          <w:p w14:paraId="079EB68D" w14:textId="5B9A5E91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se sel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913C8">
              <w:rPr>
                <w:rFonts w:ascii="Arial" w:hAnsi="Arial" w:cs="Arial"/>
                <w:sz w:val="18"/>
                <w:szCs w:val="18"/>
              </w:rPr>
              <w:t>adhesive labels only</w:t>
            </w:r>
          </w:p>
        </w:tc>
        <w:tc>
          <w:tcPr>
            <w:tcW w:w="709" w:type="dxa"/>
          </w:tcPr>
          <w:p w14:paraId="4A95C3BA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CE03A1" w14:textId="6CE28F06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06E3CF8" w14:textId="77777777" w:rsidR="00822416" w:rsidRPr="004913C8" w:rsidRDefault="00822416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10B8CA" w14:textId="77777777" w:rsidR="00923907" w:rsidRDefault="00923907" w:rsidP="00A32C50">
      <w:pPr>
        <w:spacing w:after="0"/>
      </w:pPr>
    </w:p>
    <w:tbl>
      <w:tblPr>
        <w:tblStyle w:val="TableGrid"/>
        <w:tblW w:w="15026" w:type="dxa"/>
        <w:shd w:val="clear" w:color="auto" w:fill="CCFFCC"/>
        <w:tblLook w:val="01E0" w:firstRow="1" w:lastRow="1" w:firstColumn="1" w:lastColumn="1" w:noHBand="0" w:noVBand="0"/>
      </w:tblPr>
      <w:tblGrid>
        <w:gridCol w:w="15026"/>
      </w:tblGrid>
      <w:tr w:rsidR="00146BFE" w:rsidRPr="004913C8" w14:paraId="032B79E3" w14:textId="77777777" w:rsidTr="00A32C50">
        <w:trPr>
          <w:trHeight w:val="284"/>
        </w:trPr>
        <w:tc>
          <w:tcPr>
            <w:tcW w:w="1502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74813C6" w14:textId="2B262B0C" w:rsidR="00146BFE" w:rsidRPr="004913C8" w:rsidRDefault="00822416" w:rsidP="00822416">
            <w:pPr>
              <w:tabs>
                <w:tab w:val="left" w:pos="825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4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Machinery and Equipment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822416" w14:paraId="7112A7B9" w14:textId="77777777" w:rsidTr="00822416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2CC9225" w14:textId="7EA9A7E7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5ED0BAF" w14:textId="7A1B4254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bookmarkStart w:id="1" w:name="_Hlk141368637"/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1E6242C" w14:textId="77777777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50FC1DE2" w14:textId="3F5CFF64" w:rsidR="00822416" w:rsidRPr="00E32828" w:rsidRDefault="00822416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5067F88" w14:textId="414C207F" w:rsidR="00822416" w:rsidRPr="00E32828" w:rsidRDefault="00822416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5574C30" w14:textId="77777777" w:rsidR="00822416" w:rsidRPr="00E32828" w:rsidRDefault="00822416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822416" w:rsidRPr="004913C8" w14:paraId="6829B506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FD1A102" w14:textId="67FDBE5A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bookmarkEnd w:id="1"/>
        <w:tc>
          <w:tcPr>
            <w:tcW w:w="2410" w:type="dxa"/>
          </w:tcPr>
          <w:p w14:paraId="6FA964CE" w14:textId="7D0F5234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OPs</w:t>
            </w:r>
          </w:p>
        </w:tc>
        <w:tc>
          <w:tcPr>
            <w:tcW w:w="5953" w:type="dxa"/>
          </w:tcPr>
          <w:p w14:paraId="508D270D" w14:textId="1F010018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Operating instruction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afety signs adequat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learly visible</w:t>
            </w:r>
          </w:p>
        </w:tc>
        <w:tc>
          <w:tcPr>
            <w:tcW w:w="709" w:type="dxa"/>
          </w:tcPr>
          <w:p w14:paraId="46447CFD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1FED12" w14:textId="73134B81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DD6B317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05B3E36F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28E717F" w14:textId="44084AD9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410" w:type="dxa"/>
          </w:tcPr>
          <w:p w14:paraId="2312939A" w14:textId="381AADE8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stop switches</w:t>
            </w:r>
          </w:p>
        </w:tc>
        <w:tc>
          <w:tcPr>
            <w:tcW w:w="5953" w:type="dxa"/>
          </w:tcPr>
          <w:p w14:paraId="1AB54E6B" w14:textId="70F6E17D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learly labell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accessible</w:t>
            </w:r>
          </w:p>
        </w:tc>
        <w:tc>
          <w:tcPr>
            <w:tcW w:w="709" w:type="dxa"/>
          </w:tcPr>
          <w:p w14:paraId="43F7D4C5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8E1FAF" w14:textId="4C7BC9C1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625AFC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610FB8CB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221F17E" w14:textId="0965E734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410" w:type="dxa"/>
          </w:tcPr>
          <w:p w14:paraId="6128D80A" w14:textId="5DA51BA2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afety glasses</w:t>
            </w:r>
          </w:p>
        </w:tc>
        <w:tc>
          <w:tcPr>
            <w:tcW w:w="5953" w:type="dxa"/>
          </w:tcPr>
          <w:p w14:paraId="76F4D2BE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Readily available where appropriate</w:t>
            </w:r>
          </w:p>
        </w:tc>
        <w:tc>
          <w:tcPr>
            <w:tcW w:w="709" w:type="dxa"/>
          </w:tcPr>
          <w:p w14:paraId="424D3A21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5BE6F" w14:textId="15AA5360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A76217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5A10A2A8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1185939" w14:textId="2204B6F0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410" w:type="dxa"/>
          </w:tcPr>
          <w:p w14:paraId="33313F74" w14:textId="0B3A27DF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Obstruction</w:t>
            </w:r>
          </w:p>
        </w:tc>
        <w:tc>
          <w:tcPr>
            <w:tcW w:w="5953" w:type="dxa"/>
          </w:tcPr>
          <w:p w14:paraId="035C1AB6" w14:textId="7CE5D8DF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Machine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equipment free from obstruction</w:t>
            </w:r>
          </w:p>
        </w:tc>
        <w:tc>
          <w:tcPr>
            <w:tcW w:w="709" w:type="dxa"/>
          </w:tcPr>
          <w:p w14:paraId="6D17613D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97C39" w14:textId="27BBDCEE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29F9B2D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7831BC41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B2D660F" w14:textId="39064F76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410" w:type="dxa"/>
          </w:tcPr>
          <w:p w14:paraId="4B3CF1A7" w14:textId="2E23B6ED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Guards</w:t>
            </w:r>
          </w:p>
        </w:tc>
        <w:tc>
          <w:tcPr>
            <w:tcW w:w="5953" w:type="dxa"/>
          </w:tcPr>
          <w:p w14:paraId="7C0F7FB6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ll moving parts adequately guarded</w:t>
            </w:r>
          </w:p>
        </w:tc>
        <w:tc>
          <w:tcPr>
            <w:tcW w:w="709" w:type="dxa"/>
          </w:tcPr>
          <w:p w14:paraId="004E6E63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A36678" w14:textId="34FA45A4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9F0574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76E7619B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0CA443D" w14:textId="6A065165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2410" w:type="dxa"/>
          </w:tcPr>
          <w:p w14:paraId="27100AB7" w14:textId="07B11DA0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plumbing</w:t>
            </w:r>
          </w:p>
        </w:tc>
        <w:tc>
          <w:tcPr>
            <w:tcW w:w="5953" w:type="dxa"/>
          </w:tcPr>
          <w:p w14:paraId="2D77E71F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onnections in good order</w:t>
            </w:r>
          </w:p>
        </w:tc>
        <w:tc>
          <w:tcPr>
            <w:tcW w:w="709" w:type="dxa"/>
          </w:tcPr>
          <w:p w14:paraId="40C34949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EA6587" w14:textId="5BED7C38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A45E102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416" w:rsidRPr="004913C8" w14:paraId="41825EAA" w14:textId="77777777" w:rsidTr="00822416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3DE65E4" w14:textId="54D41FBA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2410" w:type="dxa"/>
          </w:tcPr>
          <w:p w14:paraId="25987C4F" w14:textId="5AA8AC14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O2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BE/BE powder </w:t>
            </w:r>
            <w:r w:rsidRPr="004913C8">
              <w:rPr>
                <w:rFonts w:ascii="Arial" w:hAnsi="Arial" w:cs="Arial"/>
                <w:sz w:val="18"/>
                <w:szCs w:val="18"/>
              </w:rPr>
              <w:t>extinguish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65E5A60F" w14:textId="77777777" w:rsidR="00822416" w:rsidRPr="004913C8" w:rsidRDefault="00822416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Readily available</w:t>
            </w:r>
          </w:p>
        </w:tc>
        <w:tc>
          <w:tcPr>
            <w:tcW w:w="709" w:type="dxa"/>
          </w:tcPr>
          <w:p w14:paraId="77DA6F41" w14:textId="77777777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20729A" w14:textId="1EDF4EB0" w:rsidR="00822416" w:rsidRPr="004913C8" w:rsidRDefault="00822416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D96008" w14:textId="77777777" w:rsidR="00822416" w:rsidRPr="004913C8" w:rsidRDefault="00822416" w:rsidP="00A32C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F84760" w14:textId="12C2FDD7" w:rsidR="00923907" w:rsidRDefault="00923907" w:rsidP="00D57BB8">
      <w:pPr>
        <w:spacing w:after="0"/>
      </w:pPr>
    </w:p>
    <w:p w14:paraId="5D90D1CF" w14:textId="77777777" w:rsidR="00923907" w:rsidRDefault="00923907" w:rsidP="00D57BB8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62C79155" w14:textId="77777777" w:rsidTr="00D57BB8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1CFAF64C" w14:textId="491446AB" w:rsidR="00146BFE" w:rsidRPr="004913C8" w:rsidRDefault="00F068AF" w:rsidP="00F068AF">
            <w:pPr>
              <w:tabs>
                <w:tab w:val="left" w:pos="840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5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Housekeeping / Maintenance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F068AF" w14:paraId="408CC8BB" w14:textId="77777777" w:rsidTr="00F068AF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14D5541" w14:textId="74EC8FD3" w:rsidR="00F068AF" w:rsidRPr="00E32828" w:rsidRDefault="00F068AF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2CFDC52" w14:textId="0ACACDFF" w:rsidR="00F068AF" w:rsidRPr="00E32828" w:rsidRDefault="00F068AF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B43EEBC" w14:textId="77777777" w:rsidR="00F068AF" w:rsidRPr="00E32828" w:rsidRDefault="00F068AF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6F2EB93" w14:textId="17EB350E" w:rsidR="00F068AF" w:rsidRPr="00E32828" w:rsidRDefault="00F068AF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82A7DF0" w14:textId="355F2803" w:rsidR="00F068AF" w:rsidRPr="00E32828" w:rsidRDefault="00F068AF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12E1948" w14:textId="77777777" w:rsidR="00F068AF" w:rsidRPr="00E32828" w:rsidRDefault="00F068AF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F068AF" w:rsidRPr="004913C8" w14:paraId="1BD54AB6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08441DE" w14:textId="6F4E4E90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410" w:type="dxa"/>
          </w:tcPr>
          <w:p w14:paraId="245A2396" w14:textId="2ECC5922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loors</w:t>
            </w:r>
          </w:p>
        </w:tc>
        <w:tc>
          <w:tcPr>
            <w:tcW w:w="5953" w:type="dxa"/>
          </w:tcPr>
          <w:p w14:paraId="3113EDD0" w14:textId="7A24DF46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lean, dr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free from slip/trip hazards</w:t>
            </w:r>
          </w:p>
        </w:tc>
        <w:tc>
          <w:tcPr>
            <w:tcW w:w="709" w:type="dxa"/>
          </w:tcPr>
          <w:p w14:paraId="38F09333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970081" w14:textId="604457FE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FFB3AB2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AF" w:rsidRPr="004913C8" w14:paraId="099B7737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347412F" w14:textId="4D8ADB96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410" w:type="dxa"/>
          </w:tcPr>
          <w:p w14:paraId="609FE58F" w14:textId="1CDFDDA8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helving</w:t>
            </w:r>
          </w:p>
        </w:tc>
        <w:tc>
          <w:tcPr>
            <w:tcW w:w="5953" w:type="dxa"/>
          </w:tcPr>
          <w:p w14:paraId="713676B0" w14:textId="6F89BBE7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Stabl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not overloaded</w:t>
            </w:r>
          </w:p>
        </w:tc>
        <w:tc>
          <w:tcPr>
            <w:tcW w:w="709" w:type="dxa"/>
          </w:tcPr>
          <w:p w14:paraId="7A4C3D16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7432AD" w14:textId="004BE2E6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1C8F0AF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AF" w:rsidRPr="004913C8" w14:paraId="7BD8236B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341D364" w14:textId="0B71AFBC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410" w:type="dxa"/>
          </w:tcPr>
          <w:p w14:paraId="2C392EC8" w14:textId="6F9C8907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Walkway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aisles</w:t>
            </w:r>
          </w:p>
        </w:tc>
        <w:tc>
          <w:tcPr>
            <w:tcW w:w="5953" w:type="dxa"/>
          </w:tcPr>
          <w:p w14:paraId="28C4722B" w14:textId="77777777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ree from obstruction</w:t>
            </w:r>
          </w:p>
        </w:tc>
        <w:tc>
          <w:tcPr>
            <w:tcW w:w="709" w:type="dxa"/>
          </w:tcPr>
          <w:p w14:paraId="2A7DDE22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5CA85A" w14:textId="59D06349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4B3382B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AF" w:rsidRPr="004913C8" w14:paraId="55723818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EED384F" w14:textId="660B29CD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410" w:type="dxa"/>
          </w:tcPr>
          <w:p w14:paraId="2DD3B476" w14:textId="6F579B49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xits</w:t>
            </w:r>
          </w:p>
        </w:tc>
        <w:tc>
          <w:tcPr>
            <w:tcW w:w="5953" w:type="dxa"/>
          </w:tcPr>
          <w:p w14:paraId="2DBEDE9F" w14:textId="77777777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ree from obstruction</w:t>
            </w:r>
          </w:p>
        </w:tc>
        <w:tc>
          <w:tcPr>
            <w:tcW w:w="709" w:type="dxa"/>
          </w:tcPr>
          <w:p w14:paraId="03952020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6F45BE" w14:textId="39BF866F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DD3448A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AF" w:rsidRPr="004913C8" w14:paraId="7F64D2EB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8F336F4" w14:textId="286D8CFD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2410" w:type="dxa"/>
          </w:tcPr>
          <w:p w14:paraId="19DEE22A" w14:textId="3D95DAAF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xit signs</w:t>
            </w:r>
          </w:p>
        </w:tc>
        <w:tc>
          <w:tcPr>
            <w:tcW w:w="5953" w:type="dxa"/>
          </w:tcPr>
          <w:p w14:paraId="169718E3" w14:textId="631BE326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lluminat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learly visible</w:t>
            </w:r>
          </w:p>
        </w:tc>
        <w:tc>
          <w:tcPr>
            <w:tcW w:w="709" w:type="dxa"/>
          </w:tcPr>
          <w:p w14:paraId="548E3C80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A275B6" w14:textId="0AFE3043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C8A9844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AF" w:rsidRPr="004913C8" w14:paraId="6F1D95F5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0157A33" w14:textId="5EAA210E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2410" w:type="dxa"/>
          </w:tcPr>
          <w:p w14:paraId="59FC70DD" w14:textId="658FFE23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lighting</w:t>
            </w:r>
          </w:p>
        </w:tc>
        <w:tc>
          <w:tcPr>
            <w:tcW w:w="5953" w:type="dxa"/>
          </w:tcPr>
          <w:p w14:paraId="4482B2EA" w14:textId="7AA65012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stall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in operation</w:t>
            </w:r>
          </w:p>
        </w:tc>
        <w:tc>
          <w:tcPr>
            <w:tcW w:w="709" w:type="dxa"/>
          </w:tcPr>
          <w:p w14:paraId="6321E58A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692AC" w14:textId="6FB3E33F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E05BE41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AF" w:rsidRPr="004913C8" w14:paraId="6203C379" w14:textId="77777777" w:rsidTr="00F068AF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2DB4205" w14:textId="7B545A1A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2410" w:type="dxa"/>
          </w:tcPr>
          <w:p w14:paraId="5D0EBD28" w14:textId="32FDEF8A" w:rsidR="00F068AF" w:rsidRPr="004913C8" w:rsidRDefault="00F068AF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acility maintenance</w:t>
            </w:r>
          </w:p>
        </w:tc>
        <w:tc>
          <w:tcPr>
            <w:tcW w:w="5953" w:type="dxa"/>
          </w:tcPr>
          <w:p w14:paraId="197B89C4" w14:textId="3FAD88E0" w:rsidR="00F068AF" w:rsidRPr="004913C8" w:rsidRDefault="00F068AF" w:rsidP="00D57B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Maintenanc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ervice personnel advised of special hazards</w:t>
            </w:r>
          </w:p>
          <w:p w14:paraId="3360DCB3" w14:textId="7F68DE73" w:rsidR="00F068AF" w:rsidRPr="004913C8" w:rsidRDefault="00F068AF" w:rsidP="00D57BB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econtamination of surfaces prior to maintenance</w:t>
            </w:r>
          </w:p>
        </w:tc>
        <w:tc>
          <w:tcPr>
            <w:tcW w:w="709" w:type="dxa"/>
          </w:tcPr>
          <w:p w14:paraId="2A9E9186" w14:textId="77777777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FF9738" w14:textId="266FD080" w:rsidR="00F068AF" w:rsidRPr="004913C8" w:rsidRDefault="00F068AF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59112A" w14:textId="77777777" w:rsidR="00F068AF" w:rsidRPr="004913C8" w:rsidRDefault="00F068AF" w:rsidP="00D57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4290D8" w14:textId="17CDE597" w:rsidR="00923907" w:rsidRDefault="00923907" w:rsidP="00003D29">
      <w:pPr>
        <w:spacing w:after="0"/>
      </w:pPr>
    </w:p>
    <w:p w14:paraId="50EDA134" w14:textId="2D8DF859" w:rsidR="00923907" w:rsidRDefault="00923907">
      <w:pPr>
        <w:spacing w:after="160" w:line="259" w:lineRule="auto"/>
      </w:pPr>
      <w:r>
        <w:br w:type="page"/>
      </w:r>
    </w:p>
    <w:p w14:paraId="3A7D3571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4AB27A9B" w14:textId="77777777" w:rsidTr="00003D29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275388C3" w14:textId="31745764" w:rsidR="00146BFE" w:rsidRPr="004913C8" w:rsidRDefault="009A3527" w:rsidP="009A3527">
            <w:pPr>
              <w:tabs>
                <w:tab w:val="left" w:pos="840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6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Environmental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9A3527" w14:paraId="0F35AD4F" w14:textId="77777777" w:rsidTr="009A3527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B777D3F" w14:textId="0BB09C66" w:rsidR="009A3527" w:rsidRPr="00E32828" w:rsidRDefault="009A3527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43E74D5" w14:textId="7F9753D1" w:rsidR="009A3527" w:rsidRPr="00E32828" w:rsidRDefault="009A3527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B14DEBB" w14:textId="77777777" w:rsidR="009A3527" w:rsidRPr="00E32828" w:rsidRDefault="009A3527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E60DC42" w14:textId="5AE5F7E1" w:rsidR="009A3527" w:rsidRPr="00E32828" w:rsidRDefault="009A3527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5AB16D1F" w14:textId="43634DA0" w:rsidR="009A3527" w:rsidRPr="00E32828" w:rsidRDefault="009A3527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3B41926" w14:textId="77777777" w:rsidR="009A3527" w:rsidRPr="00E32828" w:rsidRDefault="009A3527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9A3527" w:rsidRPr="004913C8" w14:paraId="1A125584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0D58497" w14:textId="0B27B136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410" w:type="dxa"/>
          </w:tcPr>
          <w:p w14:paraId="46C9B324" w14:textId="620CD1B2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aste management system</w:t>
            </w:r>
          </w:p>
        </w:tc>
        <w:tc>
          <w:tcPr>
            <w:tcW w:w="5953" w:type="dxa"/>
          </w:tcPr>
          <w:p w14:paraId="42EA39EE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2759762F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BD2EBD" w14:textId="14EEC71E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AB6C2E2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2F88683E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CA7C93C" w14:textId="0D6685DF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410" w:type="dxa"/>
          </w:tcPr>
          <w:p w14:paraId="4C677288" w14:textId="3A4C500D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egregation of waste</w:t>
            </w:r>
          </w:p>
        </w:tc>
        <w:tc>
          <w:tcPr>
            <w:tcW w:w="5953" w:type="dxa"/>
          </w:tcPr>
          <w:p w14:paraId="37A1B37C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5CE027BE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F5AFC" w14:textId="2E17A9F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8026591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5C4EEDD8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FF05224" w14:textId="307280C1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410" w:type="dxa"/>
          </w:tcPr>
          <w:p w14:paraId="1F13DC8E" w14:textId="6BDFB359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orage of waste</w:t>
            </w:r>
          </w:p>
        </w:tc>
        <w:tc>
          <w:tcPr>
            <w:tcW w:w="5953" w:type="dxa"/>
          </w:tcPr>
          <w:p w14:paraId="5800F8BE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218486A7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5383F7" w14:textId="1E619B03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6FA66A1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5D9290C1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B072301" w14:textId="170F2915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410" w:type="dxa"/>
          </w:tcPr>
          <w:p w14:paraId="5B074CD0" w14:textId="418C362D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orage of embalmed human material</w:t>
            </w:r>
          </w:p>
        </w:tc>
        <w:tc>
          <w:tcPr>
            <w:tcW w:w="5953" w:type="dxa"/>
          </w:tcPr>
          <w:p w14:paraId="421A9D21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s per Anatomy Act</w:t>
            </w:r>
          </w:p>
        </w:tc>
        <w:tc>
          <w:tcPr>
            <w:tcW w:w="709" w:type="dxa"/>
          </w:tcPr>
          <w:p w14:paraId="348637CB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0AE577" w14:textId="742E6FDC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11BDFA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7C833178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8E5A48E" w14:textId="43685C2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410" w:type="dxa"/>
          </w:tcPr>
          <w:p w14:paraId="5AC81FB1" w14:textId="1BD6C238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isposal of waste</w:t>
            </w:r>
          </w:p>
        </w:tc>
        <w:tc>
          <w:tcPr>
            <w:tcW w:w="5953" w:type="dxa"/>
          </w:tcPr>
          <w:p w14:paraId="4A74B280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42A85114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F0B33C" w14:textId="1C173DBE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21903BA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3796B7F3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52D7D6B" w14:textId="12968ACB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410" w:type="dxa"/>
          </w:tcPr>
          <w:p w14:paraId="500DD4EF" w14:textId="3CE696A1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Noise</w:t>
            </w:r>
          </w:p>
        </w:tc>
        <w:tc>
          <w:tcPr>
            <w:tcW w:w="5953" w:type="dxa"/>
          </w:tcPr>
          <w:p w14:paraId="3DAEB6E8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evels acceptable</w:t>
            </w:r>
          </w:p>
        </w:tc>
        <w:tc>
          <w:tcPr>
            <w:tcW w:w="709" w:type="dxa"/>
          </w:tcPr>
          <w:p w14:paraId="5364C6D3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ABB333" w14:textId="4E3B48CD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006B253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57243829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DBE2B8B" w14:textId="1FA7804F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410" w:type="dxa"/>
          </w:tcPr>
          <w:p w14:paraId="2C1BA9FD" w14:textId="6D317764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5953" w:type="dxa"/>
          </w:tcPr>
          <w:p w14:paraId="3C55180A" w14:textId="240A30EB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ll adequat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working</w:t>
            </w:r>
          </w:p>
        </w:tc>
        <w:tc>
          <w:tcPr>
            <w:tcW w:w="709" w:type="dxa"/>
          </w:tcPr>
          <w:p w14:paraId="2F16F96E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881C43" w14:textId="5C2C6B23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BB10E02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3D84B94B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9A64005" w14:textId="59AC29AE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2410" w:type="dxa"/>
          </w:tcPr>
          <w:p w14:paraId="238B669F" w14:textId="239942D9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ater supply</w:t>
            </w:r>
          </w:p>
        </w:tc>
        <w:tc>
          <w:tcPr>
            <w:tcW w:w="5953" w:type="dxa"/>
          </w:tcPr>
          <w:p w14:paraId="35ECA08D" w14:textId="116CAC94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Back flow prevention in accordance with AS3500</w:t>
            </w:r>
          </w:p>
        </w:tc>
        <w:tc>
          <w:tcPr>
            <w:tcW w:w="709" w:type="dxa"/>
          </w:tcPr>
          <w:p w14:paraId="017318A3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8234E" w14:textId="1F6BB10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BCF3842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5DEE87CF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4BD11E4" w14:textId="211F8C42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2410" w:type="dxa"/>
          </w:tcPr>
          <w:p w14:paraId="27C54139" w14:textId="09F2DAB5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est control program</w:t>
            </w:r>
          </w:p>
        </w:tc>
        <w:tc>
          <w:tcPr>
            <w:tcW w:w="5953" w:type="dxa"/>
          </w:tcPr>
          <w:p w14:paraId="5563EC6A" w14:textId="3C19CD7A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 plac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documented</w:t>
            </w:r>
          </w:p>
        </w:tc>
        <w:tc>
          <w:tcPr>
            <w:tcW w:w="709" w:type="dxa"/>
          </w:tcPr>
          <w:p w14:paraId="7E2393DA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718E00" w14:textId="3784D672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0617AA2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527" w:rsidRPr="004913C8" w14:paraId="6BBF7286" w14:textId="77777777" w:rsidTr="009A352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59B1EB9" w14:textId="469860EC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2410" w:type="dxa"/>
          </w:tcPr>
          <w:p w14:paraId="22DCE9E4" w14:textId="24644440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ormaldehyde</w:t>
            </w:r>
          </w:p>
        </w:tc>
        <w:tc>
          <w:tcPr>
            <w:tcW w:w="5953" w:type="dxa"/>
          </w:tcPr>
          <w:p w14:paraId="10059391" w14:textId="77777777" w:rsidR="009A3527" w:rsidRPr="004913C8" w:rsidRDefault="009A352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xposure monitoring</w:t>
            </w:r>
          </w:p>
        </w:tc>
        <w:tc>
          <w:tcPr>
            <w:tcW w:w="709" w:type="dxa"/>
          </w:tcPr>
          <w:p w14:paraId="39B92530" w14:textId="7777777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FADCF2" w14:textId="35EBFF97" w:rsidR="009A3527" w:rsidRPr="004913C8" w:rsidRDefault="009A352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2FAFD63" w14:textId="77777777" w:rsidR="009A3527" w:rsidRPr="004913C8" w:rsidRDefault="009A3527" w:rsidP="00003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52091D" w14:textId="3FDD29F0" w:rsidR="00003D29" w:rsidRDefault="00003D29" w:rsidP="00003D29">
      <w:pPr>
        <w:spacing w:after="0"/>
      </w:pPr>
    </w:p>
    <w:p w14:paraId="2C655238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5D4DBEF1" w14:textId="77777777" w:rsidTr="00304F22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0336830A" w14:textId="23013977" w:rsidR="00146BFE" w:rsidRPr="004913C8" w:rsidRDefault="00C255B7" w:rsidP="00C255B7">
            <w:pPr>
              <w:tabs>
                <w:tab w:val="left" w:pos="79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7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Biological Safety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C255B7" w14:paraId="04105A73" w14:textId="77777777" w:rsidTr="00C255B7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59E861DC" w14:textId="47538937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C114387" w14:textId="0069121C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D587D7E" w14:textId="77777777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99A6C80" w14:textId="74914923" w:rsidR="00C255B7" w:rsidRPr="00E32828" w:rsidRDefault="00C255B7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6D31089" w14:textId="04AFBBFB" w:rsidR="00C255B7" w:rsidRPr="00E32828" w:rsidRDefault="00C255B7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A2E0F5D" w14:textId="77777777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C255B7" w:rsidRPr="004913C8" w14:paraId="387CBE8F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FFFB6B7" w14:textId="34D1CDFB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410" w:type="dxa"/>
          </w:tcPr>
          <w:p w14:paraId="34B14C12" w14:textId="42FF1CC6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SDS</w:t>
            </w:r>
          </w:p>
        </w:tc>
        <w:tc>
          <w:tcPr>
            <w:tcW w:w="5953" w:type="dxa"/>
          </w:tcPr>
          <w:p w14:paraId="10C02649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SDS readily available</w:t>
            </w:r>
          </w:p>
        </w:tc>
        <w:tc>
          <w:tcPr>
            <w:tcW w:w="709" w:type="dxa"/>
          </w:tcPr>
          <w:p w14:paraId="3B87D9FF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896688" w14:textId="64416335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2F4918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28C23174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4F7DE55" w14:textId="43947182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410" w:type="dxa"/>
          </w:tcPr>
          <w:p w14:paraId="24A7416D" w14:textId="20115BB4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ontainment procedures for cadaveric material</w:t>
            </w:r>
          </w:p>
        </w:tc>
        <w:tc>
          <w:tcPr>
            <w:tcW w:w="5953" w:type="dxa"/>
          </w:tcPr>
          <w:p w14:paraId="3F85C565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s per Anatomy Act</w:t>
            </w:r>
          </w:p>
        </w:tc>
        <w:tc>
          <w:tcPr>
            <w:tcW w:w="709" w:type="dxa"/>
          </w:tcPr>
          <w:p w14:paraId="7F5D9CD6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F28285" w14:textId="65C2DB22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785DF17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793AA624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93239E3" w14:textId="664E2D04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410" w:type="dxa"/>
          </w:tcPr>
          <w:p w14:paraId="3CEFE77D" w14:textId="441949D5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fectious material containers</w:t>
            </w:r>
          </w:p>
        </w:tc>
        <w:tc>
          <w:tcPr>
            <w:tcW w:w="5953" w:type="dxa"/>
          </w:tcPr>
          <w:p w14:paraId="5A9070AA" w14:textId="41600438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learly labell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tored appropriately</w:t>
            </w:r>
          </w:p>
        </w:tc>
        <w:tc>
          <w:tcPr>
            <w:tcW w:w="709" w:type="dxa"/>
          </w:tcPr>
          <w:p w14:paraId="2AADCB14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F03D2" w14:textId="4556B6C0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68275DD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5A9D94AB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EEDFEAD" w14:textId="487460B4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2410" w:type="dxa"/>
          </w:tcPr>
          <w:p w14:paraId="5A049D7A" w14:textId="36E37436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isposal of infectious waste</w:t>
            </w:r>
          </w:p>
        </w:tc>
        <w:tc>
          <w:tcPr>
            <w:tcW w:w="5953" w:type="dxa"/>
          </w:tcPr>
          <w:p w14:paraId="7E1A2875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 accordance with AS/NZS 2243.3:2002</w:t>
            </w:r>
          </w:p>
        </w:tc>
        <w:tc>
          <w:tcPr>
            <w:tcW w:w="709" w:type="dxa"/>
          </w:tcPr>
          <w:p w14:paraId="0D6257C1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8F1A39" w14:textId="6854843F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8EDD127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093310E7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C4807F9" w14:textId="196735D5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2410" w:type="dxa"/>
          </w:tcPr>
          <w:p w14:paraId="6A5D3DBC" w14:textId="1B50227E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econtamination of work surfaces</w:t>
            </w:r>
          </w:p>
        </w:tc>
        <w:tc>
          <w:tcPr>
            <w:tcW w:w="5953" w:type="dxa"/>
          </w:tcPr>
          <w:p w14:paraId="1616386E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se of appropriate chemical solution</w:t>
            </w:r>
          </w:p>
        </w:tc>
        <w:tc>
          <w:tcPr>
            <w:tcW w:w="709" w:type="dxa"/>
          </w:tcPr>
          <w:p w14:paraId="2EEB4665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7F9359" w14:textId="10CD4C0D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244B0CC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4431A2E0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D76260B" w14:textId="44211CFE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2410" w:type="dxa"/>
          </w:tcPr>
          <w:p w14:paraId="071C1EB3" w14:textId="2266D13F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harps</w:t>
            </w:r>
          </w:p>
        </w:tc>
        <w:tc>
          <w:tcPr>
            <w:tcW w:w="5953" w:type="dxa"/>
          </w:tcPr>
          <w:p w14:paraId="5CD27604" w14:textId="49290B58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Sharps procedures adopt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adhered to</w:t>
            </w:r>
          </w:p>
        </w:tc>
        <w:tc>
          <w:tcPr>
            <w:tcW w:w="709" w:type="dxa"/>
          </w:tcPr>
          <w:p w14:paraId="5EDF57CB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6721D" w14:textId="12F868F6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548346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3047D06B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BA701B8" w14:textId="17887462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2410" w:type="dxa"/>
          </w:tcPr>
          <w:p w14:paraId="3F42558C" w14:textId="189E4AC4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isposable gloves</w:t>
            </w:r>
          </w:p>
        </w:tc>
        <w:tc>
          <w:tcPr>
            <w:tcW w:w="5953" w:type="dxa"/>
          </w:tcPr>
          <w:p w14:paraId="6ED8C475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vailable</w:t>
            </w:r>
          </w:p>
        </w:tc>
        <w:tc>
          <w:tcPr>
            <w:tcW w:w="709" w:type="dxa"/>
          </w:tcPr>
          <w:p w14:paraId="3116FC00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F5AC3A" w14:textId="3937E9F4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DCD9F4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6A8D612B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63D1878" w14:textId="0DB1EB35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8</w:t>
            </w:r>
          </w:p>
        </w:tc>
        <w:tc>
          <w:tcPr>
            <w:tcW w:w="2410" w:type="dxa"/>
          </w:tcPr>
          <w:p w14:paraId="4E136C91" w14:textId="20F9B262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riting areas</w:t>
            </w:r>
          </w:p>
        </w:tc>
        <w:tc>
          <w:tcPr>
            <w:tcW w:w="5953" w:type="dxa"/>
          </w:tcPr>
          <w:p w14:paraId="5A38CC64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vision of separate area for writing materials</w:t>
            </w:r>
          </w:p>
        </w:tc>
        <w:tc>
          <w:tcPr>
            <w:tcW w:w="709" w:type="dxa"/>
          </w:tcPr>
          <w:p w14:paraId="5B9EF7E0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0610BD" w14:textId="59CE54FB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3BCF888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0A35FDA5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E2674F6" w14:textId="3C9F26DA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2410" w:type="dxa"/>
          </w:tcPr>
          <w:p w14:paraId="4CD58F5A" w14:textId="10E07648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procedures</w:t>
            </w:r>
          </w:p>
        </w:tc>
        <w:tc>
          <w:tcPr>
            <w:tcW w:w="5953" w:type="dxa"/>
          </w:tcPr>
          <w:p w14:paraId="37E95CA4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cedures in place for a biological spill</w:t>
            </w:r>
          </w:p>
        </w:tc>
        <w:tc>
          <w:tcPr>
            <w:tcW w:w="709" w:type="dxa"/>
          </w:tcPr>
          <w:p w14:paraId="74E7B32D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93DD77" w14:textId="7C982C48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A3E88F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683985" w14:textId="474E2F71" w:rsidR="00003D29" w:rsidRDefault="00003D29" w:rsidP="00003D29">
      <w:pPr>
        <w:spacing w:after="0"/>
      </w:pPr>
    </w:p>
    <w:p w14:paraId="448B4AC1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2A7637C7" w14:textId="77777777" w:rsidTr="008560ED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2F2E9E28" w14:textId="3FE546B4" w:rsidR="00146BFE" w:rsidRPr="004913C8" w:rsidRDefault="00C255B7" w:rsidP="00C255B7">
            <w:pPr>
              <w:tabs>
                <w:tab w:val="left" w:pos="85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8.</w:t>
            </w:r>
            <w:r w:rsidR="00A37D85">
              <w:rPr>
                <w:rFonts w:ascii="Arial" w:hAnsi="Arial" w:cs="Arial"/>
                <w:b/>
                <w:i/>
                <w:szCs w:val="20"/>
              </w:rPr>
              <w:t>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Fume Cupboards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C255B7" w14:paraId="441D5D22" w14:textId="77777777" w:rsidTr="00C255B7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8DD4334" w14:textId="09BFEEF1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A5AE58F" w14:textId="7DED04C7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C259E54" w14:textId="77777777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C274509" w14:textId="2959DC08" w:rsidR="00C255B7" w:rsidRPr="00E32828" w:rsidRDefault="00C255B7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A37CE44" w14:textId="775AECAE" w:rsidR="00C255B7" w:rsidRPr="00E32828" w:rsidRDefault="00C255B7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9F0C0B3" w14:textId="77777777" w:rsidR="00C255B7" w:rsidRPr="00E32828" w:rsidRDefault="00C255B7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C255B7" w:rsidRPr="004913C8" w14:paraId="2C6CBB16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8465645" w14:textId="0F1E36A8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410" w:type="dxa"/>
          </w:tcPr>
          <w:p w14:paraId="337B94A2" w14:textId="2B67CD93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erformance test</w:t>
            </w:r>
          </w:p>
        </w:tc>
        <w:tc>
          <w:tcPr>
            <w:tcW w:w="5953" w:type="dxa"/>
          </w:tcPr>
          <w:p w14:paraId="2701CEBD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nnual inspection by NATA accredited testing authority</w:t>
            </w:r>
          </w:p>
        </w:tc>
        <w:tc>
          <w:tcPr>
            <w:tcW w:w="709" w:type="dxa"/>
          </w:tcPr>
          <w:p w14:paraId="4FFBF303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4F1DE" w14:textId="19904D8E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A9F96E2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1E4693CE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B5F4159" w14:textId="3831577D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2410" w:type="dxa"/>
          </w:tcPr>
          <w:p w14:paraId="62521547" w14:textId="4D68750D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ace velocity</w:t>
            </w:r>
          </w:p>
        </w:tc>
        <w:tc>
          <w:tcPr>
            <w:tcW w:w="5953" w:type="dxa"/>
          </w:tcPr>
          <w:p w14:paraId="02074047" w14:textId="77777777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verage face velocity a minimum of 0.5 m/s with sash in all positions</w:t>
            </w:r>
          </w:p>
        </w:tc>
        <w:tc>
          <w:tcPr>
            <w:tcW w:w="709" w:type="dxa"/>
          </w:tcPr>
          <w:p w14:paraId="05ED32F9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39A474" w14:textId="0FA69D4C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D66ECFB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0377058C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78656C2" w14:textId="4A9AFAD8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410" w:type="dxa"/>
          </w:tcPr>
          <w:p w14:paraId="14A1084D" w14:textId="505AD410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isolation switch</w:t>
            </w:r>
          </w:p>
        </w:tc>
        <w:tc>
          <w:tcPr>
            <w:tcW w:w="5953" w:type="dxa"/>
          </w:tcPr>
          <w:p w14:paraId="00C829E0" w14:textId="468BC523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vailabl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learly identified</w:t>
            </w:r>
          </w:p>
        </w:tc>
        <w:tc>
          <w:tcPr>
            <w:tcW w:w="709" w:type="dxa"/>
          </w:tcPr>
          <w:p w14:paraId="796D3897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FB16D2" w14:textId="77C91D12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A742B7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5B7" w:rsidRPr="004913C8" w14:paraId="23D4E324" w14:textId="77777777" w:rsidTr="00C255B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2EE701D" w14:textId="11657589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410" w:type="dxa"/>
          </w:tcPr>
          <w:p w14:paraId="081C6E1B" w14:textId="07BB2E5E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extinguisher</w:t>
            </w:r>
          </w:p>
        </w:tc>
        <w:tc>
          <w:tcPr>
            <w:tcW w:w="5953" w:type="dxa"/>
          </w:tcPr>
          <w:p w14:paraId="45B8B5A9" w14:textId="432B2474" w:rsidR="00C255B7" w:rsidRPr="004913C8" w:rsidRDefault="00C255B7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O2 fire extinguisher located nearby but not less th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3C8">
              <w:rPr>
                <w:rFonts w:ascii="Arial" w:hAnsi="Arial" w:cs="Arial"/>
                <w:sz w:val="18"/>
                <w:szCs w:val="18"/>
              </w:rPr>
              <w:t>1M from the cupboard</w:t>
            </w:r>
          </w:p>
        </w:tc>
        <w:tc>
          <w:tcPr>
            <w:tcW w:w="709" w:type="dxa"/>
          </w:tcPr>
          <w:p w14:paraId="02EB3B98" w14:textId="77777777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1DE28B" w14:textId="6E20FF33" w:rsidR="00C255B7" w:rsidRPr="004913C8" w:rsidRDefault="00C255B7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88D9A5" w14:textId="77777777" w:rsidR="00C255B7" w:rsidRPr="004913C8" w:rsidRDefault="00C255B7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3B43BC" w14:textId="26EEC9B1" w:rsidR="00003D29" w:rsidRDefault="00003D29" w:rsidP="00003D29">
      <w:pPr>
        <w:spacing w:after="0"/>
      </w:pPr>
    </w:p>
    <w:p w14:paraId="31BC515C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61CEBD68" w14:textId="77777777" w:rsidTr="008560ED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A78A7EB" w14:textId="0BA123C0" w:rsidR="00146BFE" w:rsidRPr="004913C8" w:rsidRDefault="00A37D85" w:rsidP="00A37D85">
            <w:pPr>
              <w:tabs>
                <w:tab w:val="left" w:pos="810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9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Flammable Liquids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A37D85" w14:paraId="018DE42E" w14:textId="77777777" w:rsidTr="00A37D85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A70C94D" w14:textId="4A1F0B6F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58AAD7B" w14:textId="5BCAB439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42E1024" w14:textId="77777777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7D4DFBB" w14:textId="2B68D3EE" w:rsidR="00A37D85" w:rsidRPr="00E32828" w:rsidRDefault="00A37D85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62E015C" w14:textId="6F971D10" w:rsidR="00A37D85" w:rsidRPr="00E32828" w:rsidRDefault="00A37D85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DF6D673" w14:textId="77777777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A37D85" w:rsidRPr="004913C8" w14:paraId="1779887E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7A581B3" w14:textId="5315D05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410" w:type="dxa"/>
          </w:tcPr>
          <w:p w14:paraId="7EA14578" w14:textId="23E7333D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ventory</w:t>
            </w:r>
          </w:p>
        </w:tc>
        <w:tc>
          <w:tcPr>
            <w:tcW w:w="5953" w:type="dxa"/>
          </w:tcPr>
          <w:p w14:paraId="0BF2F679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urrent inventory of all solvents stored in facility</w:t>
            </w:r>
          </w:p>
        </w:tc>
        <w:tc>
          <w:tcPr>
            <w:tcW w:w="709" w:type="dxa"/>
          </w:tcPr>
          <w:p w14:paraId="78990679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E62666" w14:textId="4C97DA28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25BD17F" w14:textId="77777777" w:rsidR="00A37D85" w:rsidRPr="004913C8" w:rsidRDefault="00A37D85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0194AE72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0E0C6D6" w14:textId="5595B99E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410" w:type="dxa"/>
          </w:tcPr>
          <w:p w14:paraId="2C760B6A" w14:textId="236DA85D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SDS</w:t>
            </w:r>
          </w:p>
        </w:tc>
        <w:tc>
          <w:tcPr>
            <w:tcW w:w="5953" w:type="dxa"/>
          </w:tcPr>
          <w:p w14:paraId="47A0997B" w14:textId="2D3777FF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vailable for all solvents us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tored</w:t>
            </w:r>
          </w:p>
        </w:tc>
        <w:tc>
          <w:tcPr>
            <w:tcW w:w="709" w:type="dxa"/>
          </w:tcPr>
          <w:p w14:paraId="3439524D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2CD175" w14:textId="219A36E9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D6C642D" w14:textId="77777777" w:rsidR="00A37D85" w:rsidRPr="004913C8" w:rsidRDefault="00A37D85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38401283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FE0B33E" w14:textId="7B551C0C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2410" w:type="dxa"/>
          </w:tcPr>
          <w:p w14:paraId="3FF50A94" w14:textId="0A38CB6C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abels</w:t>
            </w:r>
          </w:p>
        </w:tc>
        <w:tc>
          <w:tcPr>
            <w:tcW w:w="5953" w:type="dxa"/>
          </w:tcPr>
          <w:p w14:paraId="36A3AE54" w14:textId="49D002E5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ontainer labels correct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legible</w:t>
            </w:r>
          </w:p>
        </w:tc>
        <w:tc>
          <w:tcPr>
            <w:tcW w:w="709" w:type="dxa"/>
          </w:tcPr>
          <w:p w14:paraId="0FB313DA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63944C" w14:textId="16171CA8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3D01E6" w14:textId="77777777" w:rsidR="00A37D85" w:rsidRPr="004913C8" w:rsidRDefault="00A37D85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34CCF87B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5BDAD30" w14:textId="6F65AAE9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410" w:type="dxa"/>
          </w:tcPr>
          <w:p w14:paraId="0D12FC11" w14:textId="2A49368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orage</w:t>
            </w:r>
          </w:p>
        </w:tc>
        <w:tc>
          <w:tcPr>
            <w:tcW w:w="5953" w:type="dxa"/>
          </w:tcPr>
          <w:p w14:paraId="2C5CCECD" w14:textId="7E2D8348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Solvents stored in compatible container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eparated from corrosives</w:t>
            </w:r>
          </w:p>
        </w:tc>
        <w:tc>
          <w:tcPr>
            <w:tcW w:w="709" w:type="dxa"/>
          </w:tcPr>
          <w:p w14:paraId="6F97E23A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651E8" w14:textId="640D5C39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9311D66" w14:textId="77777777" w:rsidR="00A37D85" w:rsidRPr="004913C8" w:rsidRDefault="00A37D85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5B6AEB69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88D6AA1" w14:textId="28493546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410" w:type="dxa"/>
          </w:tcPr>
          <w:p w14:paraId="36656685" w14:textId="68A9E39A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5953" w:type="dxa"/>
          </w:tcPr>
          <w:p w14:paraId="6B1ABC01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No excessive amounts of solvents stored and/or used </w:t>
            </w:r>
          </w:p>
        </w:tc>
        <w:tc>
          <w:tcPr>
            <w:tcW w:w="709" w:type="dxa"/>
          </w:tcPr>
          <w:p w14:paraId="065C4525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AB5B56" w14:textId="30CEBE03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7DBDE83" w14:textId="77777777" w:rsidR="00A37D85" w:rsidRPr="004913C8" w:rsidRDefault="00A37D85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0FE7829B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8AC5729" w14:textId="397C10CA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2410" w:type="dxa"/>
          </w:tcPr>
          <w:p w14:paraId="2FD5FBA7" w14:textId="44407A9B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abinets</w:t>
            </w:r>
          </w:p>
        </w:tc>
        <w:tc>
          <w:tcPr>
            <w:tcW w:w="5953" w:type="dxa"/>
          </w:tcPr>
          <w:p w14:paraId="652EC300" w14:textId="6555BF56" w:rsidR="00A37D85" w:rsidRPr="004913C8" w:rsidRDefault="00A37D85" w:rsidP="0084452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ppropriately sign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licensed with Workcover (if appropriate)</w:t>
            </w:r>
          </w:p>
        </w:tc>
        <w:tc>
          <w:tcPr>
            <w:tcW w:w="709" w:type="dxa"/>
          </w:tcPr>
          <w:p w14:paraId="408143DC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FBC691" w14:textId="1CD55DEE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EFD9446" w14:textId="77777777" w:rsidR="00A37D85" w:rsidRPr="004913C8" w:rsidRDefault="00A37D85" w:rsidP="00304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DE0B38" w14:textId="208A09E5" w:rsidR="00003D29" w:rsidRDefault="00003D29" w:rsidP="00003D29">
      <w:pPr>
        <w:spacing w:after="0"/>
      </w:pPr>
    </w:p>
    <w:p w14:paraId="6AAA5701" w14:textId="2EBFB1D8" w:rsidR="00923907" w:rsidRDefault="00923907">
      <w:pPr>
        <w:spacing w:after="160" w:line="259" w:lineRule="auto"/>
      </w:pPr>
      <w:r>
        <w:br w:type="page"/>
      </w:r>
    </w:p>
    <w:p w14:paraId="0B167C3F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50AD44B6" w14:textId="77777777" w:rsidTr="008560ED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6200B85A" w14:textId="7977FFE6" w:rsidR="00146BFE" w:rsidRPr="004913C8" w:rsidRDefault="00A37D85" w:rsidP="00A37D85">
            <w:pPr>
              <w:tabs>
                <w:tab w:val="left" w:pos="82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10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Chemicals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A37D85" w14:paraId="50D7B19D" w14:textId="77777777" w:rsidTr="00A37D85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2D9EC1F" w14:textId="37D7CCA0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B77697D" w14:textId="2D369AB5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F16C3C4" w14:textId="77777777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CFE4CAB" w14:textId="070F9F66" w:rsidR="00A37D85" w:rsidRPr="00E32828" w:rsidRDefault="00A37D85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576115F6" w14:textId="7D62BF74" w:rsidR="00A37D85" w:rsidRPr="00E32828" w:rsidRDefault="00A37D85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2945D9A" w14:textId="77777777" w:rsidR="00A37D85" w:rsidRPr="00E32828" w:rsidRDefault="00A37D85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A37D85" w:rsidRPr="004913C8" w14:paraId="39A7E661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832A473" w14:textId="3FEAD51F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410" w:type="dxa"/>
          </w:tcPr>
          <w:p w14:paraId="42EFA762" w14:textId="1D4416FD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ventory</w:t>
            </w:r>
          </w:p>
        </w:tc>
        <w:tc>
          <w:tcPr>
            <w:tcW w:w="5953" w:type="dxa"/>
          </w:tcPr>
          <w:p w14:paraId="7EF52168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urrent inventory of all chemicals stored in facility</w:t>
            </w:r>
          </w:p>
        </w:tc>
        <w:tc>
          <w:tcPr>
            <w:tcW w:w="709" w:type="dxa"/>
          </w:tcPr>
          <w:p w14:paraId="146E69F7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0F8593" w14:textId="52D0197B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784165D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2E989136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F6DB15F" w14:textId="1C313912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410" w:type="dxa"/>
          </w:tcPr>
          <w:p w14:paraId="793DDB1F" w14:textId="29DBC6FD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SDS</w:t>
            </w:r>
          </w:p>
        </w:tc>
        <w:tc>
          <w:tcPr>
            <w:tcW w:w="5953" w:type="dxa"/>
          </w:tcPr>
          <w:p w14:paraId="550C23D4" w14:textId="27EF9338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vailable for all hazardous substances us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stored</w:t>
            </w:r>
          </w:p>
        </w:tc>
        <w:tc>
          <w:tcPr>
            <w:tcW w:w="709" w:type="dxa"/>
          </w:tcPr>
          <w:p w14:paraId="422A92EF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C767B0" w14:textId="6AE3D9E2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5E1A573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632FCEB5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60FCB40" w14:textId="2199A1F2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410" w:type="dxa"/>
          </w:tcPr>
          <w:p w14:paraId="2E079D42" w14:textId="5E3A8511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abelling</w:t>
            </w:r>
          </w:p>
        </w:tc>
        <w:tc>
          <w:tcPr>
            <w:tcW w:w="5953" w:type="dxa"/>
          </w:tcPr>
          <w:p w14:paraId="7528C23E" w14:textId="00BAAC96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ll chemical containers clearly labell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omplying with the Hazardous Substances Regulation</w:t>
            </w:r>
          </w:p>
        </w:tc>
        <w:tc>
          <w:tcPr>
            <w:tcW w:w="709" w:type="dxa"/>
          </w:tcPr>
          <w:p w14:paraId="061E1A39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B0B97D" w14:textId="7653C0F3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1C8B8B8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6F162EAD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088E17F" w14:textId="07D660BF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410" w:type="dxa"/>
          </w:tcPr>
          <w:p w14:paraId="3C19DF67" w14:textId="26F50335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orage</w:t>
            </w:r>
          </w:p>
        </w:tc>
        <w:tc>
          <w:tcPr>
            <w:tcW w:w="5953" w:type="dxa"/>
          </w:tcPr>
          <w:p w14:paraId="52CD0A26" w14:textId="48294739" w:rsidR="00A37D85" w:rsidRPr="004913C8" w:rsidRDefault="00A37D85" w:rsidP="00C65CB5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hemicals stored in compatible containers in accordance with AS</w:t>
            </w:r>
            <w:r w:rsidR="009D2F0A">
              <w:rPr>
                <w:rFonts w:ascii="Arial" w:hAnsi="Arial" w:cs="Arial"/>
                <w:sz w:val="18"/>
                <w:szCs w:val="18"/>
              </w:rPr>
              <w:t> </w:t>
            </w:r>
            <w:r w:rsidRPr="004913C8">
              <w:rPr>
                <w:rFonts w:ascii="Arial" w:hAnsi="Arial" w:cs="Arial"/>
                <w:sz w:val="18"/>
                <w:szCs w:val="18"/>
              </w:rPr>
              <w:t>2243.10</w:t>
            </w:r>
          </w:p>
        </w:tc>
        <w:tc>
          <w:tcPr>
            <w:tcW w:w="709" w:type="dxa"/>
          </w:tcPr>
          <w:p w14:paraId="07FBB3EB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0B245B" w14:textId="4BE0BE92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97E74A7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10AE62AA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5EE7A98" w14:textId="7583E1EA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2410" w:type="dxa"/>
          </w:tcPr>
          <w:p w14:paraId="4109A3A6" w14:textId="3E3F856D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hemical compatibility</w:t>
            </w:r>
          </w:p>
        </w:tc>
        <w:tc>
          <w:tcPr>
            <w:tcW w:w="5953" w:type="dxa"/>
          </w:tcPr>
          <w:p w14:paraId="29D7FA70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eparation into dangerous goods classes</w:t>
            </w:r>
          </w:p>
        </w:tc>
        <w:tc>
          <w:tcPr>
            <w:tcW w:w="709" w:type="dxa"/>
          </w:tcPr>
          <w:p w14:paraId="3F2E8B73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AF5A13" w14:textId="5E31FFC8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B1F7E5E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6658B1AE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D05D158" w14:textId="457EF66D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410" w:type="dxa"/>
          </w:tcPr>
          <w:p w14:paraId="0D0BC8BC" w14:textId="48E1E472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tective equipment</w:t>
            </w:r>
          </w:p>
        </w:tc>
        <w:tc>
          <w:tcPr>
            <w:tcW w:w="5953" w:type="dxa"/>
          </w:tcPr>
          <w:p w14:paraId="182097E3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Appropriate PPE worn when handling hazardous substances</w:t>
            </w:r>
          </w:p>
        </w:tc>
        <w:tc>
          <w:tcPr>
            <w:tcW w:w="709" w:type="dxa"/>
          </w:tcPr>
          <w:p w14:paraId="1965C28E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6F8CCC" w14:textId="77A894EA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37943D5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368BC45F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EB69B5A" w14:textId="6D8B8472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2410" w:type="dxa"/>
          </w:tcPr>
          <w:p w14:paraId="73A54031" w14:textId="033CCDFA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Toxic chemical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arcinogens</w:t>
            </w:r>
          </w:p>
        </w:tc>
        <w:tc>
          <w:tcPr>
            <w:tcW w:w="5953" w:type="dxa"/>
          </w:tcPr>
          <w:p w14:paraId="259C8BCB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cedures in place for handling special chemicals</w:t>
            </w:r>
          </w:p>
        </w:tc>
        <w:tc>
          <w:tcPr>
            <w:tcW w:w="709" w:type="dxa"/>
          </w:tcPr>
          <w:p w14:paraId="5404933D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ABA51F" w14:textId="6FE58AA3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0EA367B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09EF59AB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2561E24" w14:textId="2341E484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2410" w:type="dxa"/>
          </w:tcPr>
          <w:p w14:paraId="2AF9487B" w14:textId="4E72B9FE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ume cupboards</w:t>
            </w:r>
          </w:p>
        </w:tc>
        <w:tc>
          <w:tcPr>
            <w:tcW w:w="5953" w:type="dxa"/>
          </w:tcPr>
          <w:p w14:paraId="385E539A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torage of chemicals in fume cupboards prohibited</w:t>
            </w:r>
          </w:p>
        </w:tc>
        <w:tc>
          <w:tcPr>
            <w:tcW w:w="709" w:type="dxa"/>
          </w:tcPr>
          <w:p w14:paraId="3B2CFF0D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BA0846" w14:textId="4E916719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CDC2A4B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1E526F6E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E7B0311" w14:textId="0EB3A15C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2410" w:type="dxa"/>
          </w:tcPr>
          <w:p w14:paraId="3E4FA72C" w14:textId="5CCF0EE3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hemical spill</w:t>
            </w:r>
          </w:p>
        </w:tc>
        <w:tc>
          <w:tcPr>
            <w:tcW w:w="5953" w:type="dxa"/>
          </w:tcPr>
          <w:p w14:paraId="10CD29B7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procedure in place</w:t>
            </w:r>
          </w:p>
        </w:tc>
        <w:tc>
          <w:tcPr>
            <w:tcW w:w="709" w:type="dxa"/>
          </w:tcPr>
          <w:p w14:paraId="1144FA48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C60615" w14:textId="48416ED0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CE41ABD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3BE83370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31D7094" w14:textId="59FBCE41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2410" w:type="dxa"/>
          </w:tcPr>
          <w:p w14:paraId="5B898C40" w14:textId="20316C88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afety carriers</w:t>
            </w:r>
          </w:p>
        </w:tc>
        <w:tc>
          <w:tcPr>
            <w:tcW w:w="5953" w:type="dxa"/>
          </w:tcPr>
          <w:p w14:paraId="46D6636B" w14:textId="729E1EC2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sed for transportation of chemicals in glass / plastic containers of 2L or more</w:t>
            </w:r>
          </w:p>
        </w:tc>
        <w:tc>
          <w:tcPr>
            <w:tcW w:w="709" w:type="dxa"/>
          </w:tcPr>
          <w:p w14:paraId="7151C762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B0D67D" w14:textId="1E425208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021525B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85" w:rsidRPr="004913C8" w14:paraId="6A69ECFE" w14:textId="77777777" w:rsidTr="00A37D8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586E013" w14:textId="249E93F7" w:rsidR="00A37D85" w:rsidRPr="004913C8" w:rsidRDefault="009D2F0A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2410" w:type="dxa"/>
          </w:tcPr>
          <w:p w14:paraId="560A27C9" w14:textId="3B74A912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Waste</w:t>
            </w:r>
          </w:p>
        </w:tc>
        <w:tc>
          <w:tcPr>
            <w:tcW w:w="5953" w:type="dxa"/>
          </w:tcPr>
          <w:p w14:paraId="5EA51CBD" w14:textId="77777777" w:rsidR="00A37D85" w:rsidRPr="004913C8" w:rsidRDefault="00A37D85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 accordance with AS/NZS 2243.2</w:t>
            </w:r>
          </w:p>
        </w:tc>
        <w:tc>
          <w:tcPr>
            <w:tcW w:w="709" w:type="dxa"/>
          </w:tcPr>
          <w:p w14:paraId="5FBF6053" w14:textId="77777777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4C6CE0" w14:textId="695AE991" w:rsidR="00A37D85" w:rsidRPr="004913C8" w:rsidRDefault="00A37D85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F9D4FF" w14:textId="77777777" w:rsidR="00A37D85" w:rsidRPr="004913C8" w:rsidRDefault="00A37D85" w:rsidP="00363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613DAD" w14:textId="1A52AC49" w:rsidR="00003D29" w:rsidRDefault="00003D29" w:rsidP="00003D29">
      <w:pPr>
        <w:spacing w:after="0"/>
      </w:pPr>
    </w:p>
    <w:p w14:paraId="487643AC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71D0C34A" w14:textId="77777777" w:rsidTr="008560ED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6CAADC42" w14:textId="445A2A2A" w:rsidR="00146BFE" w:rsidRPr="004913C8" w:rsidRDefault="008F63CD" w:rsidP="008F63CD">
            <w:pPr>
              <w:tabs>
                <w:tab w:val="left" w:pos="79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11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Electrical Safety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8F63CD" w14:paraId="6159C08A" w14:textId="77777777" w:rsidTr="008F63CD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7F74F5C" w14:textId="7D8AEF20" w:rsidR="008F63CD" w:rsidRPr="00E32828" w:rsidRDefault="008F63CD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DC5B79D" w14:textId="691DD167" w:rsidR="008F63CD" w:rsidRPr="00E32828" w:rsidRDefault="008F63CD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521EB3D" w14:textId="77777777" w:rsidR="008F63CD" w:rsidRPr="00E32828" w:rsidRDefault="008F63CD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881AD97" w14:textId="1D8A2072" w:rsidR="008F63CD" w:rsidRPr="00E32828" w:rsidRDefault="008F63CD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14A378A" w14:textId="570B7733" w:rsidR="008F63CD" w:rsidRPr="00E32828" w:rsidRDefault="008F63CD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7415B56" w14:textId="77777777" w:rsidR="008F63CD" w:rsidRPr="00E32828" w:rsidRDefault="008F63CD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8F63CD" w:rsidRPr="004913C8" w14:paraId="4C38C2F2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D5F7211" w14:textId="6FAD059D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2410" w:type="dxa"/>
          </w:tcPr>
          <w:p w14:paraId="117382C0" w14:textId="25AC4853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-service safety inspection</w:t>
            </w:r>
          </w:p>
        </w:tc>
        <w:tc>
          <w:tcPr>
            <w:tcW w:w="5953" w:type="dxa"/>
          </w:tcPr>
          <w:p w14:paraId="176BC104" w14:textId="36C9FBC9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Testing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tagging in accordance with AS 3760 or covered by risk exemption</w:t>
            </w:r>
          </w:p>
        </w:tc>
        <w:tc>
          <w:tcPr>
            <w:tcW w:w="709" w:type="dxa"/>
          </w:tcPr>
          <w:p w14:paraId="312ABBFC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D871F3" w14:textId="71ED217D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98334B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4047D4C2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DB5FD33" w14:textId="6B24204B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2410" w:type="dxa"/>
          </w:tcPr>
          <w:p w14:paraId="389B907C" w14:textId="31A7CED1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ower points</w:t>
            </w:r>
          </w:p>
        </w:tc>
        <w:tc>
          <w:tcPr>
            <w:tcW w:w="5953" w:type="dxa"/>
          </w:tcPr>
          <w:p w14:paraId="4302C554" w14:textId="42BE31C0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Adequate number availabl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in good repair</w:t>
            </w:r>
          </w:p>
        </w:tc>
        <w:tc>
          <w:tcPr>
            <w:tcW w:w="709" w:type="dxa"/>
          </w:tcPr>
          <w:p w14:paraId="2B2F063A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591103" w14:textId="4F7A8AE3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FEE96B3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3AFCF579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77E686F" w14:textId="35F39D19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2410" w:type="dxa"/>
          </w:tcPr>
          <w:p w14:paraId="1EB9DB1D" w14:textId="19BF35C4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mergency electrical power isolation switch</w:t>
            </w:r>
          </w:p>
        </w:tc>
        <w:tc>
          <w:tcPr>
            <w:tcW w:w="5953" w:type="dxa"/>
          </w:tcPr>
          <w:p w14:paraId="5B17A9B2" w14:textId="29E12B9F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stall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learly identifi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located near an exit</w:t>
            </w:r>
          </w:p>
        </w:tc>
        <w:tc>
          <w:tcPr>
            <w:tcW w:w="709" w:type="dxa"/>
          </w:tcPr>
          <w:p w14:paraId="38E20D7B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D5FA6A" w14:textId="460E97CA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CF48BCC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1BF4202E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2CE4A34" w14:textId="72550B9A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2410" w:type="dxa"/>
          </w:tcPr>
          <w:p w14:paraId="1561E486" w14:textId="27794810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Residual current device</w:t>
            </w:r>
          </w:p>
        </w:tc>
        <w:tc>
          <w:tcPr>
            <w:tcW w:w="5953" w:type="dxa"/>
          </w:tcPr>
          <w:p w14:paraId="678899AE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Installed in distribution boards where required</w:t>
            </w:r>
          </w:p>
        </w:tc>
        <w:tc>
          <w:tcPr>
            <w:tcW w:w="709" w:type="dxa"/>
          </w:tcPr>
          <w:p w14:paraId="57356687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7CA078" w14:textId="532BED24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E2509E4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4206D60A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AEAAB0A" w14:textId="0583D0C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2410" w:type="dxa"/>
          </w:tcPr>
          <w:p w14:paraId="7F83461F" w14:textId="6F01962A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xtension leads</w:t>
            </w:r>
          </w:p>
        </w:tc>
        <w:tc>
          <w:tcPr>
            <w:tcW w:w="5953" w:type="dxa"/>
          </w:tcPr>
          <w:p w14:paraId="6A26030D" w14:textId="186A32C4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 good repair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present no trip hazard</w:t>
            </w:r>
          </w:p>
        </w:tc>
        <w:tc>
          <w:tcPr>
            <w:tcW w:w="709" w:type="dxa"/>
          </w:tcPr>
          <w:p w14:paraId="5F96BC10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500A39" w14:textId="36AB2AD3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CA51A40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2176174D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849C8C9" w14:textId="629D5D5E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2410" w:type="dxa"/>
          </w:tcPr>
          <w:p w14:paraId="1B4E21AA" w14:textId="07B07A20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Double adaptors</w:t>
            </w:r>
          </w:p>
        </w:tc>
        <w:tc>
          <w:tcPr>
            <w:tcW w:w="5953" w:type="dxa"/>
          </w:tcPr>
          <w:p w14:paraId="1F6E3D0B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hibited</w:t>
            </w:r>
          </w:p>
        </w:tc>
        <w:tc>
          <w:tcPr>
            <w:tcW w:w="709" w:type="dxa"/>
          </w:tcPr>
          <w:p w14:paraId="50A4AF82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289102" w14:textId="34B9A2BB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4FD48B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39E1D610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B08026D" w14:textId="6902E5DE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2410" w:type="dxa"/>
          </w:tcPr>
          <w:p w14:paraId="4A68B811" w14:textId="61A89278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Temporary wiring</w:t>
            </w:r>
          </w:p>
        </w:tc>
        <w:tc>
          <w:tcPr>
            <w:tcW w:w="5953" w:type="dxa"/>
          </w:tcPr>
          <w:p w14:paraId="2E6A4EE0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hibited</w:t>
            </w:r>
          </w:p>
        </w:tc>
        <w:tc>
          <w:tcPr>
            <w:tcW w:w="709" w:type="dxa"/>
          </w:tcPr>
          <w:p w14:paraId="395CEC51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60B407" w14:textId="58EDE451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BE74369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2510DAED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83C18F7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DDFC9B" w14:textId="1D51DA9A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ower boards</w:t>
            </w:r>
          </w:p>
        </w:tc>
        <w:tc>
          <w:tcPr>
            <w:tcW w:w="5953" w:type="dxa"/>
          </w:tcPr>
          <w:p w14:paraId="0A308327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xcessive use prohibited</w:t>
            </w:r>
          </w:p>
        </w:tc>
        <w:tc>
          <w:tcPr>
            <w:tcW w:w="709" w:type="dxa"/>
          </w:tcPr>
          <w:p w14:paraId="5D3B61CB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243588" w14:textId="3CE2A0B0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2264506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4A6BEE77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17042A5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AB73B1" w14:textId="64969F75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CO2 extinguisher</w:t>
            </w:r>
          </w:p>
        </w:tc>
        <w:tc>
          <w:tcPr>
            <w:tcW w:w="5953" w:type="dxa"/>
          </w:tcPr>
          <w:p w14:paraId="56820C9D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Located adjacent to switchboard</w:t>
            </w:r>
          </w:p>
        </w:tc>
        <w:tc>
          <w:tcPr>
            <w:tcW w:w="709" w:type="dxa"/>
          </w:tcPr>
          <w:p w14:paraId="509D376C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ACF88" w14:textId="4A238B20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3686ED8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3CD" w:rsidRPr="004913C8" w14:paraId="278B706E" w14:textId="77777777" w:rsidTr="008F63C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4A79238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A81C74" w14:textId="4AB96013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lammable environments</w:t>
            </w:r>
          </w:p>
        </w:tc>
        <w:tc>
          <w:tcPr>
            <w:tcW w:w="5953" w:type="dxa"/>
          </w:tcPr>
          <w:p w14:paraId="31586416" w14:textId="77777777" w:rsidR="008F63CD" w:rsidRPr="004913C8" w:rsidRDefault="008F63CD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Electrical ignition sources controlled</w:t>
            </w:r>
          </w:p>
        </w:tc>
        <w:tc>
          <w:tcPr>
            <w:tcW w:w="709" w:type="dxa"/>
          </w:tcPr>
          <w:p w14:paraId="2881AFA6" w14:textId="77777777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046095" w14:textId="3A63FA2F" w:rsidR="008F63CD" w:rsidRPr="004913C8" w:rsidRDefault="008F63CD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DF9FDA2" w14:textId="77777777" w:rsidR="008F63CD" w:rsidRPr="004913C8" w:rsidRDefault="008F63CD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773001" w14:textId="7C0F0807" w:rsidR="00003D29" w:rsidRDefault="00003D29" w:rsidP="00003D29">
      <w:pPr>
        <w:spacing w:after="0"/>
      </w:pPr>
    </w:p>
    <w:p w14:paraId="67B3FFFC" w14:textId="77777777" w:rsidR="00923907" w:rsidRDefault="00923907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4913C8" w14:paraId="17DC29B8" w14:textId="77777777" w:rsidTr="008560ED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04785832" w14:textId="24B1895F" w:rsidR="00146BFE" w:rsidRPr="004913C8" w:rsidRDefault="00CF243E" w:rsidP="00CF243E">
            <w:pPr>
              <w:tabs>
                <w:tab w:val="left" w:pos="79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12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Fire Safety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709"/>
        <w:gridCol w:w="2410"/>
        <w:gridCol w:w="5953"/>
        <w:gridCol w:w="709"/>
        <w:gridCol w:w="709"/>
        <w:gridCol w:w="4536"/>
      </w:tblGrid>
      <w:tr w:rsidR="00CF243E" w14:paraId="6D1F10DA" w14:textId="77777777" w:rsidTr="00CF243E"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1BA8095" w14:textId="06463589" w:rsidR="00CF243E" w:rsidRPr="00E32828" w:rsidRDefault="00CF243E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B3C6737" w14:textId="4779ABA4" w:rsidR="00CF243E" w:rsidRPr="00E32828" w:rsidRDefault="00CF243E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53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7509733" w14:textId="77777777" w:rsidR="00CF243E" w:rsidRPr="00E32828" w:rsidRDefault="00CF243E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B77CBB0" w14:textId="5CC5BB8F" w:rsidR="00CF243E" w:rsidRPr="00E32828" w:rsidRDefault="00CF243E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9C560C9" w14:textId="28B93FEE" w:rsidR="00CF243E" w:rsidRPr="00E32828" w:rsidRDefault="00CF243E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6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41ED004" w14:textId="77777777" w:rsidR="00CF243E" w:rsidRPr="00E32828" w:rsidRDefault="00CF243E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CF243E" w:rsidRPr="004913C8" w14:paraId="0E41C66B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6577129" w14:textId="7D530CA7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2410" w:type="dxa"/>
          </w:tcPr>
          <w:p w14:paraId="7E5AEE16" w14:textId="0AE38AFB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alarms</w:t>
            </w:r>
          </w:p>
        </w:tc>
        <w:tc>
          <w:tcPr>
            <w:tcW w:w="5953" w:type="dxa"/>
          </w:tcPr>
          <w:p w14:paraId="016CBC34" w14:textId="174CFD8F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Install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operating</w:t>
            </w:r>
          </w:p>
        </w:tc>
        <w:tc>
          <w:tcPr>
            <w:tcW w:w="709" w:type="dxa"/>
          </w:tcPr>
          <w:p w14:paraId="738B47EB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7CD442" w14:textId="4DCE0464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E7B8C1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43E" w:rsidRPr="004913C8" w14:paraId="7A72BC8F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BBB12C0" w14:textId="4F4BDFD1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2410" w:type="dxa"/>
          </w:tcPr>
          <w:p w14:paraId="0C65AD6C" w14:textId="739D11A6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Fire extinguisher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fire blankets</w:t>
            </w:r>
          </w:p>
        </w:tc>
        <w:tc>
          <w:tcPr>
            <w:tcW w:w="5953" w:type="dxa"/>
          </w:tcPr>
          <w:p w14:paraId="33BAC4B4" w14:textId="372A0D14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Suitable types mount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709" w:type="dxa"/>
          </w:tcPr>
          <w:p w14:paraId="24C81EEB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18F746" w14:textId="4152E92C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D2EFA8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43E" w:rsidRPr="004913C8" w14:paraId="4FCB71F6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9ECF63C" w14:textId="09A7F94E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2410" w:type="dxa"/>
          </w:tcPr>
          <w:p w14:paraId="1EB8C146" w14:textId="02CB3CED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Maintenance of fire extinguishers</w:t>
            </w:r>
          </w:p>
        </w:tc>
        <w:tc>
          <w:tcPr>
            <w:tcW w:w="5953" w:type="dxa"/>
          </w:tcPr>
          <w:p w14:paraId="30DB4FB4" w14:textId="77777777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extinguishers maintained appropriately</w:t>
            </w:r>
          </w:p>
        </w:tc>
        <w:tc>
          <w:tcPr>
            <w:tcW w:w="709" w:type="dxa"/>
          </w:tcPr>
          <w:p w14:paraId="1BE9EBBC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8D8BD9" w14:textId="2C56E05C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93AED69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43E" w:rsidRPr="004913C8" w14:paraId="5819CF24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94758C2" w14:textId="21F0B206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2410" w:type="dxa"/>
          </w:tcPr>
          <w:p w14:paraId="4ADFBA8A" w14:textId="22AF4719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Smoke / heat detectors</w:t>
            </w:r>
          </w:p>
        </w:tc>
        <w:tc>
          <w:tcPr>
            <w:tcW w:w="5953" w:type="dxa"/>
          </w:tcPr>
          <w:p w14:paraId="0404279D" w14:textId="54FFB183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lear of obstruc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equipment</w:t>
            </w:r>
          </w:p>
        </w:tc>
        <w:tc>
          <w:tcPr>
            <w:tcW w:w="709" w:type="dxa"/>
          </w:tcPr>
          <w:p w14:paraId="0098B1D1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705F98" w14:textId="78055B9E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8100E7B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43E" w:rsidRPr="004913C8" w14:paraId="339EE45D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DBF9B75" w14:textId="2CB65A24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2410" w:type="dxa"/>
          </w:tcPr>
          <w:p w14:paraId="712C6D7E" w14:textId="0124D9AE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doors</w:t>
            </w:r>
          </w:p>
        </w:tc>
        <w:tc>
          <w:tcPr>
            <w:tcW w:w="5953" w:type="dxa"/>
          </w:tcPr>
          <w:p w14:paraId="50717DAC" w14:textId="77777777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nobstructed and identified</w:t>
            </w:r>
          </w:p>
        </w:tc>
        <w:tc>
          <w:tcPr>
            <w:tcW w:w="709" w:type="dxa"/>
          </w:tcPr>
          <w:p w14:paraId="424BA368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EF15EA" w14:textId="7CEA4450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B287118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43E" w:rsidRPr="004913C8" w14:paraId="72CF6A6D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4B38801" w14:textId="3D313A67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2410" w:type="dxa"/>
          </w:tcPr>
          <w:p w14:paraId="71AB8652" w14:textId="3ABBE100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Use of fire extinguishers</w:t>
            </w:r>
          </w:p>
        </w:tc>
        <w:tc>
          <w:tcPr>
            <w:tcW w:w="5953" w:type="dxa"/>
          </w:tcPr>
          <w:p w14:paraId="5C4CDD04" w14:textId="76E8A44D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Staff trained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competent in the use of all relevant types of extinguishers. Records kept</w:t>
            </w:r>
          </w:p>
        </w:tc>
        <w:tc>
          <w:tcPr>
            <w:tcW w:w="709" w:type="dxa"/>
          </w:tcPr>
          <w:p w14:paraId="2BB61594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C7CB95" w14:textId="6AC892D6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AD9C08A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43E" w:rsidRPr="004913C8" w14:paraId="22B295A7" w14:textId="77777777" w:rsidTr="00CF243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025D054" w14:textId="20CE86EA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2410" w:type="dxa"/>
          </w:tcPr>
          <w:p w14:paraId="1A32D435" w14:textId="06756163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Fire drill</w:t>
            </w:r>
          </w:p>
        </w:tc>
        <w:tc>
          <w:tcPr>
            <w:tcW w:w="5953" w:type="dxa"/>
          </w:tcPr>
          <w:p w14:paraId="2B03AB6E" w14:textId="5EACFB47" w:rsidR="00CF243E" w:rsidRPr="004913C8" w:rsidRDefault="00CF243E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 xml:space="preserve">Conducted at least annuall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4913C8">
              <w:rPr>
                <w:rFonts w:ascii="Arial" w:hAnsi="Arial" w:cs="Arial"/>
                <w:sz w:val="18"/>
                <w:szCs w:val="18"/>
              </w:rPr>
              <w:t xml:space="preserve"> records kept</w:t>
            </w:r>
          </w:p>
        </w:tc>
        <w:tc>
          <w:tcPr>
            <w:tcW w:w="709" w:type="dxa"/>
          </w:tcPr>
          <w:p w14:paraId="10A4BEEB" w14:textId="77777777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D45AF3" w14:textId="03668FBC" w:rsidR="00CF243E" w:rsidRPr="004913C8" w:rsidRDefault="00CF243E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BB1FAC3" w14:textId="77777777" w:rsidR="00CF243E" w:rsidRPr="004913C8" w:rsidRDefault="00CF243E" w:rsidP="00C65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0F3AC" w14:textId="3D8037EC" w:rsidR="00FE325A" w:rsidRDefault="00FE325A" w:rsidP="00003D29">
      <w:pPr>
        <w:spacing w:after="0"/>
      </w:pPr>
    </w:p>
    <w:p w14:paraId="7AEE393D" w14:textId="77777777" w:rsidR="00FE325A" w:rsidRDefault="00FE325A">
      <w:pPr>
        <w:spacing w:after="160" w:line="259" w:lineRule="auto"/>
      </w:pPr>
      <w:r>
        <w:br w:type="page"/>
      </w:r>
    </w:p>
    <w:p w14:paraId="428683EF" w14:textId="59732875" w:rsidR="00146BFE" w:rsidRPr="00FE325A" w:rsidRDefault="00FE325A" w:rsidP="00003D29">
      <w:pPr>
        <w:spacing w:after="0"/>
        <w:rPr>
          <w:b/>
          <w:bCs/>
          <w:sz w:val="24"/>
          <w:szCs w:val="24"/>
        </w:rPr>
      </w:pPr>
      <w:r w:rsidRPr="00FE325A">
        <w:rPr>
          <w:b/>
          <w:bCs/>
          <w:sz w:val="24"/>
          <w:szCs w:val="24"/>
        </w:rPr>
        <w:lastRenderedPageBreak/>
        <w:t>APPENDIX 1</w:t>
      </w:r>
    </w:p>
    <w:p w14:paraId="275899A3" w14:textId="77777777" w:rsidR="00FE325A" w:rsidRDefault="00FE325A" w:rsidP="00003D29">
      <w:pPr>
        <w:spacing w:after="0"/>
      </w:pPr>
    </w:p>
    <w:tbl>
      <w:tblPr>
        <w:tblStyle w:val="TableGrid"/>
        <w:tblW w:w="15016" w:type="dxa"/>
        <w:shd w:val="clear" w:color="auto" w:fill="CCFFCC"/>
        <w:tblLook w:val="01E0" w:firstRow="1" w:lastRow="1" w:firstColumn="1" w:lastColumn="1" w:noHBand="0" w:noVBand="0"/>
      </w:tblPr>
      <w:tblGrid>
        <w:gridCol w:w="15016"/>
      </w:tblGrid>
      <w:tr w:rsidR="00146BFE" w:rsidRPr="00B045B5" w14:paraId="697DB62C" w14:textId="77777777" w:rsidTr="008560ED">
        <w:trPr>
          <w:trHeight w:val="284"/>
        </w:trPr>
        <w:tc>
          <w:tcPr>
            <w:tcW w:w="150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3F52E08F" w14:textId="77777777" w:rsidR="00146BFE" w:rsidRPr="00B045B5" w:rsidRDefault="00146BFE" w:rsidP="00003D29">
            <w:pPr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Areas Requiring Attention</w:t>
            </w:r>
          </w:p>
        </w:tc>
      </w:tr>
    </w:tbl>
    <w:tbl>
      <w:tblPr>
        <w:tblStyle w:val="TableGrid1"/>
        <w:tblW w:w="15026" w:type="dxa"/>
        <w:tblInd w:w="-5" w:type="dxa"/>
        <w:tblLook w:val="01E0" w:firstRow="1" w:lastRow="1" w:firstColumn="1" w:lastColumn="1" w:noHBand="0" w:noVBand="0"/>
      </w:tblPr>
      <w:tblGrid>
        <w:gridCol w:w="2453"/>
        <w:gridCol w:w="3359"/>
        <w:gridCol w:w="7513"/>
        <w:gridCol w:w="1701"/>
      </w:tblGrid>
      <w:tr w:rsidR="00304F22" w14:paraId="2510B3B5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E8E8E8" w:themeFill="text1" w:themeFillTint="1A"/>
          </w:tcPr>
          <w:p w14:paraId="5BD66E82" w14:textId="77777777" w:rsidR="00304F22" w:rsidRPr="00E32828" w:rsidRDefault="00304F22" w:rsidP="00C65CB5">
            <w:pPr>
              <w:jc w:val="center"/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E8E8E8" w:themeFill="text1" w:themeFillTint="1A"/>
          </w:tcPr>
          <w:p w14:paraId="4C5A600C" w14:textId="77777777" w:rsidR="00304F22" w:rsidRPr="00E32828" w:rsidRDefault="00304F22" w:rsidP="00C65CB5">
            <w:pPr>
              <w:jc w:val="center"/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E8E8E8" w:themeFill="text1" w:themeFillTint="1A"/>
          </w:tcPr>
          <w:p w14:paraId="422378A3" w14:textId="6486C7C1" w:rsidR="00304F22" w:rsidRPr="00E32828" w:rsidRDefault="00C65CB5" w:rsidP="00C65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s</w:t>
            </w: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E8E8E8" w:themeFill="text1" w:themeFillTint="1A"/>
          </w:tcPr>
          <w:p w14:paraId="65D7DB9B" w14:textId="75DCF77C" w:rsidR="00304F22" w:rsidRPr="00E32828" w:rsidRDefault="00C65CB5" w:rsidP="00C65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C65CB5" w14:paraId="7D2E7F68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B6271FF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ABBF430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793CA3F" w14:textId="77777777" w:rsidR="00C65CB5" w:rsidRPr="00C65CB5" w:rsidRDefault="00C65CB5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BC2D9E7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CB5" w14:paraId="774DF264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5AFBAF9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1A4B9D3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779A58D" w14:textId="77777777" w:rsidR="00C65CB5" w:rsidRPr="00C65CB5" w:rsidRDefault="00C65CB5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0D0DA27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CB5" w14:paraId="69168EC6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290514C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58BB8D7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C3EB69E" w14:textId="77777777" w:rsidR="00C65CB5" w:rsidRPr="00C65CB5" w:rsidRDefault="00C65CB5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CF0B32C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CB5" w14:paraId="2AB982DF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75957EF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98F321B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5821E30" w14:textId="77777777" w:rsidR="00C65CB5" w:rsidRPr="00C65CB5" w:rsidRDefault="00C65CB5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BCCCBF6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CB5" w14:paraId="5E0060C5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6657B43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E367D86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B7A62C2" w14:textId="77777777" w:rsidR="00C65CB5" w:rsidRPr="00C65CB5" w:rsidRDefault="00C65CB5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12B87AA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CB5" w14:paraId="432A19D1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1C258E3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7D8A36E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D0277D2" w14:textId="77777777" w:rsidR="00C65CB5" w:rsidRPr="00C65CB5" w:rsidRDefault="00C65CB5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2BBA15D" w14:textId="77777777" w:rsidR="00C65CB5" w:rsidRPr="00C65CB5" w:rsidRDefault="00C65CB5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25A" w14:paraId="3D0C50A2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B85C47D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5CFA848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A77A6D3" w14:textId="77777777" w:rsidR="00FE325A" w:rsidRPr="00C65CB5" w:rsidRDefault="00FE325A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B47D03B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25A" w14:paraId="2FED5519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F1B5EA0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80A27BE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8A39B89" w14:textId="77777777" w:rsidR="00FE325A" w:rsidRPr="00C65CB5" w:rsidRDefault="00FE325A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792A5BE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25A" w14:paraId="31FC64EE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2F03115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397DC5B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3ED4DD9" w14:textId="77777777" w:rsidR="00FE325A" w:rsidRPr="00C65CB5" w:rsidRDefault="00FE325A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1D05FEB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25A" w14:paraId="3C4C2287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4321749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0B40656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56401A2" w14:textId="77777777" w:rsidR="00FE325A" w:rsidRPr="00C65CB5" w:rsidRDefault="00FE325A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89F8F60" w14:textId="77777777" w:rsidR="00FE325A" w:rsidRPr="00C65CB5" w:rsidRDefault="00FE325A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907" w14:paraId="0E012717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3805562" w14:textId="77777777" w:rsidR="00923907" w:rsidRPr="00C65CB5" w:rsidRDefault="00923907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D5846B4" w14:textId="77777777" w:rsidR="00923907" w:rsidRPr="00C65CB5" w:rsidRDefault="00923907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E9D206A" w14:textId="77777777" w:rsidR="00923907" w:rsidRPr="00C65CB5" w:rsidRDefault="00923907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CF13EC0" w14:textId="77777777" w:rsidR="00923907" w:rsidRPr="00C65CB5" w:rsidRDefault="00923907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BD6" w14:paraId="666AC1F7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007181F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B353E12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49B0618" w14:textId="77777777" w:rsidR="00246BD6" w:rsidRPr="00C65CB5" w:rsidRDefault="00246BD6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A457A1F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BD6" w14:paraId="6A9C8656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8C9D6FA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248F496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3DBE813" w14:textId="77777777" w:rsidR="00246BD6" w:rsidRPr="00C65CB5" w:rsidRDefault="00246BD6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662E29E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BD6" w14:paraId="637888C9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3D43311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EB7DFC1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F0FBB05" w14:textId="77777777" w:rsidR="00246BD6" w:rsidRPr="00C65CB5" w:rsidRDefault="00246BD6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986625D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BD6" w14:paraId="43136F5E" w14:textId="77777777" w:rsidTr="00FE325A">
        <w:tc>
          <w:tcPr>
            <w:tcW w:w="245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9DB51B9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DDB0F7B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7EDC378" w14:textId="77777777" w:rsidR="00246BD6" w:rsidRPr="00C65CB5" w:rsidRDefault="00246BD6" w:rsidP="00C65C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77087B8" w14:textId="77777777" w:rsidR="00246BD6" w:rsidRPr="00C65CB5" w:rsidRDefault="00246BD6" w:rsidP="002576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849044" w14:textId="055F3919" w:rsidR="00003D29" w:rsidRDefault="00003D29" w:rsidP="00003D29">
      <w:pPr>
        <w:spacing w:after="0"/>
      </w:pPr>
    </w:p>
    <w:p w14:paraId="311E22EA" w14:textId="78A92904" w:rsidR="00923907" w:rsidRDefault="00923907">
      <w:pPr>
        <w:spacing w:after="160" w:line="259" w:lineRule="auto"/>
      </w:pPr>
      <w:r>
        <w:br w:type="page"/>
      </w:r>
    </w:p>
    <w:p w14:paraId="490051CD" w14:textId="702645EF" w:rsidR="00FE325A" w:rsidRPr="00FE325A" w:rsidRDefault="00FE325A" w:rsidP="00003D29">
      <w:pPr>
        <w:spacing w:after="0"/>
        <w:rPr>
          <w:b/>
          <w:bCs/>
          <w:sz w:val="24"/>
          <w:szCs w:val="24"/>
        </w:rPr>
      </w:pPr>
      <w:r w:rsidRPr="00FE325A">
        <w:rPr>
          <w:b/>
          <w:bCs/>
          <w:sz w:val="24"/>
          <w:szCs w:val="24"/>
        </w:rPr>
        <w:lastRenderedPageBreak/>
        <w:t>APPENDIX 2</w:t>
      </w:r>
    </w:p>
    <w:p w14:paraId="6D85D328" w14:textId="77777777" w:rsidR="00FE325A" w:rsidRDefault="00FE325A" w:rsidP="00003D29">
      <w:pPr>
        <w:spacing w:after="0"/>
      </w:pPr>
    </w:p>
    <w:tbl>
      <w:tblPr>
        <w:tblStyle w:val="TableGrid"/>
        <w:tblW w:w="0" w:type="auto"/>
        <w:shd w:val="clear" w:color="auto" w:fill="CCFFCC"/>
        <w:tblLook w:val="01E0" w:firstRow="1" w:lastRow="1" w:firstColumn="1" w:lastColumn="1" w:noHBand="0" w:noVBand="0"/>
      </w:tblPr>
      <w:tblGrid>
        <w:gridCol w:w="14864"/>
      </w:tblGrid>
      <w:tr w:rsidR="00146BFE" w:rsidRPr="00B045B5" w14:paraId="18F0DA50" w14:textId="77777777" w:rsidTr="005256F1">
        <w:trPr>
          <w:trHeight w:val="284"/>
        </w:trPr>
        <w:tc>
          <w:tcPr>
            <w:tcW w:w="1488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7956281" w14:textId="77777777" w:rsidR="00146BFE" w:rsidRPr="00B045B5" w:rsidRDefault="00146BFE" w:rsidP="00003D29">
            <w:pPr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Reference Documents</w:t>
            </w:r>
          </w:p>
        </w:tc>
      </w:tr>
    </w:tbl>
    <w:p w14:paraId="4A340F22" w14:textId="77777777" w:rsidR="00FE325A" w:rsidRPr="00FE325A" w:rsidRDefault="00FE325A" w:rsidP="005256F1">
      <w:pPr>
        <w:keepNext/>
        <w:spacing w:before="120" w:after="0"/>
        <w:ind w:left="425"/>
        <w:rPr>
          <w:rFonts w:ascii="Arial" w:eastAsia="Times New Roman" w:hAnsi="Arial" w:cs="Arial"/>
          <w:b/>
          <w:szCs w:val="20"/>
          <w:lang w:eastAsia="en-AU"/>
        </w:rPr>
      </w:pPr>
      <w:r w:rsidRPr="00FE325A">
        <w:rPr>
          <w:rFonts w:ascii="Arial" w:eastAsia="Times New Roman" w:hAnsi="Arial" w:cs="Arial"/>
          <w:b/>
          <w:szCs w:val="20"/>
          <w:lang w:eastAsia="en-AU"/>
        </w:rPr>
        <w:t>AS</w:t>
      </w:r>
    </w:p>
    <w:p w14:paraId="4A3561E5" w14:textId="081F1149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319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afety signs for the occupational environment</w:t>
      </w:r>
    </w:p>
    <w:p w14:paraId="7CF96029" w14:textId="2AE6C1F0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324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Air filters for use in general ventilation and air conditioning</w:t>
      </w:r>
    </w:p>
    <w:p w14:paraId="05EAFA29" w14:textId="47D301CD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 xml:space="preserve">1324 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1</w:t>
      </w:r>
      <w:r w:rsidR="00D058A7">
        <w:rPr>
          <w:rFonts w:ascii="Arial" w:eastAsia="Times New Roman" w:hAnsi="Arial" w:cs="Arial"/>
          <w:szCs w:val="20"/>
          <w:lang w:eastAsia="en-AU"/>
        </w:rPr>
        <w:t>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Application, performance and construction</w:t>
      </w:r>
    </w:p>
    <w:p w14:paraId="228BB4B6" w14:textId="04F8E99F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 xml:space="preserve">1324 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2</w:t>
      </w:r>
      <w:r w:rsidR="00D058A7">
        <w:rPr>
          <w:rFonts w:ascii="Arial" w:eastAsia="Times New Roman" w:hAnsi="Arial" w:cs="Arial"/>
          <w:szCs w:val="20"/>
          <w:lang w:eastAsia="en-AU"/>
        </w:rPr>
        <w:t>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Methods of test</w:t>
      </w:r>
    </w:p>
    <w:p w14:paraId="64A07E56" w14:textId="1F388FD4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386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Clean rooms and clean workstations</w:t>
      </w:r>
    </w:p>
    <w:p w14:paraId="7C1B895F" w14:textId="57F26EB6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386.5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Clean workstations</w:t>
      </w:r>
    </w:p>
    <w:p w14:paraId="47720370" w14:textId="0A8E2CE3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410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terilizers – steam – pre-vacuum</w:t>
      </w:r>
    </w:p>
    <w:p w14:paraId="7BFAB853" w14:textId="0B5CC21B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885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Management of occupational health and safety performance</w:t>
      </w:r>
    </w:p>
    <w:p w14:paraId="5C7E43C8" w14:textId="008F3DC9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243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afety in laboratories</w:t>
      </w:r>
    </w:p>
    <w:p w14:paraId="72FB44C4" w14:textId="5C272B90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243.4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10</w:t>
      </w:r>
      <w:r w:rsidR="00D058A7">
        <w:rPr>
          <w:rFonts w:ascii="Arial" w:eastAsia="Times New Roman" w:hAnsi="Arial" w:cs="Arial"/>
          <w:szCs w:val="20"/>
          <w:lang w:eastAsia="en-AU"/>
        </w:rPr>
        <w:t>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torage of chemicals</w:t>
      </w:r>
    </w:p>
    <w:p w14:paraId="2C8A0FBC" w14:textId="068B3DA3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3500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National plumbing and Drainage Code (series)</w:t>
      </w:r>
    </w:p>
    <w:p w14:paraId="478A74F1" w14:textId="26C839B2" w:rsidR="00FE325A" w:rsidRPr="00FE325A" w:rsidRDefault="00FE325A" w:rsidP="00542828">
      <w:pPr>
        <w:numPr>
          <w:ilvl w:val="0"/>
          <w:numId w:val="44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4031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Non-reusable containers for the collection of sharp medical items used in health care settings</w:t>
      </w:r>
    </w:p>
    <w:p w14:paraId="2DB2567B" w14:textId="77777777" w:rsidR="00FE325A" w:rsidRPr="00FE325A" w:rsidRDefault="00FE325A" w:rsidP="00D058A7">
      <w:pPr>
        <w:keepNext/>
        <w:tabs>
          <w:tab w:val="left" w:pos="2268"/>
        </w:tabs>
        <w:spacing w:before="120" w:after="0"/>
        <w:ind w:left="425"/>
        <w:rPr>
          <w:rFonts w:ascii="Arial" w:eastAsia="Times New Roman" w:hAnsi="Arial" w:cs="Arial"/>
          <w:b/>
          <w:szCs w:val="20"/>
          <w:lang w:eastAsia="en-AU"/>
        </w:rPr>
      </w:pPr>
      <w:r w:rsidRPr="00FE325A">
        <w:rPr>
          <w:rFonts w:ascii="Arial" w:eastAsia="Times New Roman" w:hAnsi="Arial" w:cs="Arial"/>
          <w:b/>
          <w:szCs w:val="20"/>
          <w:lang w:eastAsia="en-AU"/>
        </w:rPr>
        <w:t>AS/NZS</w:t>
      </w:r>
    </w:p>
    <w:p w14:paraId="2DAC65EE" w14:textId="148280D6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336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Recommended practices for occupational eye protection</w:t>
      </w:r>
    </w:p>
    <w:p w14:paraId="49CF2C9C" w14:textId="6D955C98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337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Eye protectors for industrial applications</w:t>
      </w:r>
    </w:p>
    <w:p w14:paraId="2BEF2BA6" w14:textId="160E1EAB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1715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election, use and maintenance of respiratory protective devices</w:t>
      </w:r>
    </w:p>
    <w:p w14:paraId="116A4404" w14:textId="36BB4BE1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243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afety in laboratories</w:t>
      </w:r>
    </w:p>
    <w:p w14:paraId="34C01696" w14:textId="64C95915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243.1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1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General</w:t>
      </w:r>
    </w:p>
    <w:p w14:paraId="482F36C2" w14:textId="1B6B6C86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243.2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2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Chemical aspects</w:t>
      </w:r>
    </w:p>
    <w:p w14:paraId="56548824" w14:textId="032F07C2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243.8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8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Fume cupboards</w:t>
      </w:r>
    </w:p>
    <w:p w14:paraId="03F7BADA" w14:textId="4C4829A4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  <w:tab w:val="left" w:pos="2977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982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Laboratory design and construction</w:t>
      </w:r>
    </w:p>
    <w:p w14:paraId="51C7F4A4" w14:textId="3E493DFF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  <w:tab w:val="left" w:pos="3686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2982.1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Part 1: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General requirements</w:t>
      </w:r>
    </w:p>
    <w:p w14:paraId="7F01214C" w14:textId="4B2EFDBF" w:rsidR="00FE325A" w:rsidRPr="00FE325A" w:rsidRDefault="00FE325A" w:rsidP="00542828">
      <w:pPr>
        <w:numPr>
          <w:ilvl w:val="0"/>
          <w:numId w:val="45"/>
        </w:numPr>
        <w:tabs>
          <w:tab w:val="clear" w:pos="108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3816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Management of clinical and related wastes</w:t>
      </w:r>
    </w:p>
    <w:p w14:paraId="3FABE9DB" w14:textId="77777777" w:rsidR="00FE325A" w:rsidRPr="00FE325A" w:rsidRDefault="00FE325A" w:rsidP="005256F1">
      <w:pPr>
        <w:keepNext/>
        <w:spacing w:before="120" w:after="0"/>
        <w:ind w:left="425"/>
        <w:rPr>
          <w:rFonts w:ascii="Arial" w:eastAsia="Times New Roman" w:hAnsi="Arial" w:cs="Arial"/>
          <w:b/>
          <w:szCs w:val="20"/>
          <w:lang w:eastAsia="en-AU"/>
        </w:rPr>
      </w:pPr>
      <w:r w:rsidRPr="00FE325A">
        <w:rPr>
          <w:rFonts w:ascii="Arial" w:eastAsia="Times New Roman" w:hAnsi="Arial" w:cs="Arial"/>
          <w:b/>
          <w:szCs w:val="20"/>
          <w:lang w:eastAsia="en-AU"/>
        </w:rPr>
        <w:t>ISO</w:t>
      </w:r>
    </w:p>
    <w:p w14:paraId="4137556B" w14:textId="0CF3BD5A" w:rsidR="00FE325A" w:rsidRPr="00FE325A" w:rsidRDefault="00FE325A" w:rsidP="00542828">
      <w:pPr>
        <w:numPr>
          <w:ilvl w:val="0"/>
          <w:numId w:val="46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3864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Safety colours and safety signs</w:t>
      </w:r>
    </w:p>
    <w:p w14:paraId="3725B1A3" w14:textId="7DB3E5D5" w:rsidR="00FE325A" w:rsidRPr="00FE325A" w:rsidRDefault="00FE325A" w:rsidP="005256F1">
      <w:pPr>
        <w:keepNext/>
        <w:spacing w:before="120" w:after="0"/>
        <w:ind w:left="425"/>
        <w:rPr>
          <w:rFonts w:ascii="Arial" w:eastAsia="Times New Roman" w:hAnsi="Arial" w:cs="Arial"/>
          <w:b/>
          <w:szCs w:val="20"/>
          <w:lang w:eastAsia="en-AU"/>
        </w:rPr>
      </w:pPr>
      <w:r w:rsidRPr="00FE325A">
        <w:rPr>
          <w:rFonts w:ascii="Arial" w:eastAsia="Times New Roman" w:hAnsi="Arial" w:cs="Arial"/>
          <w:b/>
          <w:szCs w:val="20"/>
          <w:lang w:eastAsia="en-AU"/>
        </w:rPr>
        <w:t>NZS</w:t>
      </w:r>
    </w:p>
    <w:p w14:paraId="3C1C7B2E" w14:textId="798508CC" w:rsidR="00FE325A" w:rsidRPr="00FE325A" w:rsidRDefault="00FE325A" w:rsidP="00542828">
      <w:pPr>
        <w:numPr>
          <w:ilvl w:val="0"/>
          <w:numId w:val="46"/>
        </w:numPr>
        <w:tabs>
          <w:tab w:val="clear" w:pos="720"/>
          <w:tab w:val="left" w:pos="2835"/>
        </w:tabs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4304</w:t>
      </w:r>
      <w:r w:rsidRPr="00FE325A">
        <w:rPr>
          <w:rFonts w:ascii="Arial" w:eastAsia="Times New Roman" w:hAnsi="Arial" w:cs="Arial"/>
          <w:szCs w:val="20"/>
          <w:lang w:eastAsia="en-AU"/>
        </w:rPr>
        <w:tab/>
        <w:t>Health care waste management</w:t>
      </w:r>
    </w:p>
    <w:p w14:paraId="5E264676" w14:textId="77777777" w:rsidR="00FE325A" w:rsidRPr="00FE325A" w:rsidRDefault="00FE325A" w:rsidP="005256F1">
      <w:pPr>
        <w:keepNext/>
        <w:spacing w:before="120" w:after="0"/>
        <w:ind w:left="42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b/>
          <w:szCs w:val="20"/>
          <w:lang w:eastAsia="en-AU"/>
        </w:rPr>
        <w:t>NHMRC</w:t>
      </w:r>
      <w:r w:rsidRPr="00FE325A">
        <w:rPr>
          <w:rFonts w:ascii="Arial" w:eastAsia="Times New Roman" w:hAnsi="Arial" w:cs="Arial"/>
          <w:szCs w:val="20"/>
          <w:lang w:eastAsia="en-AU"/>
        </w:rPr>
        <w:t xml:space="preserve"> (National Health and Medical research Council, Australia)</w:t>
      </w:r>
    </w:p>
    <w:p w14:paraId="7D6A08FC" w14:textId="77777777" w:rsidR="00FE325A" w:rsidRPr="00FE325A" w:rsidRDefault="00FE325A" w:rsidP="00542828">
      <w:pPr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Infection control in health care settings: Guidelines for the prevention of transmission of infectious diseases.</w:t>
      </w:r>
    </w:p>
    <w:p w14:paraId="67E7AFDE" w14:textId="77777777" w:rsidR="00FE325A" w:rsidRPr="00FE325A" w:rsidRDefault="00FE325A" w:rsidP="00542828">
      <w:pPr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Australian Immunisation Handbook</w:t>
      </w:r>
    </w:p>
    <w:p w14:paraId="3E52CF76" w14:textId="77777777" w:rsidR="00FE325A" w:rsidRPr="00FE325A" w:rsidRDefault="00FE325A" w:rsidP="00542828">
      <w:pPr>
        <w:spacing w:after="0"/>
        <w:ind w:left="1985"/>
        <w:rPr>
          <w:rFonts w:ascii="Arial" w:eastAsia="Times New Roman" w:hAnsi="Arial" w:cs="Arial"/>
          <w:szCs w:val="20"/>
          <w:lang w:eastAsia="en-AU"/>
        </w:rPr>
      </w:pPr>
    </w:p>
    <w:p w14:paraId="09EDA65B" w14:textId="77777777" w:rsidR="00FE325A" w:rsidRPr="00FE325A" w:rsidRDefault="00FE325A" w:rsidP="005256F1">
      <w:pPr>
        <w:spacing w:after="0"/>
        <w:ind w:left="426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Hazardous Substances Regulation</w:t>
      </w:r>
    </w:p>
    <w:p w14:paraId="16926A46" w14:textId="37A5DFED" w:rsidR="00923907" w:rsidRDefault="00FE325A" w:rsidP="00FB3054">
      <w:pPr>
        <w:spacing w:after="0"/>
        <w:ind w:left="426"/>
        <w:rPr>
          <w:rFonts w:ascii="Arial" w:eastAsia="Times New Roman" w:hAnsi="Arial" w:cs="Arial"/>
          <w:szCs w:val="20"/>
          <w:lang w:eastAsia="en-AU"/>
        </w:rPr>
      </w:pPr>
      <w:r w:rsidRPr="00FE325A">
        <w:rPr>
          <w:rFonts w:ascii="Arial" w:eastAsia="Times New Roman" w:hAnsi="Arial" w:cs="Arial"/>
          <w:szCs w:val="20"/>
          <w:lang w:eastAsia="en-AU"/>
        </w:rPr>
        <w:t>Dangerous Goods Act</w:t>
      </w:r>
      <w:r w:rsidR="00923907">
        <w:rPr>
          <w:rFonts w:ascii="Arial" w:eastAsia="Times New Roman" w:hAnsi="Arial" w:cs="Arial"/>
          <w:szCs w:val="20"/>
          <w:lang w:eastAsia="en-AU"/>
        </w:rPr>
        <w:br w:type="page"/>
      </w:r>
    </w:p>
    <w:p w14:paraId="54B4218B" w14:textId="77777777" w:rsidR="00FE325A" w:rsidRPr="00FE325A" w:rsidRDefault="00FE325A" w:rsidP="005256F1">
      <w:pPr>
        <w:spacing w:after="0"/>
        <w:ind w:left="426"/>
        <w:rPr>
          <w:rFonts w:ascii="Arial" w:eastAsia="Times New Roman" w:hAnsi="Arial" w:cs="Arial"/>
          <w:szCs w:val="20"/>
          <w:lang w:eastAsia="en-AU"/>
        </w:rPr>
      </w:pPr>
    </w:p>
    <w:p w14:paraId="574F5912" w14:textId="3F64CEE9" w:rsidR="00146BFE" w:rsidRDefault="00146BFE" w:rsidP="00003D29">
      <w:pPr>
        <w:spacing w:after="0"/>
      </w:pPr>
    </w:p>
    <w:p w14:paraId="1962A8DF" w14:textId="06F527AA" w:rsidR="005256F1" w:rsidRPr="005256F1" w:rsidRDefault="005256F1" w:rsidP="00003D29">
      <w:pPr>
        <w:spacing w:after="0"/>
        <w:rPr>
          <w:b/>
          <w:bCs/>
          <w:sz w:val="24"/>
          <w:szCs w:val="24"/>
        </w:rPr>
      </w:pPr>
      <w:r w:rsidRPr="005256F1">
        <w:rPr>
          <w:b/>
          <w:bCs/>
          <w:sz w:val="24"/>
          <w:szCs w:val="24"/>
        </w:rPr>
        <w:t>APPENDIX 3</w:t>
      </w:r>
    </w:p>
    <w:p w14:paraId="669D0769" w14:textId="77777777" w:rsidR="00003D29" w:rsidRDefault="00003D29" w:rsidP="00003D29">
      <w:pPr>
        <w:spacing w:after="0"/>
      </w:pPr>
    </w:p>
    <w:tbl>
      <w:tblPr>
        <w:tblStyle w:val="TableGrid"/>
        <w:tblW w:w="0" w:type="auto"/>
        <w:shd w:val="clear" w:color="auto" w:fill="CCFFCC"/>
        <w:tblLook w:val="01E0" w:firstRow="1" w:lastRow="1" w:firstColumn="1" w:lastColumn="1" w:noHBand="0" w:noVBand="0"/>
      </w:tblPr>
      <w:tblGrid>
        <w:gridCol w:w="14864"/>
      </w:tblGrid>
      <w:tr w:rsidR="00146BFE" w:rsidRPr="00B045B5" w14:paraId="4DEE6D07" w14:textId="77777777" w:rsidTr="005256F1">
        <w:trPr>
          <w:trHeight w:val="284"/>
        </w:trPr>
        <w:tc>
          <w:tcPr>
            <w:tcW w:w="1488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72E81EB1" w14:textId="77777777" w:rsidR="00146BFE" w:rsidRPr="00B045B5" w:rsidRDefault="00146BFE" w:rsidP="00003D29">
            <w:pPr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Facility Floor Plan</w:t>
            </w:r>
          </w:p>
        </w:tc>
      </w:tr>
    </w:tbl>
    <w:p w14:paraId="53C620E0" w14:textId="313233CB" w:rsidR="00146BFE" w:rsidRDefault="00146BFE" w:rsidP="00003D29">
      <w:pPr>
        <w:spacing w:after="0"/>
      </w:pPr>
    </w:p>
    <w:p w14:paraId="05B78F67" w14:textId="77777777" w:rsidR="0096455D" w:rsidRPr="004913C8" w:rsidRDefault="0096455D" w:rsidP="0096455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attach current floor plan of facility from FM Central  at </w:t>
      </w:r>
      <w:hyperlink r:id="rId12" w:history="1">
        <w:r w:rsidRPr="007F5B40">
          <w:rPr>
            <w:rStyle w:val="Hyperlink"/>
            <w:rFonts w:ascii="Arial" w:hAnsi="Arial" w:cs="Arial"/>
            <w:szCs w:val="20"/>
          </w:rPr>
          <w:t>https://fmcentral.csu.edu.au/sisfm-enquiry/CSU/login.aspx</w:t>
        </w:r>
      </w:hyperlink>
      <w:r>
        <w:rPr>
          <w:rFonts w:ascii="Arial" w:hAnsi="Arial" w:cs="Arial"/>
          <w:szCs w:val="20"/>
        </w:rPr>
        <w:t xml:space="preserve"> </w:t>
      </w:r>
    </w:p>
    <w:p w14:paraId="6DF9B4C1" w14:textId="4FBCB2F4" w:rsidR="00003D29" w:rsidRDefault="00003D29" w:rsidP="00003D29">
      <w:pPr>
        <w:spacing w:after="0"/>
      </w:pPr>
    </w:p>
    <w:p w14:paraId="152A1B00" w14:textId="0B5A991C" w:rsidR="00542828" w:rsidRDefault="00542828" w:rsidP="00003D29">
      <w:pPr>
        <w:spacing w:after="0"/>
      </w:pPr>
    </w:p>
    <w:p w14:paraId="2DB06CF0" w14:textId="77777777" w:rsidR="00542828" w:rsidRPr="002B690A" w:rsidRDefault="00542828" w:rsidP="00003D29">
      <w:pPr>
        <w:spacing w:after="0"/>
      </w:pPr>
    </w:p>
    <w:sectPr w:rsidR="00542828" w:rsidRPr="002B690A" w:rsidSect="00146BFE">
      <w:headerReference w:type="default" r:id="rId13"/>
      <w:footerReference w:type="default" r:id="rId14"/>
      <w:pgSz w:w="16838" w:h="11906" w:orient="landscape" w:code="9"/>
      <w:pgMar w:top="851" w:right="1387" w:bottom="0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78D6" w14:textId="77777777" w:rsidR="000658BF" w:rsidRDefault="000658BF" w:rsidP="00C37A29">
      <w:pPr>
        <w:spacing w:after="0"/>
      </w:pPr>
      <w:r>
        <w:separator/>
      </w:r>
    </w:p>
  </w:endnote>
  <w:endnote w:type="continuationSeparator" w:id="0">
    <w:p w14:paraId="7E1E0547" w14:textId="77777777" w:rsidR="000658BF" w:rsidRDefault="000658BF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4566" w14:textId="77777777" w:rsidR="005570CA" w:rsidRDefault="005570CA" w:rsidP="00CB1B79">
    <w:pPr>
      <w:pStyle w:val="Footer"/>
      <w:tabs>
        <w:tab w:val="clear" w:pos="4513"/>
        <w:tab w:val="clear" w:pos="9026"/>
        <w:tab w:val="center" w:pos="6663"/>
        <w:tab w:val="right" w:pos="10488"/>
      </w:tabs>
      <w:spacing w:after="0"/>
    </w:pPr>
  </w:p>
  <w:p w14:paraId="2E8A1985" w14:textId="51EE796F" w:rsidR="005570CA" w:rsidRPr="00CA6E63" w:rsidRDefault="005570CA" w:rsidP="003A6DE7">
    <w:pPr>
      <w:pStyle w:val="Footer"/>
      <w:tabs>
        <w:tab w:val="clear" w:pos="4513"/>
        <w:tab w:val="clear" w:pos="9026"/>
        <w:tab w:val="center" w:pos="6521"/>
        <w:tab w:val="right" w:pos="14742"/>
      </w:tabs>
    </w:pPr>
    <w:r>
      <w:t xml:space="preserve">Version </w:t>
    </w:r>
    <w:sdt>
      <w:sdtPr>
        <w:alias w:val="Status"/>
        <w:tag w:val=""/>
        <w:id w:val="-8550353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A95748">
          <w:t>2</w:t>
        </w:r>
        <w:r>
          <w:t xml:space="preserve"> – Updated </w:t>
        </w:r>
        <w:r w:rsidR="00A95748">
          <w:t>9 January 2026</w:t>
        </w:r>
      </w:sdtContent>
    </w:sdt>
    <w:r>
      <w:rPr>
        <w:color w:val="808080" w:themeColor="background1" w:themeShade="80"/>
        <w:sz w:val="14"/>
        <w:szCs w:val="14"/>
      </w:rPr>
      <w:tab/>
    </w:r>
    <w:r>
      <w:rPr>
        <w:color w:val="808080" w:themeColor="background1" w:themeShade="80"/>
        <w:sz w:val="16"/>
        <w:szCs w:val="16"/>
      </w:rPr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 w:rsidR="005D533B">
      <w:rPr>
        <w:noProof/>
        <w:color w:val="808080" w:themeColor="background1" w:themeShade="80"/>
        <w:sz w:val="16"/>
        <w:szCs w:val="16"/>
      </w:rPr>
      <w:t>1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C02C" w14:textId="77777777" w:rsidR="005570CA" w:rsidRDefault="005570CA" w:rsidP="00CA6E63">
    <w:pPr>
      <w:pStyle w:val="Footer"/>
      <w:tabs>
        <w:tab w:val="clear" w:pos="4513"/>
        <w:tab w:val="clear" w:pos="9026"/>
        <w:tab w:val="center" w:pos="6521"/>
        <w:tab w:val="right" w:pos="10488"/>
      </w:tabs>
      <w:spacing w:after="0"/>
      <w:rPr>
        <w:color w:val="808080" w:themeColor="background1" w:themeShade="80"/>
        <w:sz w:val="16"/>
        <w:szCs w:val="16"/>
      </w:rPr>
    </w:pPr>
  </w:p>
  <w:p w14:paraId="497E3F16" w14:textId="6D825AB2" w:rsidR="005570CA" w:rsidRPr="00CA6E63" w:rsidRDefault="005570CA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rPr>
        <w:color w:val="808080" w:themeColor="background1" w:themeShade="80"/>
        <w:sz w:val="16"/>
        <w:szCs w:val="16"/>
      </w:rPr>
      <w:t xml:space="preserve">Version </w:t>
    </w:r>
    <w:sdt>
      <w:sdtPr>
        <w:rPr>
          <w:color w:val="808080" w:themeColor="background1" w:themeShade="80"/>
          <w:sz w:val="16"/>
          <w:szCs w:val="16"/>
        </w:rPr>
        <w:alias w:val="Status"/>
        <w:tag w:val=""/>
        <w:id w:val="-36174423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A95748">
          <w:rPr>
            <w:color w:val="808080" w:themeColor="background1" w:themeShade="80"/>
            <w:sz w:val="16"/>
            <w:szCs w:val="16"/>
          </w:rPr>
          <w:t>2 – Updated 9 January 2026</w:t>
        </w:r>
      </w:sdtContent>
    </w:sdt>
    <w:r>
      <w:rPr>
        <w:color w:val="808080" w:themeColor="background1" w:themeShade="80"/>
        <w:sz w:val="14"/>
        <w:szCs w:val="14"/>
      </w:rPr>
      <w:tab/>
    </w:r>
    <w:r w:rsidRPr="00744211">
      <w:rPr>
        <w:color w:val="808080" w:themeColor="background1" w:themeShade="80"/>
        <w:sz w:val="14"/>
        <w:szCs w:val="14"/>
      </w:rPr>
      <w:t>This material is an adaptation of Griffith University</w:t>
    </w:r>
    <w:r>
      <w:rPr>
        <w:color w:val="808080" w:themeColor="background1" w:themeShade="80"/>
        <w:sz w:val="14"/>
        <w:szCs w:val="14"/>
      </w:rPr>
      <w:t>’s research ethics arrangements</w:t>
    </w:r>
    <w:r>
      <w:rPr>
        <w:color w:val="808080" w:themeColor="background1" w:themeShade="80"/>
        <w:sz w:val="16"/>
        <w:szCs w:val="16"/>
      </w:rPr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1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4BCA" w14:textId="77777777" w:rsidR="005570CA" w:rsidRDefault="005570CA" w:rsidP="00CB1B79">
    <w:pPr>
      <w:pStyle w:val="Footer"/>
      <w:tabs>
        <w:tab w:val="clear" w:pos="4513"/>
        <w:tab w:val="clear" w:pos="9026"/>
        <w:tab w:val="center" w:pos="6663"/>
        <w:tab w:val="right" w:pos="10488"/>
      </w:tabs>
      <w:spacing w:after="0"/>
    </w:pPr>
  </w:p>
  <w:p w14:paraId="01993132" w14:textId="3532F2B7" w:rsidR="005570CA" w:rsidRPr="00CA6E63" w:rsidRDefault="005570CA" w:rsidP="00E87511">
    <w:pPr>
      <w:pStyle w:val="Footer"/>
      <w:tabs>
        <w:tab w:val="clear" w:pos="4513"/>
        <w:tab w:val="clear" w:pos="9026"/>
        <w:tab w:val="center" w:pos="6804"/>
        <w:tab w:val="right" w:pos="14742"/>
      </w:tabs>
    </w:pPr>
    <w:r>
      <w:t xml:space="preserve">Version </w:t>
    </w:r>
    <w:sdt>
      <w:sdtPr>
        <w:alias w:val="Status"/>
        <w:tag w:val=""/>
        <w:id w:val="-4382958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A95748">
          <w:t>2 – Updated 9 January 2026</w:t>
        </w:r>
      </w:sdtContent>
    </w:sdt>
    <w:r>
      <w:rPr>
        <w:color w:val="808080" w:themeColor="background1" w:themeShade="80"/>
        <w:sz w:val="14"/>
        <w:szCs w:val="14"/>
      </w:rPr>
      <w:tab/>
    </w:r>
    <w:r>
      <w:rPr>
        <w:color w:val="808080" w:themeColor="background1" w:themeShade="80"/>
        <w:sz w:val="16"/>
        <w:szCs w:val="16"/>
      </w:rPr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 w:rsidR="005D533B">
      <w:rPr>
        <w:noProof/>
        <w:color w:val="808080" w:themeColor="background1" w:themeShade="80"/>
        <w:sz w:val="16"/>
        <w:szCs w:val="16"/>
      </w:rPr>
      <w:t>2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A10E" w14:textId="77777777" w:rsidR="000658BF" w:rsidRDefault="000658BF" w:rsidP="00C37A29">
      <w:pPr>
        <w:spacing w:after="0"/>
      </w:pPr>
      <w:r>
        <w:separator/>
      </w:r>
    </w:p>
  </w:footnote>
  <w:footnote w:type="continuationSeparator" w:id="0">
    <w:p w14:paraId="6CEF0F5D" w14:textId="77777777" w:rsidR="000658BF" w:rsidRDefault="000658B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06DB" w14:textId="77777777" w:rsidR="005570CA" w:rsidRPr="00371471" w:rsidRDefault="005570CA" w:rsidP="00545E55">
    <w:pPr>
      <w:pStyle w:val="Header"/>
      <w:tabs>
        <w:tab w:val="clear" w:pos="4513"/>
        <w:tab w:val="clear" w:pos="9026"/>
      </w:tabs>
      <w:ind w:right="3684"/>
      <w:rPr>
        <w:noProof/>
        <w:sz w:val="24"/>
        <w:szCs w:val="24"/>
        <w:lang w:eastAsia="en-AU"/>
      </w:rPr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7728" behindDoc="1" locked="0" layoutInCell="1" allowOverlap="1" wp14:anchorId="469B5C64" wp14:editId="2E535A30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9788525" cy="1952625"/>
          <wp:effectExtent l="0" t="0" r="3175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Header6 - light green and dark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611" cy="1953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1EE3B" w14:textId="77777777" w:rsidR="005570CA" w:rsidRPr="00371471" w:rsidRDefault="005570CA" w:rsidP="00545E55">
    <w:pPr>
      <w:pStyle w:val="Header"/>
      <w:tabs>
        <w:tab w:val="clear" w:pos="4513"/>
        <w:tab w:val="clear" w:pos="9026"/>
        <w:tab w:val="left" w:pos="2310"/>
      </w:tabs>
      <w:ind w:right="3684"/>
      <w:rPr>
        <w:noProof/>
        <w:sz w:val="24"/>
        <w:szCs w:val="24"/>
        <w:lang w:eastAsia="en-AU"/>
      </w:rPr>
    </w:pPr>
  </w:p>
  <w:p w14:paraId="236D0BC7" w14:textId="77777777" w:rsidR="005570CA" w:rsidRPr="00371471" w:rsidRDefault="005570CA" w:rsidP="00545E55">
    <w:pPr>
      <w:pStyle w:val="Header"/>
      <w:tabs>
        <w:tab w:val="clear" w:pos="4513"/>
        <w:tab w:val="clear" w:pos="9026"/>
      </w:tabs>
      <w:ind w:right="3684"/>
      <w:rPr>
        <w:sz w:val="24"/>
        <w:szCs w:val="24"/>
      </w:rPr>
    </w:pPr>
  </w:p>
  <w:p w14:paraId="50CF42F6" w14:textId="533F1139" w:rsidR="005570CA" w:rsidRPr="007F7898" w:rsidRDefault="00D26D03" w:rsidP="00545E55">
    <w:pPr>
      <w:pStyle w:val="Header"/>
      <w:tabs>
        <w:tab w:val="clear" w:pos="4513"/>
        <w:tab w:val="clear" w:pos="9026"/>
      </w:tabs>
      <w:spacing w:after="160"/>
      <w:ind w:right="3684"/>
      <w:rPr>
        <w:sz w:val="40"/>
        <w:szCs w:val="40"/>
      </w:rPr>
    </w:pPr>
    <w:r w:rsidRPr="007F7898">
      <w:rPr>
        <w:sz w:val="40"/>
        <w:szCs w:val="40"/>
      </w:rPr>
      <w:t>Institutional Biosafety Committee</w:t>
    </w:r>
  </w:p>
  <w:p w14:paraId="3A48B58D" w14:textId="07855FEF" w:rsidR="005570CA" w:rsidRPr="007F7898" w:rsidRDefault="00000000" w:rsidP="00557E7F">
    <w:pPr>
      <w:pStyle w:val="Header"/>
      <w:tabs>
        <w:tab w:val="clear" w:pos="4513"/>
        <w:tab w:val="clear" w:pos="9026"/>
      </w:tabs>
      <w:ind w:right="3684"/>
      <w:rPr>
        <w:sz w:val="32"/>
        <w:szCs w:val="32"/>
      </w:rPr>
    </w:pPr>
    <w:sdt>
      <w:sdtPr>
        <w:rPr>
          <w:sz w:val="32"/>
          <w:szCs w:val="32"/>
        </w:rPr>
        <w:alias w:val="Division/Faculty"/>
        <w:tag w:val=""/>
        <w:id w:val="2033370954"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r w:rsidR="00146BFE">
          <w:rPr>
            <w:sz w:val="32"/>
            <w:szCs w:val="32"/>
          </w:rPr>
          <w:t>MICROBIOLOGICAL LABORATORY INSPECTION REPORT</w:t>
        </w:r>
      </w:sdtContent>
    </w:sdt>
  </w:p>
  <w:p w14:paraId="758F9062" w14:textId="6DC9BA59" w:rsidR="00805FF0" w:rsidRDefault="00146BFE" w:rsidP="00545E55">
    <w:pPr>
      <w:pStyle w:val="Header"/>
    </w:pPr>
    <w:r>
      <w:t>Physical Containment Level 2 (PC2</w:t>
    </w:r>
    <w:r w:rsidR="00CB105A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C328" w14:textId="77777777" w:rsidR="005570CA" w:rsidRPr="00371471" w:rsidRDefault="00000000" w:rsidP="00016610">
    <w:pPr>
      <w:pStyle w:val="Header"/>
      <w:tabs>
        <w:tab w:val="clear" w:pos="4513"/>
        <w:tab w:val="clear" w:pos="9026"/>
      </w:tabs>
      <w:ind w:right="3684"/>
      <w:rPr>
        <w:noProof/>
        <w:sz w:val="24"/>
        <w:szCs w:val="24"/>
        <w:lang w:eastAsia="en-AU"/>
      </w:rPr>
    </w:pPr>
    <w:r>
      <w:rPr>
        <w:noProof/>
        <w:sz w:val="24"/>
        <w:szCs w:val="24"/>
      </w:rPr>
      <w:pict w14:anchorId="5B90A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8.8pt;margin-top:-28.2pt;width:595.3pt;height:170.4pt;z-index:-251657728;mso-position-horizontal-relative:text;mso-position-vertical-relative:text;mso-width-relative:page;mso-height-relative:page">
          <v:imagedata r:id="rId1" o:title="Word Header - octagons with logo (orange)"/>
        </v:shape>
      </w:pict>
    </w:r>
  </w:p>
  <w:p w14:paraId="303BDFB4" w14:textId="77777777" w:rsidR="005570CA" w:rsidRPr="00371471" w:rsidRDefault="005570CA" w:rsidP="00016610">
    <w:pPr>
      <w:pStyle w:val="Header"/>
      <w:tabs>
        <w:tab w:val="clear" w:pos="4513"/>
        <w:tab w:val="clear" w:pos="9026"/>
        <w:tab w:val="left" w:pos="2310"/>
      </w:tabs>
      <w:ind w:right="3684"/>
      <w:rPr>
        <w:noProof/>
        <w:sz w:val="24"/>
        <w:szCs w:val="24"/>
        <w:lang w:eastAsia="en-AU"/>
      </w:rPr>
    </w:pPr>
    <w:r>
      <w:rPr>
        <w:noProof/>
        <w:sz w:val="24"/>
        <w:szCs w:val="24"/>
        <w:lang w:eastAsia="en-AU"/>
      </w:rPr>
      <w:tab/>
    </w:r>
  </w:p>
  <w:p w14:paraId="0401C4DA" w14:textId="77777777" w:rsidR="005570CA" w:rsidRPr="00371471" w:rsidRDefault="005570CA" w:rsidP="00016610">
    <w:pPr>
      <w:pStyle w:val="Header"/>
      <w:tabs>
        <w:tab w:val="clear" w:pos="4513"/>
        <w:tab w:val="clear" w:pos="9026"/>
      </w:tabs>
      <w:ind w:right="3684"/>
      <w:rPr>
        <w:sz w:val="24"/>
        <w:szCs w:val="24"/>
      </w:rPr>
    </w:pPr>
  </w:p>
  <w:p w14:paraId="52E9851C" w14:textId="77777777" w:rsidR="005570CA" w:rsidRPr="00371471" w:rsidRDefault="005570CA" w:rsidP="00016610">
    <w:pPr>
      <w:pStyle w:val="Header"/>
      <w:tabs>
        <w:tab w:val="clear" w:pos="4513"/>
        <w:tab w:val="clear" w:pos="9026"/>
      </w:tabs>
      <w:ind w:right="3684"/>
      <w:rPr>
        <w:sz w:val="24"/>
        <w:szCs w:val="24"/>
      </w:rPr>
    </w:pPr>
  </w:p>
  <w:p w14:paraId="63A45990" w14:textId="77777777" w:rsidR="005570CA" w:rsidRPr="00744211" w:rsidRDefault="005570CA" w:rsidP="00016610">
    <w:pPr>
      <w:pStyle w:val="Header"/>
      <w:tabs>
        <w:tab w:val="clear" w:pos="4513"/>
        <w:tab w:val="clear" w:pos="9026"/>
      </w:tabs>
      <w:spacing w:after="160"/>
      <w:ind w:right="3684"/>
      <w:rPr>
        <w:color w:val="FFFFFF" w:themeColor="background1"/>
        <w:sz w:val="40"/>
        <w:szCs w:val="40"/>
      </w:rPr>
    </w:pPr>
    <w:r w:rsidRPr="00744211">
      <w:rPr>
        <w:color w:val="FFFFFF" w:themeColor="background1"/>
        <w:sz w:val="40"/>
        <w:szCs w:val="40"/>
      </w:rPr>
      <w:t>Research Ethics Manual</w:t>
    </w:r>
  </w:p>
  <w:p w14:paraId="330CD3B6" w14:textId="7195A43B" w:rsidR="005570CA" w:rsidRPr="00744211" w:rsidRDefault="005570CA" w:rsidP="00016610">
    <w:pPr>
      <w:pStyle w:val="Header"/>
      <w:tabs>
        <w:tab w:val="clear" w:pos="4513"/>
        <w:tab w:val="clear" w:pos="9026"/>
      </w:tabs>
      <w:ind w:right="3684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 xml:space="preserve">Booklet </w:t>
    </w:r>
    <w:sdt>
      <w:sdtPr>
        <w:rPr>
          <w:color w:val="FFFFFF" w:themeColor="background1"/>
          <w:sz w:val="32"/>
          <w:szCs w:val="32"/>
        </w:rPr>
        <w:alias w:val="Division/Faculty"/>
        <w:tag w:val=""/>
        <w:id w:val="-919867644"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r w:rsidR="00146BFE">
          <w:rPr>
            <w:color w:val="FFFFFF" w:themeColor="background1"/>
            <w:sz w:val="32"/>
            <w:szCs w:val="32"/>
          </w:rPr>
          <w:t>MICROBIOLOGICAL LABORATORY INSPECTION REPORT</w:t>
        </w:r>
      </w:sdtContent>
    </w:sdt>
    <w:r>
      <w:rPr>
        <w:color w:val="FFFFFF" w:themeColor="background1"/>
        <w:sz w:val="32"/>
        <w:szCs w:val="32"/>
      </w:rPr>
      <w:t xml:space="preserve"> - </w:t>
    </w:r>
  </w:p>
  <w:sdt>
    <w:sdtPr>
      <w:rPr>
        <w:sz w:val="32"/>
        <w:szCs w:val="32"/>
      </w:rPr>
      <w:alias w:val="Title"/>
      <w:tag w:val=""/>
      <w:id w:val="-922958999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E22C443" w14:textId="77777777" w:rsidR="005570CA" w:rsidRPr="00744211" w:rsidRDefault="005570CA" w:rsidP="00016610">
        <w:pPr>
          <w:pStyle w:val="Title"/>
          <w:framePr w:w="0" w:hRule="auto" w:wrap="auto" w:vAnchor="margin" w:hAnchor="text" w:xAlign="left" w:yAlign="inline"/>
          <w:ind w:right="3684"/>
          <w:rPr>
            <w:sz w:val="32"/>
            <w:szCs w:val="32"/>
          </w:rPr>
        </w:pPr>
        <w:r w:rsidRPr="00744211">
          <w:rPr>
            <w:rStyle w:val="TitleChar"/>
            <w:sz w:val="32"/>
            <w:szCs w:val="32"/>
            <w:highlight w:val="lightGray"/>
          </w:rPr>
          <w:t xml:space="preserve">[Click to add </w:t>
        </w:r>
        <w:r>
          <w:rPr>
            <w:rStyle w:val="TitleChar"/>
            <w:sz w:val="32"/>
            <w:szCs w:val="32"/>
            <w:highlight w:val="lightGray"/>
          </w:rPr>
          <w:t>Booklet</w:t>
        </w:r>
        <w:r w:rsidRPr="00744211">
          <w:rPr>
            <w:rStyle w:val="TitleChar"/>
            <w:sz w:val="32"/>
            <w:szCs w:val="32"/>
            <w:highlight w:val="lightGray"/>
          </w:rPr>
          <w:t xml:space="preserve"> Name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931" w14:textId="733AD546" w:rsidR="005570CA" w:rsidRPr="00046104" w:rsidRDefault="005570CA" w:rsidP="006A04B2">
    <w:pPr>
      <w:pStyle w:val="Header"/>
      <w:tabs>
        <w:tab w:val="clear" w:pos="4513"/>
        <w:tab w:val="clear" w:pos="9026"/>
      </w:tabs>
      <w:spacing w:after="80"/>
      <w:jc w:val="right"/>
      <w:rPr>
        <w:b/>
        <w:bCs/>
        <w:color w:val="519674"/>
        <w:sz w:val="28"/>
        <w:szCs w:val="28"/>
      </w:rPr>
    </w:pPr>
    <w:r w:rsidRPr="00046104">
      <w:rPr>
        <w:b/>
        <w:bCs/>
        <w:noProof/>
        <w:color w:val="519674"/>
        <w:sz w:val="28"/>
        <w:szCs w:val="28"/>
        <w:lang w:eastAsia="en-AU"/>
      </w:rPr>
      <w:drawing>
        <wp:anchor distT="0" distB="0" distL="114300" distR="114300" simplePos="0" relativeHeight="251656704" behindDoc="1" locked="0" layoutInCell="1" allowOverlap="1" wp14:anchorId="5829AE35" wp14:editId="520D171F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40" name="Picture 40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BFE" w:rsidRPr="00046104">
      <w:rPr>
        <w:b/>
        <w:bCs/>
        <w:color w:val="519674"/>
        <w:sz w:val="28"/>
        <w:szCs w:val="28"/>
      </w:rPr>
      <w:t>Institutional Biosafety Committee</w:t>
    </w:r>
  </w:p>
  <w:p w14:paraId="193D809D" w14:textId="15621E2A" w:rsidR="005570CA" w:rsidRPr="00046104" w:rsidRDefault="00000000" w:rsidP="00E92B74">
    <w:pPr>
      <w:pStyle w:val="Header"/>
      <w:tabs>
        <w:tab w:val="clear" w:pos="4513"/>
        <w:tab w:val="clear" w:pos="9026"/>
      </w:tabs>
      <w:ind w:right="-1"/>
      <w:jc w:val="right"/>
      <w:rPr>
        <w:b/>
        <w:bCs/>
        <w:color w:val="519674"/>
        <w:sz w:val="24"/>
        <w:szCs w:val="24"/>
      </w:rPr>
    </w:pPr>
    <w:sdt>
      <w:sdtPr>
        <w:rPr>
          <w:b/>
          <w:bCs/>
          <w:color w:val="519674"/>
          <w:sz w:val="24"/>
          <w:szCs w:val="24"/>
        </w:rPr>
        <w:alias w:val="Division/Faculty"/>
        <w:tag w:val=""/>
        <w:id w:val="-124849035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46BFE" w:rsidRPr="00046104">
          <w:rPr>
            <w:b/>
            <w:bCs/>
            <w:color w:val="519674"/>
            <w:sz w:val="24"/>
            <w:szCs w:val="24"/>
          </w:rPr>
          <w:t>MICROBIOLOGICAL LABORATORY INSPECTION REPORT</w:t>
        </w:r>
      </w:sdtContent>
    </w:sdt>
  </w:p>
  <w:p w14:paraId="7CF3B475" w14:textId="3E24B4A5" w:rsidR="00146BFE" w:rsidRPr="00642734" w:rsidRDefault="00A91F04" w:rsidP="00146BFE">
    <w:pPr>
      <w:pStyle w:val="Header"/>
      <w:tabs>
        <w:tab w:val="clear" w:pos="4513"/>
        <w:tab w:val="clear" w:pos="9026"/>
      </w:tabs>
      <w:ind w:right="-1"/>
      <w:jc w:val="right"/>
      <w:rPr>
        <w:color w:val="519674"/>
        <w:sz w:val="24"/>
        <w:szCs w:val="24"/>
      </w:rPr>
    </w:pPr>
    <w:r>
      <w:rPr>
        <w:color w:val="519674"/>
        <w:sz w:val="24"/>
        <w:szCs w:val="24"/>
      </w:rPr>
      <w:t>Physical Containment Leve</w:t>
    </w:r>
    <w:r w:rsidR="007774A0">
      <w:rPr>
        <w:color w:val="519674"/>
        <w:sz w:val="24"/>
        <w:szCs w:val="24"/>
      </w:rPr>
      <w:t>l</w:t>
    </w:r>
    <w:r>
      <w:rPr>
        <w:color w:val="519674"/>
        <w:sz w:val="24"/>
        <w:szCs w:val="24"/>
      </w:rPr>
      <w:t xml:space="preserve"> 2 (PC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88F778"/>
    <w:lvl w:ilvl="0">
      <w:start w:val="1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hAnsi="Symbol" w:hint="default"/>
      </w:rPr>
    </w:lvl>
  </w:abstractNum>
  <w:abstractNum w:abstractNumId="1" w15:restartNumberingAfterBreak="0">
    <w:nsid w:val="00E62E50"/>
    <w:multiLevelType w:val="multilevel"/>
    <w:tmpl w:val="812E28A2"/>
    <w:numStyleLink w:val="ListMultilist"/>
  </w:abstractNum>
  <w:abstractNum w:abstractNumId="2" w15:restartNumberingAfterBreak="0">
    <w:nsid w:val="02F23716"/>
    <w:multiLevelType w:val="multilevel"/>
    <w:tmpl w:val="60200626"/>
    <w:numStyleLink w:val="Listailist"/>
  </w:abstractNum>
  <w:abstractNum w:abstractNumId="3" w15:restartNumberingAfterBreak="0">
    <w:nsid w:val="06022BC0"/>
    <w:multiLevelType w:val="hybridMultilevel"/>
    <w:tmpl w:val="61A8F15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418D"/>
    <w:multiLevelType w:val="multilevel"/>
    <w:tmpl w:val="60200626"/>
    <w:numStyleLink w:val="Listailist"/>
  </w:abstractNum>
  <w:abstractNum w:abstractNumId="5" w15:restartNumberingAfterBreak="0">
    <w:nsid w:val="09C33734"/>
    <w:multiLevelType w:val="multilevel"/>
    <w:tmpl w:val="812E28A2"/>
    <w:numStyleLink w:val="ListMultilist"/>
  </w:abstractNum>
  <w:abstractNum w:abstractNumId="6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E0178A6"/>
    <w:multiLevelType w:val="multilevel"/>
    <w:tmpl w:val="D77AE808"/>
    <w:numStyleLink w:val="Bullets"/>
  </w:abstractNum>
  <w:abstractNum w:abstractNumId="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D142E1"/>
    <w:multiLevelType w:val="multilevel"/>
    <w:tmpl w:val="13EE19C0"/>
    <w:numStyleLink w:val="AppendixList"/>
  </w:abstractNum>
  <w:abstractNum w:abstractNumId="13" w15:restartNumberingAfterBreak="0">
    <w:nsid w:val="1F831AEB"/>
    <w:multiLevelType w:val="multilevel"/>
    <w:tmpl w:val="60200626"/>
    <w:numStyleLink w:val="Listailist"/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FB4A27"/>
    <w:multiLevelType w:val="multilevel"/>
    <w:tmpl w:val="812E28A2"/>
    <w:numStyleLink w:val="ListMultilist"/>
  </w:abstractNum>
  <w:abstractNum w:abstractNumId="17" w15:restartNumberingAfterBreak="0">
    <w:nsid w:val="390C3F9E"/>
    <w:multiLevelType w:val="hybridMultilevel"/>
    <w:tmpl w:val="EA5C559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3EDB168C"/>
    <w:multiLevelType w:val="hybridMultilevel"/>
    <w:tmpl w:val="2F367E1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8A5"/>
    <w:multiLevelType w:val="multilevel"/>
    <w:tmpl w:val="60200626"/>
    <w:numStyleLink w:val="Listailist"/>
  </w:abstractNum>
  <w:abstractNum w:abstractNumId="21" w15:restartNumberingAfterBreak="0">
    <w:nsid w:val="53A40224"/>
    <w:multiLevelType w:val="hybridMultilevel"/>
    <w:tmpl w:val="AAF2A8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1E8C"/>
    <w:multiLevelType w:val="hybridMultilevel"/>
    <w:tmpl w:val="41A826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140"/>
    <w:multiLevelType w:val="multilevel"/>
    <w:tmpl w:val="C09471FA"/>
    <w:numStyleLink w:val="TableListlist"/>
  </w:abstractNum>
  <w:abstractNum w:abstractNumId="24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0FD0691"/>
    <w:multiLevelType w:val="multilevel"/>
    <w:tmpl w:val="97DAEA0E"/>
    <w:numStyleLink w:val="Numbering"/>
  </w:abstractNum>
  <w:abstractNum w:abstractNumId="26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6F92113C"/>
    <w:multiLevelType w:val="hybridMultilevel"/>
    <w:tmpl w:val="9EAA5B7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100A0"/>
    <w:multiLevelType w:val="multilevel"/>
    <w:tmpl w:val="C09471FA"/>
    <w:numStyleLink w:val="TableListlist"/>
  </w:abstractNum>
  <w:abstractNum w:abstractNumId="31" w15:restartNumberingAfterBreak="0">
    <w:nsid w:val="7F6C2C6C"/>
    <w:multiLevelType w:val="multilevel"/>
    <w:tmpl w:val="7DA45DC0"/>
    <w:numStyleLink w:val="ListHeadings"/>
  </w:abstractNum>
  <w:num w:numId="1" w16cid:durableId="1092894834">
    <w:abstractNumId w:val="24"/>
  </w:num>
  <w:num w:numId="2" w16cid:durableId="760882067">
    <w:abstractNumId w:val="8"/>
  </w:num>
  <w:num w:numId="3" w16cid:durableId="829367911">
    <w:abstractNumId w:val="6"/>
  </w:num>
  <w:num w:numId="4" w16cid:durableId="1237978193">
    <w:abstractNumId w:val="15"/>
  </w:num>
  <w:num w:numId="5" w16cid:durableId="2143376996">
    <w:abstractNumId w:val="11"/>
  </w:num>
  <w:num w:numId="6" w16cid:durableId="1578322881">
    <w:abstractNumId w:val="12"/>
  </w:num>
  <w:num w:numId="7" w16cid:durableId="561477545">
    <w:abstractNumId w:val="7"/>
  </w:num>
  <w:num w:numId="8" w16cid:durableId="573899081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9" w16cid:durableId="1623682566">
    <w:abstractNumId w:val="28"/>
  </w:num>
  <w:num w:numId="10" w16cid:durableId="1941790996">
    <w:abstractNumId w:val="9"/>
  </w:num>
  <w:num w:numId="11" w16cid:durableId="1976519301">
    <w:abstractNumId w:val="23"/>
  </w:num>
  <w:num w:numId="12" w16cid:durableId="1921284118">
    <w:abstractNumId w:val="25"/>
  </w:num>
  <w:num w:numId="13" w16cid:durableId="1702246808">
    <w:abstractNumId w:val="2"/>
  </w:num>
  <w:num w:numId="14" w16cid:durableId="1384939182">
    <w:abstractNumId w:val="13"/>
  </w:num>
  <w:num w:numId="15" w16cid:durableId="1495025787">
    <w:abstractNumId w:val="20"/>
  </w:num>
  <w:num w:numId="16" w16cid:durableId="570508979">
    <w:abstractNumId w:val="30"/>
  </w:num>
  <w:num w:numId="17" w16cid:durableId="1560823774">
    <w:abstractNumId w:val="14"/>
  </w:num>
  <w:num w:numId="18" w16cid:durableId="18048107">
    <w:abstractNumId w:val="10"/>
  </w:num>
  <w:num w:numId="19" w16cid:durableId="487988067">
    <w:abstractNumId w:val="4"/>
  </w:num>
  <w:num w:numId="20" w16cid:durableId="477768730">
    <w:abstractNumId w:val="18"/>
  </w:num>
  <w:num w:numId="21" w16cid:durableId="1684668479">
    <w:abstractNumId w:val="5"/>
  </w:num>
  <w:num w:numId="22" w16cid:durableId="1681811684">
    <w:abstractNumId w:val="16"/>
  </w:num>
  <w:num w:numId="23" w16cid:durableId="874544277">
    <w:abstractNumId w:val="1"/>
  </w:num>
  <w:num w:numId="24" w16cid:durableId="1720737141">
    <w:abstractNumId w:val="27"/>
  </w:num>
  <w:num w:numId="25" w16cid:durableId="1017389384">
    <w:abstractNumId w:val="26"/>
  </w:num>
  <w:num w:numId="26" w16cid:durableId="359555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6972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582121">
    <w:abstractNumId w:val="21"/>
  </w:num>
  <w:num w:numId="29" w16cid:durableId="2117209233">
    <w:abstractNumId w:val="29"/>
  </w:num>
  <w:num w:numId="30" w16cid:durableId="1531214993">
    <w:abstractNumId w:val="22"/>
  </w:num>
  <w:num w:numId="31" w16cid:durableId="1712610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1069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263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4550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1909599">
    <w:abstractNumId w:val="4"/>
    <w:lvlOverride w:ilvl="0">
      <w:startOverride w:val="1"/>
      <w:lvl w:ilvl="0">
        <w:start w:val="1"/>
        <w:numFmt w:val="lowerLetter"/>
        <w:pStyle w:val="Listaistyle"/>
        <w:lvlText w:val="%1."/>
        <w:lvlJc w:val="left"/>
        <w:pPr>
          <w:ind w:left="284" w:hanging="284"/>
        </w:pPr>
        <w:rPr>
          <w:rFonts w:ascii="Arial" w:hAnsi="Arial" w:hint="default"/>
          <w:color w:val="auto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6" w16cid:durableId="12565509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23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2968926">
    <w:abstractNumId w:val="0"/>
  </w:num>
  <w:num w:numId="39" w16cid:durableId="2076389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5452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8558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1197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8599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2984504">
    <w:abstractNumId w:val="19"/>
  </w:num>
  <w:num w:numId="45" w16cid:durableId="2028830200">
    <w:abstractNumId w:val="3"/>
  </w:num>
  <w:num w:numId="46" w16cid:durableId="146704719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DD"/>
    <w:rsid w:val="000015E1"/>
    <w:rsid w:val="00003D29"/>
    <w:rsid w:val="00010B03"/>
    <w:rsid w:val="0001358E"/>
    <w:rsid w:val="000158EC"/>
    <w:rsid w:val="00016610"/>
    <w:rsid w:val="000169A4"/>
    <w:rsid w:val="000172D7"/>
    <w:rsid w:val="0002066C"/>
    <w:rsid w:val="00023C4F"/>
    <w:rsid w:val="000308C7"/>
    <w:rsid w:val="00036265"/>
    <w:rsid w:val="0004258F"/>
    <w:rsid w:val="000432B1"/>
    <w:rsid w:val="00044F3F"/>
    <w:rsid w:val="00046104"/>
    <w:rsid w:val="000462FD"/>
    <w:rsid w:val="000538B7"/>
    <w:rsid w:val="00053A94"/>
    <w:rsid w:val="000658BF"/>
    <w:rsid w:val="000724AE"/>
    <w:rsid w:val="00072776"/>
    <w:rsid w:val="000746F5"/>
    <w:rsid w:val="00075E52"/>
    <w:rsid w:val="00080F8A"/>
    <w:rsid w:val="0009568A"/>
    <w:rsid w:val="000A2D35"/>
    <w:rsid w:val="000B6774"/>
    <w:rsid w:val="000C156E"/>
    <w:rsid w:val="000C2639"/>
    <w:rsid w:val="000C30BE"/>
    <w:rsid w:val="000C3EBC"/>
    <w:rsid w:val="000E0ACD"/>
    <w:rsid w:val="000E57A6"/>
    <w:rsid w:val="000E6BCB"/>
    <w:rsid w:val="000E7A37"/>
    <w:rsid w:val="000F1646"/>
    <w:rsid w:val="000F1ABF"/>
    <w:rsid w:val="000F68B0"/>
    <w:rsid w:val="000F6917"/>
    <w:rsid w:val="000F7235"/>
    <w:rsid w:val="0010096A"/>
    <w:rsid w:val="00112E8F"/>
    <w:rsid w:val="00113775"/>
    <w:rsid w:val="001174AE"/>
    <w:rsid w:val="001268BC"/>
    <w:rsid w:val="0013373D"/>
    <w:rsid w:val="00146BFE"/>
    <w:rsid w:val="001479C0"/>
    <w:rsid w:val="00151599"/>
    <w:rsid w:val="00156958"/>
    <w:rsid w:val="00156B77"/>
    <w:rsid w:val="00162D54"/>
    <w:rsid w:val="00180BA5"/>
    <w:rsid w:val="00186F22"/>
    <w:rsid w:val="001874DA"/>
    <w:rsid w:val="00187622"/>
    <w:rsid w:val="001A0D77"/>
    <w:rsid w:val="001B7F52"/>
    <w:rsid w:val="001C03D9"/>
    <w:rsid w:val="001C7835"/>
    <w:rsid w:val="001C7E31"/>
    <w:rsid w:val="001D3345"/>
    <w:rsid w:val="001D3AFD"/>
    <w:rsid w:val="001D5AE5"/>
    <w:rsid w:val="001F13C1"/>
    <w:rsid w:val="001F3B8A"/>
    <w:rsid w:val="001F446D"/>
    <w:rsid w:val="00221AB7"/>
    <w:rsid w:val="00222F8C"/>
    <w:rsid w:val="00240C11"/>
    <w:rsid w:val="0024580B"/>
    <w:rsid w:val="00245834"/>
    <w:rsid w:val="00245D25"/>
    <w:rsid w:val="00246435"/>
    <w:rsid w:val="00246BCF"/>
    <w:rsid w:val="00246BD6"/>
    <w:rsid w:val="00270834"/>
    <w:rsid w:val="0027605E"/>
    <w:rsid w:val="00284179"/>
    <w:rsid w:val="00290EB8"/>
    <w:rsid w:val="002B611A"/>
    <w:rsid w:val="002B690A"/>
    <w:rsid w:val="002C2358"/>
    <w:rsid w:val="002D1E7D"/>
    <w:rsid w:val="002E5AA6"/>
    <w:rsid w:val="002F19A5"/>
    <w:rsid w:val="002F6B72"/>
    <w:rsid w:val="00304F22"/>
    <w:rsid w:val="00305171"/>
    <w:rsid w:val="00307524"/>
    <w:rsid w:val="00307A86"/>
    <w:rsid w:val="003136C1"/>
    <w:rsid w:val="0032768A"/>
    <w:rsid w:val="0033308B"/>
    <w:rsid w:val="0034680A"/>
    <w:rsid w:val="00351C1E"/>
    <w:rsid w:val="00352145"/>
    <w:rsid w:val="0035585C"/>
    <w:rsid w:val="00357625"/>
    <w:rsid w:val="00363617"/>
    <w:rsid w:val="00363869"/>
    <w:rsid w:val="00363FF8"/>
    <w:rsid w:val="00365A8E"/>
    <w:rsid w:val="00365DA0"/>
    <w:rsid w:val="00371471"/>
    <w:rsid w:val="00372786"/>
    <w:rsid w:val="0037721D"/>
    <w:rsid w:val="0038102A"/>
    <w:rsid w:val="003A5F72"/>
    <w:rsid w:val="003A6DE7"/>
    <w:rsid w:val="003B67D3"/>
    <w:rsid w:val="003C7B66"/>
    <w:rsid w:val="003D23A3"/>
    <w:rsid w:val="003D3B31"/>
    <w:rsid w:val="003D5856"/>
    <w:rsid w:val="003E1705"/>
    <w:rsid w:val="003E3212"/>
    <w:rsid w:val="003E4C4E"/>
    <w:rsid w:val="003F3B7F"/>
    <w:rsid w:val="00401E1B"/>
    <w:rsid w:val="00402F7A"/>
    <w:rsid w:val="00404E4F"/>
    <w:rsid w:val="00420E97"/>
    <w:rsid w:val="0042339A"/>
    <w:rsid w:val="0042508F"/>
    <w:rsid w:val="004325EE"/>
    <w:rsid w:val="00435C58"/>
    <w:rsid w:val="00442393"/>
    <w:rsid w:val="00445422"/>
    <w:rsid w:val="00450A20"/>
    <w:rsid w:val="004635FD"/>
    <w:rsid w:val="00473A19"/>
    <w:rsid w:val="00473BB9"/>
    <w:rsid w:val="004978AC"/>
    <w:rsid w:val="004A7274"/>
    <w:rsid w:val="004B2CD5"/>
    <w:rsid w:val="004B609E"/>
    <w:rsid w:val="004B6AF9"/>
    <w:rsid w:val="004B7088"/>
    <w:rsid w:val="004C188B"/>
    <w:rsid w:val="004C635A"/>
    <w:rsid w:val="004C6A55"/>
    <w:rsid w:val="004D2128"/>
    <w:rsid w:val="004D4AD2"/>
    <w:rsid w:val="004E04DC"/>
    <w:rsid w:val="004E22D6"/>
    <w:rsid w:val="004E28C6"/>
    <w:rsid w:val="004E69E5"/>
    <w:rsid w:val="004F138F"/>
    <w:rsid w:val="00504CCF"/>
    <w:rsid w:val="005141E8"/>
    <w:rsid w:val="0051497F"/>
    <w:rsid w:val="005200DB"/>
    <w:rsid w:val="005216B6"/>
    <w:rsid w:val="00523255"/>
    <w:rsid w:val="0052373A"/>
    <w:rsid w:val="005256F1"/>
    <w:rsid w:val="0053448E"/>
    <w:rsid w:val="00542828"/>
    <w:rsid w:val="00545E55"/>
    <w:rsid w:val="00550C99"/>
    <w:rsid w:val="005527F3"/>
    <w:rsid w:val="00553413"/>
    <w:rsid w:val="00555A9C"/>
    <w:rsid w:val="005570CA"/>
    <w:rsid w:val="00557E7F"/>
    <w:rsid w:val="00577166"/>
    <w:rsid w:val="005777E0"/>
    <w:rsid w:val="00580182"/>
    <w:rsid w:val="0058369E"/>
    <w:rsid w:val="00593314"/>
    <w:rsid w:val="005942D8"/>
    <w:rsid w:val="00594496"/>
    <w:rsid w:val="005979BF"/>
    <w:rsid w:val="005A623B"/>
    <w:rsid w:val="005C0981"/>
    <w:rsid w:val="005C346A"/>
    <w:rsid w:val="005C4ABE"/>
    <w:rsid w:val="005C6618"/>
    <w:rsid w:val="005D533B"/>
    <w:rsid w:val="005D62DE"/>
    <w:rsid w:val="005E1F0A"/>
    <w:rsid w:val="005E2E90"/>
    <w:rsid w:val="005E49F8"/>
    <w:rsid w:val="005E4B74"/>
    <w:rsid w:val="005E508E"/>
    <w:rsid w:val="005E5523"/>
    <w:rsid w:val="00602A24"/>
    <w:rsid w:val="00603FD5"/>
    <w:rsid w:val="00610BDF"/>
    <w:rsid w:val="00617EE6"/>
    <w:rsid w:val="00622C60"/>
    <w:rsid w:val="0063029C"/>
    <w:rsid w:val="00642734"/>
    <w:rsid w:val="006467AF"/>
    <w:rsid w:val="0065199A"/>
    <w:rsid w:val="006651B2"/>
    <w:rsid w:val="00666286"/>
    <w:rsid w:val="006713A4"/>
    <w:rsid w:val="00673B09"/>
    <w:rsid w:val="0068724F"/>
    <w:rsid w:val="006926B0"/>
    <w:rsid w:val="006A04B2"/>
    <w:rsid w:val="006A0A10"/>
    <w:rsid w:val="006A74B2"/>
    <w:rsid w:val="006B59DF"/>
    <w:rsid w:val="006C2ADB"/>
    <w:rsid w:val="006C44CE"/>
    <w:rsid w:val="006C4AF4"/>
    <w:rsid w:val="006C75BD"/>
    <w:rsid w:val="006D17CA"/>
    <w:rsid w:val="006D3F2F"/>
    <w:rsid w:val="006E3536"/>
    <w:rsid w:val="006F3C22"/>
    <w:rsid w:val="00714488"/>
    <w:rsid w:val="0072060D"/>
    <w:rsid w:val="00723E40"/>
    <w:rsid w:val="00725DE8"/>
    <w:rsid w:val="00734B0E"/>
    <w:rsid w:val="00737310"/>
    <w:rsid w:val="00743120"/>
    <w:rsid w:val="00744211"/>
    <w:rsid w:val="00746C03"/>
    <w:rsid w:val="00753B44"/>
    <w:rsid w:val="00761541"/>
    <w:rsid w:val="0076286C"/>
    <w:rsid w:val="00763DCD"/>
    <w:rsid w:val="0076706A"/>
    <w:rsid w:val="007774A0"/>
    <w:rsid w:val="0078339F"/>
    <w:rsid w:val="0079782F"/>
    <w:rsid w:val="007A0363"/>
    <w:rsid w:val="007A057E"/>
    <w:rsid w:val="007A1C6D"/>
    <w:rsid w:val="007C32B1"/>
    <w:rsid w:val="007C3D13"/>
    <w:rsid w:val="007F1420"/>
    <w:rsid w:val="007F1762"/>
    <w:rsid w:val="007F1A43"/>
    <w:rsid w:val="007F2898"/>
    <w:rsid w:val="007F7898"/>
    <w:rsid w:val="008031A7"/>
    <w:rsid w:val="00805FF0"/>
    <w:rsid w:val="00806490"/>
    <w:rsid w:val="0082077A"/>
    <w:rsid w:val="00822416"/>
    <w:rsid w:val="00833CCC"/>
    <w:rsid w:val="008410EA"/>
    <w:rsid w:val="0084230F"/>
    <w:rsid w:val="00842449"/>
    <w:rsid w:val="0084452D"/>
    <w:rsid w:val="0085439B"/>
    <w:rsid w:val="008560ED"/>
    <w:rsid w:val="00873513"/>
    <w:rsid w:val="008754E1"/>
    <w:rsid w:val="00877324"/>
    <w:rsid w:val="00877980"/>
    <w:rsid w:val="00882C74"/>
    <w:rsid w:val="00883A4C"/>
    <w:rsid w:val="008856FD"/>
    <w:rsid w:val="0089359B"/>
    <w:rsid w:val="00894A3C"/>
    <w:rsid w:val="008A0598"/>
    <w:rsid w:val="008B2AB7"/>
    <w:rsid w:val="008B47A4"/>
    <w:rsid w:val="008B4965"/>
    <w:rsid w:val="008C28B8"/>
    <w:rsid w:val="008D1ABD"/>
    <w:rsid w:val="008D40CE"/>
    <w:rsid w:val="008F3200"/>
    <w:rsid w:val="008F63CD"/>
    <w:rsid w:val="00900B6B"/>
    <w:rsid w:val="00903998"/>
    <w:rsid w:val="00907A3C"/>
    <w:rsid w:val="00923907"/>
    <w:rsid w:val="0092788E"/>
    <w:rsid w:val="009336B5"/>
    <w:rsid w:val="009337A1"/>
    <w:rsid w:val="00936068"/>
    <w:rsid w:val="0094613E"/>
    <w:rsid w:val="009517CC"/>
    <w:rsid w:val="009605E0"/>
    <w:rsid w:val="009615D4"/>
    <w:rsid w:val="00962DEC"/>
    <w:rsid w:val="0096455D"/>
    <w:rsid w:val="00965523"/>
    <w:rsid w:val="00974677"/>
    <w:rsid w:val="00975412"/>
    <w:rsid w:val="0097665A"/>
    <w:rsid w:val="00984BC2"/>
    <w:rsid w:val="00985207"/>
    <w:rsid w:val="0098539D"/>
    <w:rsid w:val="00993A2A"/>
    <w:rsid w:val="009945B0"/>
    <w:rsid w:val="009958CA"/>
    <w:rsid w:val="00997E63"/>
    <w:rsid w:val="009A2F17"/>
    <w:rsid w:val="009A3527"/>
    <w:rsid w:val="009A3B48"/>
    <w:rsid w:val="009A74C0"/>
    <w:rsid w:val="009B621B"/>
    <w:rsid w:val="009D24F5"/>
    <w:rsid w:val="009D2F0A"/>
    <w:rsid w:val="009D3D61"/>
    <w:rsid w:val="009D753D"/>
    <w:rsid w:val="009E7C33"/>
    <w:rsid w:val="009F00C5"/>
    <w:rsid w:val="009F510D"/>
    <w:rsid w:val="00A01CE6"/>
    <w:rsid w:val="00A04CEA"/>
    <w:rsid w:val="00A065B1"/>
    <w:rsid w:val="00A13664"/>
    <w:rsid w:val="00A145DA"/>
    <w:rsid w:val="00A15F0A"/>
    <w:rsid w:val="00A17E6B"/>
    <w:rsid w:val="00A2095A"/>
    <w:rsid w:val="00A22DA9"/>
    <w:rsid w:val="00A2333A"/>
    <w:rsid w:val="00A266C0"/>
    <w:rsid w:val="00A31715"/>
    <w:rsid w:val="00A31CD9"/>
    <w:rsid w:val="00A32C50"/>
    <w:rsid w:val="00A37631"/>
    <w:rsid w:val="00A37D85"/>
    <w:rsid w:val="00A43FF7"/>
    <w:rsid w:val="00A503C9"/>
    <w:rsid w:val="00A526A7"/>
    <w:rsid w:val="00A56BC3"/>
    <w:rsid w:val="00A56CB2"/>
    <w:rsid w:val="00A647C4"/>
    <w:rsid w:val="00A66761"/>
    <w:rsid w:val="00A669AB"/>
    <w:rsid w:val="00A71695"/>
    <w:rsid w:val="00A850C5"/>
    <w:rsid w:val="00A90151"/>
    <w:rsid w:val="00A90FF4"/>
    <w:rsid w:val="00A91F04"/>
    <w:rsid w:val="00A91F48"/>
    <w:rsid w:val="00A9359B"/>
    <w:rsid w:val="00A95748"/>
    <w:rsid w:val="00AA409D"/>
    <w:rsid w:val="00AA4671"/>
    <w:rsid w:val="00AA5BA0"/>
    <w:rsid w:val="00AB4889"/>
    <w:rsid w:val="00AB6EC5"/>
    <w:rsid w:val="00AC2B8D"/>
    <w:rsid w:val="00AC411C"/>
    <w:rsid w:val="00AD201C"/>
    <w:rsid w:val="00AD5259"/>
    <w:rsid w:val="00AE376B"/>
    <w:rsid w:val="00AF014F"/>
    <w:rsid w:val="00AF3BA0"/>
    <w:rsid w:val="00AF5E7E"/>
    <w:rsid w:val="00AF6492"/>
    <w:rsid w:val="00AF6FB1"/>
    <w:rsid w:val="00B020ED"/>
    <w:rsid w:val="00B047B1"/>
    <w:rsid w:val="00B06409"/>
    <w:rsid w:val="00B15ED2"/>
    <w:rsid w:val="00B1610D"/>
    <w:rsid w:val="00B23603"/>
    <w:rsid w:val="00B27997"/>
    <w:rsid w:val="00B3749D"/>
    <w:rsid w:val="00B4315C"/>
    <w:rsid w:val="00B52D57"/>
    <w:rsid w:val="00B5344B"/>
    <w:rsid w:val="00B56B76"/>
    <w:rsid w:val="00B65C60"/>
    <w:rsid w:val="00B65DAA"/>
    <w:rsid w:val="00B66B2F"/>
    <w:rsid w:val="00B67B06"/>
    <w:rsid w:val="00B82989"/>
    <w:rsid w:val="00B8469F"/>
    <w:rsid w:val="00B87859"/>
    <w:rsid w:val="00B91D47"/>
    <w:rsid w:val="00B92332"/>
    <w:rsid w:val="00B92353"/>
    <w:rsid w:val="00BA5E81"/>
    <w:rsid w:val="00BA7623"/>
    <w:rsid w:val="00BB17CE"/>
    <w:rsid w:val="00BC1E22"/>
    <w:rsid w:val="00BC3993"/>
    <w:rsid w:val="00BC752E"/>
    <w:rsid w:val="00BD1793"/>
    <w:rsid w:val="00BD4B45"/>
    <w:rsid w:val="00BE3824"/>
    <w:rsid w:val="00BF301C"/>
    <w:rsid w:val="00BF68C8"/>
    <w:rsid w:val="00BF7557"/>
    <w:rsid w:val="00C00820"/>
    <w:rsid w:val="00C01E68"/>
    <w:rsid w:val="00C11924"/>
    <w:rsid w:val="00C129F6"/>
    <w:rsid w:val="00C13F53"/>
    <w:rsid w:val="00C255B7"/>
    <w:rsid w:val="00C326F9"/>
    <w:rsid w:val="00C350BC"/>
    <w:rsid w:val="00C3588F"/>
    <w:rsid w:val="00C37A29"/>
    <w:rsid w:val="00C4029F"/>
    <w:rsid w:val="00C42A89"/>
    <w:rsid w:val="00C51900"/>
    <w:rsid w:val="00C52C37"/>
    <w:rsid w:val="00C618EA"/>
    <w:rsid w:val="00C63544"/>
    <w:rsid w:val="00C65CB5"/>
    <w:rsid w:val="00C83E32"/>
    <w:rsid w:val="00C87511"/>
    <w:rsid w:val="00C93FB5"/>
    <w:rsid w:val="00C94EFD"/>
    <w:rsid w:val="00CA27A8"/>
    <w:rsid w:val="00CA6E63"/>
    <w:rsid w:val="00CB105A"/>
    <w:rsid w:val="00CB1B79"/>
    <w:rsid w:val="00CC0379"/>
    <w:rsid w:val="00CD426F"/>
    <w:rsid w:val="00CD61EB"/>
    <w:rsid w:val="00CD7DDD"/>
    <w:rsid w:val="00CE7292"/>
    <w:rsid w:val="00CF02F0"/>
    <w:rsid w:val="00CF1D7C"/>
    <w:rsid w:val="00CF243E"/>
    <w:rsid w:val="00D058A7"/>
    <w:rsid w:val="00D164EB"/>
    <w:rsid w:val="00D16F74"/>
    <w:rsid w:val="00D26D03"/>
    <w:rsid w:val="00D304D0"/>
    <w:rsid w:val="00D32CB8"/>
    <w:rsid w:val="00D32CFE"/>
    <w:rsid w:val="00D34060"/>
    <w:rsid w:val="00D41AA0"/>
    <w:rsid w:val="00D43CDA"/>
    <w:rsid w:val="00D46EDD"/>
    <w:rsid w:val="00D53FE4"/>
    <w:rsid w:val="00D57BB8"/>
    <w:rsid w:val="00D60649"/>
    <w:rsid w:val="00D61DA3"/>
    <w:rsid w:val="00D63CA1"/>
    <w:rsid w:val="00D651BA"/>
    <w:rsid w:val="00D77FC0"/>
    <w:rsid w:val="00D83923"/>
    <w:rsid w:val="00D93869"/>
    <w:rsid w:val="00D9419D"/>
    <w:rsid w:val="00D945DF"/>
    <w:rsid w:val="00DB1DF9"/>
    <w:rsid w:val="00DB20BB"/>
    <w:rsid w:val="00DB4B9F"/>
    <w:rsid w:val="00DB4C6F"/>
    <w:rsid w:val="00DC0B7C"/>
    <w:rsid w:val="00DC260C"/>
    <w:rsid w:val="00DC5F62"/>
    <w:rsid w:val="00DD5251"/>
    <w:rsid w:val="00DE2E59"/>
    <w:rsid w:val="00DE54D6"/>
    <w:rsid w:val="00DF17AB"/>
    <w:rsid w:val="00DF4DB3"/>
    <w:rsid w:val="00DF4E3E"/>
    <w:rsid w:val="00E070F8"/>
    <w:rsid w:val="00E17DC3"/>
    <w:rsid w:val="00E20477"/>
    <w:rsid w:val="00E233C9"/>
    <w:rsid w:val="00E25EDF"/>
    <w:rsid w:val="00E32F93"/>
    <w:rsid w:val="00E42F70"/>
    <w:rsid w:val="00E53AD4"/>
    <w:rsid w:val="00E54B2B"/>
    <w:rsid w:val="00E857FC"/>
    <w:rsid w:val="00E85F05"/>
    <w:rsid w:val="00E87511"/>
    <w:rsid w:val="00E916D1"/>
    <w:rsid w:val="00E92B74"/>
    <w:rsid w:val="00EA0D73"/>
    <w:rsid w:val="00EA163C"/>
    <w:rsid w:val="00EA1943"/>
    <w:rsid w:val="00EA7C95"/>
    <w:rsid w:val="00EB098E"/>
    <w:rsid w:val="00EB537B"/>
    <w:rsid w:val="00EC4A92"/>
    <w:rsid w:val="00ED5189"/>
    <w:rsid w:val="00EE6F14"/>
    <w:rsid w:val="00F068AF"/>
    <w:rsid w:val="00F162D4"/>
    <w:rsid w:val="00F17C07"/>
    <w:rsid w:val="00F30205"/>
    <w:rsid w:val="00F34ADA"/>
    <w:rsid w:val="00F41573"/>
    <w:rsid w:val="00F440C3"/>
    <w:rsid w:val="00F46401"/>
    <w:rsid w:val="00F4702C"/>
    <w:rsid w:val="00F505B8"/>
    <w:rsid w:val="00F553EF"/>
    <w:rsid w:val="00F567E2"/>
    <w:rsid w:val="00F634F6"/>
    <w:rsid w:val="00F666AC"/>
    <w:rsid w:val="00F66B3E"/>
    <w:rsid w:val="00F74201"/>
    <w:rsid w:val="00F84020"/>
    <w:rsid w:val="00F87B07"/>
    <w:rsid w:val="00F927A3"/>
    <w:rsid w:val="00FA039C"/>
    <w:rsid w:val="00FA2CF2"/>
    <w:rsid w:val="00FB0B6E"/>
    <w:rsid w:val="00FB15EF"/>
    <w:rsid w:val="00FB3054"/>
    <w:rsid w:val="00FB4567"/>
    <w:rsid w:val="00FC2D8B"/>
    <w:rsid w:val="00FC42AB"/>
    <w:rsid w:val="00FC50D4"/>
    <w:rsid w:val="00FC79B5"/>
    <w:rsid w:val="00FD3306"/>
    <w:rsid w:val="00FE325A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EBC93"/>
  <w15:chartTrackingRefBased/>
  <w15:docId w15:val="{405F4CDD-7024-492A-9EB2-29D620FF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A0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734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34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734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734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12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42734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42734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734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734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43120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42734"/>
    <w:pPr>
      <w:numPr>
        <w:ilvl w:val="1"/>
        <w:numId w:val="8"/>
      </w:numPr>
      <w:ind w:left="709" w:hanging="709"/>
    </w:pPr>
    <w:rPr>
      <w:color w:val="0E3A32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642734"/>
    <w:rPr>
      <w:rFonts w:asciiTheme="majorHAnsi" w:eastAsiaTheme="majorEastAsia" w:hAnsiTheme="majorHAnsi" w:cstheme="majorBidi"/>
      <w:b/>
      <w:color w:val="0E3A3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C42A89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072776"/>
    <w:pPr>
      <w:spacing w:after="0" w:line="240" w:lineRule="auto"/>
    </w:pPr>
    <w:tblPr>
      <w:tblBorders>
        <w:bottom w:val="single" w:sz="12" w:space="0" w:color="E8E8E8" w:themeColor="text1" w:themeTint="1A"/>
        <w:insideH w:val="single" w:sz="12" w:space="0" w:color="E8E8E8" w:themeColor="text1" w:themeTint="1A"/>
        <w:insideV w:val="single" w:sz="4" w:space="0" w:color="E8E8E8" w:themeColor="text1" w:themeTint="1A"/>
      </w:tblBorders>
      <w:tblCellMar>
        <w:top w:w="85" w:type="dxa"/>
        <w:left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9674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AB4889"/>
    <w:pPr>
      <w:spacing w:after="0" w:line="240" w:lineRule="auto"/>
    </w:pPr>
    <w:tblPr>
      <w:tblStyleRowBandSize w:val="1"/>
      <w:tblBorders>
        <w:top w:val="single" w:sz="12" w:space="0" w:color="519674"/>
        <w:bottom w:val="single" w:sz="12" w:space="0" w:color="51967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51967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3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568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A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18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central.csu.edu.au/sisfm-enquiry/CSU/logi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527-5CB9-4036-AEA2-D7FEC98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BIOLOGICAL LABORATORY INSPECTION REPORT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, Marion</dc:creator>
  <cp:keywords/>
  <dc:description/>
  <cp:lastModifiedBy>Henley, Susan</cp:lastModifiedBy>
  <cp:revision>4</cp:revision>
  <cp:lastPrinted>2023-02-21T00:00:00Z</cp:lastPrinted>
  <dcterms:created xsi:type="dcterms:W3CDTF">2025-10-02T07:14:00Z</dcterms:created>
  <dcterms:modified xsi:type="dcterms:W3CDTF">2026-01-11T00:59:00Z</dcterms:modified>
  <cp:contentStatus>2 – Updated 9 January 2026</cp:contentStatus>
</cp:coreProperties>
</file>